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12FE4" w14:textId="77777777" w:rsidR="00B80D56" w:rsidRDefault="00246F13">
      <w:pPr>
        <w:spacing w:after="21" w:line="259" w:lineRule="auto"/>
        <w:ind w:left="0" w:right="0" w:firstLine="0"/>
        <w:jc w:val="right"/>
      </w:pPr>
      <w:r>
        <w:rPr>
          <w:b/>
          <w:sz w:val="22"/>
        </w:rPr>
        <w:t xml:space="preserve"> </w:t>
      </w:r>
    </w:p>
    <w:p w14:paraId="4EBC477A" w14:textId="77777777" w:rsidR="001171CF" w:rsidRPr="00BB1292" w:rsidRDefault="001171CF" w:rsidP="001171CF">
      <w:pPr>
        <w:shd w:val="clear" w:color="auto" w:fill="FFFFFF"/>
        <w:ind w:left="0" w:right="55" w:firstLine="0"/>
        <w:jc w:val="right"/>
        <w:rPr>
          <w:b/>
          <w:bCs/>
          <w:sz w:val="28"/>
          <w:szCs w:val="28"/>
        </w:rPr>
      </w:pPr>
      <w:r w:rsidRPr="00BB1292">
        <w:rPr>
          <w:b/>
          <w:bCs/>
          <w:sz w:val="28"/>
          <w:szCs w:val="28"/>
        </w:rPr>
        <w:t>Утверждено решением Правлени</w:t>
      </w:r>
      <w:r>
        <w:rPr>
          <w:b/>
          <w:bCs/>
          <w:sz w:val="28"/>
          <w:szCs w:val="28"/>
        </w:rPr>
        <w:t>я</w:t>
      </w:r>
      <w:r w:rsidRPr="00BB1292">
        <w:rPr>
          <w:b/>
          <w:bCs/>
          <w:sz w:val="28"/>
          <w:szCs w:val="28"/>
        </w:rPr>
        <w:t xml:space="preserve">  </w:t>
      </w:r>
    </w:p>
    <w:p w14:paraId="280F04C3" w14:textId="343C44EB" w:rsidR="001171CF" w:rsidRPr="00BB1292" w:rsidRDefault="001171CF" w:rsidP="001171CF">
      <w:pPr>
        <w:shd w:val="clear" w:color="auto" w:fill="FFFFFF"/>
        <w:ind w:left="0" w:right="55" w:firstLine="0"/>
        <w:jc w:val="right"/>
        <w:rPr>
          <w:b/>
          <w:bCs/>
          <w:sz w:val="28"/>
          <w:szCs w:val="28"/>
        </w:rPr>
      </w:pPr>
      <w:r w:rsidRPr="00BB1292">
        <w:rPr>
          <w:b/>
          <w:bCs/>
          <w:sz w:val="28"/>
          <w:szCs w:val="28"/>
        </w:rPr>
        <w:tab/>
      </w:r>
      <w:r w:rsidRPr="00BB1292">
        <w:rPr>
          <w:b/>
          <w:bCs/>
          <w:sz w:val="28"/>
          <w:szCs w:val="28"/>
        </w:rPr>
        <w:tab/>
      </w:r>
      <w:r w:rsidRPr="00BB1292">
        <w:rPr>
          <w:b/>
          <w:bCs/>
          <w:sz w:val="28"/>
          <w:szCs w:val="28"/>
        </w:rPr>
        <w:tab/>
      </w:r>
      <w:r w:rsidRPr="00BB1292">
        <w:rPr>
          <w:b/>
          <w:bCs/>
          <w:sz w:val="28"/>
          <w:szCs w:val="28"/>
        </w:rPr>
        <w:tab/>
      </w:r>
      <w:r w:rsidRPr="00BB1292">
        <w:rPr>
          <w:b/>
          <w:bCs/>
          <w:sz w:val="28"/>
          <w:szCs w:val="28"/>
        </w:rPr>
        <w:tab/>
        <w:t>Саморегулируемой</w:t>
      </w:r>
      <w:r>
        <w:rPr>
          <w:b/>
          <w:bCs/>
          <w:sz w:val="28"/>
          <w:szCs w:val="28"/>
        </w:rPr>
        <w:t xml:space="preserve"> </w:t>
      </w:r>
      <w:r w:rsidRPr="00BB1292">
        <w:rPr>
          <w:b/>
          <w:bCs/>
          <w:sz w:val="28"/>
          <w:szCs w:val="28"/>
        </w:rPr>
        <w:t xml:space="preserve">организации </w:t>
      </w:r>
    </w:p>
    <w:p w14:paraId="633686D4" w14:textId="77777777" w:rsidR="001171CF" w:rsidRPr="00BB1292" w:rsidRDefault="001171CF" w:rsidP="001171CF">
      <w:pPr>
        <w:shd w:val="clear" w:color="auto" w:fill="FFFFFF"/>
        <w:ind w:left="0" w:right="55" w:firstLine="0"/>
        <w:jc w:val="right"/>
        <w:rPr>
          <w:b/>
          <w:bCs/>
          <w:sz w:val="28"/>
          <w:szCs w:val="28"/>
        </w:rPr>
      </w:pPr>
      <w:r w:rsidRPr="00BB129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«Союз Строительных Компаний</w:t>
      </w:r>
      <w:r w:rsidRPr="00BB1292">
        <w:rPr>
          <w:b/>
          <w:bCs/>
          <w:sz w:val="28"/>
          <w:szCs w:val="28"/>
        </w:rPr>
        <w:t xml:space="preserve"> «ТАШИР»</w:t>
      </w:r>
    </w:p>
    <w:p w14:paraId="6F713CFA" w14:textId="4A92FE4C" w:rsidR="00152362" w:rsidRDefault="001171CF" w:rsidP="001171CF">
      <w:pPr>
        <w:shd w:val="clear" w:color="auto" w:fill="FFFFFF"/>
        <w:ind w:left="0" w:right="55" w:firstLine="0"/>
        <w:jc w:val="right"/>
      </w:pPr>
      <w:r w:rsidRPr="00BB1292">
        <w:rPr>
          <w:b/>
          <w:bCs/>
          <w:sz w:val="28"/>
          <w:szCs w:val="28"/>
        </w:rPr>
        <w:tab/>
      </w:r>
      <w:r w:rsidRPr="00BB1292">
        <w:rPr>
          <w:b/>
          <w:bCs/>
          <w:sz w:val="28"/>
          <w:szCs w:val="28"/>
        </w:rPr>
        <w:tab/>
      </w:r>
      <w:r w:rsidRPr="00BB1292">
        <w:rPr>
          <w:b/>
          <w:bCs/>
          <w:sz w:val="28"/>
          <w:szCs w:val="28"/>
        </w:rPr>
        <w:tab/>
      </w:r>
      <w:r w:rsidRPr="00BB1292">
        <w:rPr>
          <w:b/>
          <w:bCs/>
          <w:sz w:val="28"/>
          <w:szCs w:val="28"/>
        </w:rPr>
        <w:tab/>
      </w:r>
      <w:r w:rsidRPr="00BB1292">
        <w:rPr>
          <w:b/>
          <w:bCs/>
          <w:sz w:val="28"/>
          <w:szCs w:val="28"/>
        </w:rPr>
        <w:tab/>
        <w:t xml:space="preserve">Протокол № </w:t>
      </w:r>
      <w:r>
        <w:rPr>
          <w:b/>
          <w:bCs/>
          <w:sz w:val="28"/>
          <w:szCs w:val="28"/>
        </w:rPr>
        <w:t>230</w:t>
      </w:r>
      <w:r w:rsidRPr="00BB1292">
        <w:rPr>
          <w:b/>
          <w:bCs/>
          <w:sz w:val="28"/>
          <w:szCs w:val="28"/>
        </w:rPr>
        <w:t xml:space="preserve"> от «2</w:t>
      </w:r>
      <w:r w:rsidR="00553A38">
        <w:rPr>
          <w:b/>
          <w:bCs/>
          <w:sz w:val="28"/>
          <w:szCs w:val="28"/>
        </w:rPr>
        <w:t>5</w:t>
      </w:r>
      <w:bookmarkStart w:id="0" w:name="_GoBack"/>
      <w:bookmarkEnd w:id="0"/>
      <w:r w:rsidRPr="00BB1292">
        <w:rPr>
          <w:b/>
          <w:bCs/>
          <w:sz w:val="28"/>
          <w:szCs w:val="28"/>
        </w:rPr>
        <w:t xml:space="preserve">» </w:t>
      </w:r>
      <w:r>
        <w:rPr>
          <w:b/>
          <w:bCs/>
          <w:sz w:val="28"/>
          <w:szCs w:val="28"/>
        </w:rPr>
        <w:t>августа</w:t>
      </w:r>
      <w:r w:rsidRPr="00BB1292">
        <w:rPr>
          <w:b/>
          <w:bCs/>
          <w:sz w:val="28"/>
          <w:szCs w:val="28"/>
        </w:rPr>
        <w:t xml:space="preserve"> 2017 года</w:t>
      </w:r>
    </w:p>
    <w:p w14:paraId="50BEF581" w14:textId="77777777" w:rsidR="00152362" w:rsidRDefault="00152362" w:rsidP="001171CF">
      <w:pPr>
        <w:ind w:right="55"/>
        <w:jc w:val="center"/>
        <w:rPr>
          <w:rFonts w:eastAsia="Calibri"/>
          <w:b/>
          <w:color w:val="auto"/>
          <w:sz w:val="28"/>
          <w:szCs w:val="28"/>
        </w:rPr>
      </w:pPr>
    </w:p>
    <w:p w14:paraId="69CA5D2E" w14:textId="77777777" w:rsidR="001171CF" w:rsidRDefault="001171CF" w:rsidP="001171CF">
      <w:pPr>
        <w:ind w:right="55"/>
        <w:jc w:val="center"/>
        <w:rPr>
          <w:rFonts w:eastAsia="Calibri"/>
          <w:b/>
          <w:color w:val="auto"/>
          <w:sz w:val="28"/>
          <w:szCs w:val="28"/>
        </w:rPr>
      </w:pPr>
    </w:p>
    <w:p w14:paraId="1365AAC5" w14:textId="77777777" w:rsidR="001171CF" w:rsidRDefault="001171CF" w:rsidP="001171CF">
      <w:pPr>
        <w:ind w:right="55"/>
        <w:jc w:val="center"/>
        <w:rPr>
          <w:rFonts w:eastAsia="Calibri"/>
          <w:b/>
          <w:color w:val="auto"/>
          <w:sz w:val="28"/>
          <w:szCs w:val="28"/>
        </w:rPr>
      </w:pPr>
    </w:p>
    <w:p w14:paraId="3E55011D" w14:textId="77777777" w:rsidR="001171CF" w:rsidRDefault="001171CF" w:rsidP="001171CF">
      <w:pPr>
        <w:ind w:right="55"/>
        <w:jc w:val="center"/>
        <w:rPr>
          <w:rFonts w:eastAsia="Calibri"/>
          <w:b/>
          <w:color w:val="auto"/>
          <w:sz w:val="28"/>
          <w:szCs w:val="28"/>
        </w:rPr>
      </w:pPr>
    </w:p>
    <w:p w14:paraId="5E187C31" w14:textId="77777777" w:rsidR="001171CF" w:rsidRDefault="001171CF" w:rsidP="001171CF">
      <w:pPr>
        <w:ind w:right="55"/>
        <w:jc w:val="center"/>
        <w:rPr>
          <w:rFonts w:eastAsia="Calibri"/>
          <w:b/>
          <w:color w:val="auto"/>
          <w:sz w:val="28"/>
          <w:szCs w:val="28"/>
        </w:rPr>
      </w:pPr>
    </w:p>
    <w:p w14:paraId="3EF73DD5" w14:textId="77777777" w:rsidR="001171CF" w:rsidRDefault="001171CF" w:rsidP="001171CF">
      <w:pPr>
        <w:ind w:right="55"/>
        <w:jc w:val="center"/>
        <w:rPr>
          <w:rFonts w:eastAsia="Calibri"/>
          <w:b/>
          <w:color w:val="auto"/>
          <w:sz w:val="28"/>
          <w:szCs w:val="28"/>
        </w:rPr>
      </w:pPr>
    </w:p>
    <w:p w14:paraId="6C6148A7" w14:textId="77777777" w:rsidR="001171CF" w:rsidRDefault="001171CF" w:rsidP="001171CF">
      <w:pPr>
        <w:ind w:right="55"/>
        <w:jc w:val="center"/>
        <w:rPr>
          <w:rFonts w:eastAsia="Calibri"/>
          <w:b/>
          <w:color w:val="auto"/>
          <w:sz w:val="28"/>
          <w:szCs w:val="28"/>
        </w:rPr>
      </w:pPr>
    </w:p>
    <w:p w14:paraId="62BBFBAF" w14:textId="77777777" w:rsidR="001171CF" w:rsidRDefault="001171CF" w:rsidP="001171CF">
      <w:pPr>
        <w:shd w:val="clear" w:color="auto" w:fill="FFFFFF"/>
        <w:ind w:left="0" w:right="55" w:firstLine="0"/>
        <w:jc w:val="center"/>
        <w:rPr>
          <w:b/>
          <w:bCs/>
          <w:sz w:val="28"/>
          <w:szCs w:val="28"/>
        </w:rPr>
      </w:pPr>
      <w:r w:rsidRPr="00BB1292">
        <w:rPr>
          <w:b/>
          <w:bCs/>
          <w:sz w:val="28"/>
          <w:szCs w:val="28"/>
        </w:rPr>
        <w:t>КВАЛИФИКАЦИОННЫЙ СТАНДАРТ</w:t>
      </w:r>
    </w:p>
    <w:p w14:paraId="61ED630B" w14:textId="77777777" w:rsidR="001171CF" w:rsidRDefault="001171CF" w:rsidP="001171CF">
      <w:pPr>
        <w:shd w:val="clear" w:color="auto" w:fill="FFFFFF"/>
        <w:ind w:left="0" w:right="55" w:firstLine="0"/>
        <w:jc w:val="center"/>
        <w:rPr>
          <w:b/>
          <w:bCs/>
          <w:sz w:val="28"/>
          <w:szCs w:val="28"/>
        </w:rPr>
      </w:pPr>
    </w:p>
    <w:p w14:paraId="5CD03716" w14:textId="77777777" w:rsidR="001171CF" w:rsidRDefault="001171CF" w:rsidP="001171CF">
      <w:pPr>
        <w:shd w:val="clear" w:color="auto" w:fill="FFFFFF"/>
        <w:ind w:left="0" w:right="55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морегулируемой организации </w:t>
      </w:r>
    </w:p>
    <w:p w14:paraId="6B2D1B3D" w14:textId="3ADE2986" w:rsidR="001171CF" w:rsidRPr="0064119D" w:rsidRDefault="001171CF" w:rsidP="001171CF">
      <w:pPr>
        <w:ind w:left="0" w:right="55" w:firstLine="0"/>
        <w:jc w:val="center"/>
        <w:rPr>
          <w:rFonts w:eastAsia="Calibri"/>
          <w:b/>
          <w:color w:val="auto"/>
          <w:sz w:val="28"/>
          <w:szCs w:val="28"/>
        </w:rPr>
      </w:pPr>
      <w:r w:rsidRPr="00BB1292">
        <w:rPr>
          <w:b/>
          <w:bCs/>
          <w:sz w:val="28"/>
          <w:szCs w:val="28"/>
        </w:rPr>
        <w:t>«Союз</w:t>
      </w:r>
      <w:r>
        <w:rPr>
          <w:b/>
          <w:bCs/>
          <w:sz w:val="28"/>
          <w:szCs w:val="28"/>
        </w:rPr>
        <w:t xml:space="preserve"> </w:t>
      </w:r>
      <w:r w:rsidRPr="00BB1292">
        <w:rPr>
          <w:b/>
          <w:bCs/>
          <w:sz w:val="28"/>
          <w:szCs w:val="28"/>
        </w:rPr>
        <w:t>Строительных Компаний «ТАШИР»</w:t>
      </w:r>
    </w:p>
    <w:p w14:paraId="5808301F" w14:textId="258777D4" w:rsidR="00B80D56" w:rsidRDefault="001171CF" w:rsidP="001171CF">
      <w:pPr>
        <w:spacing w:after="34" w:line="259" w:lineRule="auto"/>
        <w:ind w:left="0" w:right="0" w:firstLine="0"/>
        <w:jc w:val="left"/>
        <w:rPr>
          <w:sz w:val="28"/>
        </w:rPr>
      </w:pPr>
      <w:r w:rsidRPr="00BB1292">
        <w:rPr>
          <w:b/>
          <w:bCs/>
          <w:sz w:val="28"/>
          <w:szCs w:val="28"/>
        </w:rPr>
        <w:tab/>
      </w:r>
      <w:r w:rsidRPr="00BB1292">
        <w:rPr>
          <w:b/>
          <w:bCs/>
          <w:sz w:val="28"/>
          <w:szCs w:val="28"/>
        </w:rPr>
        <w:tab/>
      </w:r>
      <w:r w:rsidRPr="00BB1292">
        <w:rPr>
          <w:b/>
          <w:bCs/>
          <w:sz w:val="28"/>
          <w:szCs w:val="28"/>
        </w:rPr>
        <w:tab/>
      </w:r>
      <w:r w:rsidRPr="00BB1292">
        <w:rPr>
          <w:b/>
          <w:bCs/>
          <w:sz w:val="28"/>
          <w:szCs w:val="28"/>
        </w:rPr>
        <w:tab/>
      </w:r>
      <w:r w:rsidRPr="00BB1292">
        <w:rPr>
          <w:b/>
          <w:bCs/>
          <w:sz w:val="28"/>
          <w:szCs w:val="28"/>
        </w:rPr>
        <w:tab/>
      </w:r>
      <w:r w:rsidR="00246F13">
        <w:rPr>
          <w:sz w:val="28"/>
        </w:rPr>
        <w:t xml:space="preserve"> </w:t>
      </w:r>
    </w:p>
    <w:p w14:paraId="499A7106" w14:textId="77777777" w:rsidR="001171CF" w:rsidRDefault="001171CF" w:rsidP="001171CF">
      <w:pPr>
        <w:spacing w:after="34" w:line="259" w:lineRule="auto"/>
        <w:ind w:left="0" w:right="0" w:firstLine="0"/>
        <w:jc w:val="left"/>
      </w:pPr>
    </w:p>
    <w:p w14:paraId="44EEC8E6" w14:textId="77777777" w:rsidR="001171CF" w:rsidRDefault="00246F13" w:rsidP="00152362">
      <w:pPr>
        <w:spacing w:after="29" w:line="255" w:lineRule="auto"/>
        <w:ind w:left="0" w:right="0"/>
        <w:jc w:val="center"/>
        <w:rPr>
          <w:b/>
          <w:sz w:val="28"/>
        </w:rPr>
      </w:pPr>
      <w:r>
        <w:rPr>
          <w:b/>
          <w:sz w:val="28"/>
        </w:rPr>
        <w:t>Требования</w:t>
      </w:r>
    </w:p>
    <w:p w14:paraId="06CF7FD5" w14:textId="40BCE98C" w:rsidR="00D42631" w:rsidRDefault="008040BA" w:rsidP="00152362">
      <w:pPr>
        <w:spacing w:after="29" w:line="255" w:lineRule="auto"/>
        <w:ind w:left="0" w:right="0"/>
        <w:jc w:val="center"/>
        <w:rPr>
          <w:b/>
          <w:sz w:val="28"/>
        </w:rPr>
      </w:pPr>
      <w:r>
        <w:rPr>
          <w:b/>
          <w:sz w:val="28"/>
        </w:rPr>
        <w:t xml:space="preserve">к работникам </w:t>
      </w:r>
      <w:r w:rsidR="00F6375A">
        <w:rPr>
          <w:b/>
          <w:sz w:val="28"/>
        </w:rPr>
        <w:t>членов</w:t>
      </w:r>
    </w:p>
    <w:p w14:paraId="11D591D7" w14:textId="77777777" w:rsidR="00152362" w:rsidRDefault="00152362" w:rsidP="00152362">
      <w:pPr>
        <w:tabs>
          <w:tab w:val="left" w:pos="9923"/>
        </w:tabs>
        <w:ind w:left="0" w:right="55"/>
        <w:jc w:val="center"/>
        <w:rPr>
          <w:b/>
          <w:sz w:val="28"/>
          <w:szCs w:val="28"/>
        </w:rPr>
      </w:pPr>
      <w:r w:rsidRPr="009349E3">
        <w:rPr>
          <w:b/>
          <w:sz w:val="28"/>
          <w:szCs w:val="28"/>
        </w:rPr>
        <w:t>Саморегулируемой организации</w:t>
      </w:r>
    </w:p>
    <w:p w14:paraId="6167BC88" w14:textId="06604246" w:rsidR="00D42631" w:rsidRPr="00152362" w:rsidRDefault="00152362" w:rsidP="00152362">
      <w:pPr>
        <w:tabs>
          <w:tab w:val="left" w:pos="9923"/>
        </w:tabs>
        <w:ind w:left="0" w:right="55"/>
        <w:jc w:val="center"/>
        <w:rPr>
          <w:b/>
          <w:sz w:val="28"/>
          <w:szCs w:val="28"/>
        </w:rPr>
      </w:pPr>
      <w:r w:rsidRPr="009349E3">
        <w:rPr>
          <w:b/>
          <w:sz w:val="28"/>
          <w:szCs w:val="28"/>
        </w:rPr>
        <w:t xml:space="preserve"> </w:t>
      </w:r>
      <w:r w:rsidR="001171CF">
        <w:rPr>
          <w:b/>
          <w:bCs/>
          <w:sz w:val="28"/>
          <w:szCs w:val="28"/>
        </w:rPr>
        <w:t>«Союз Строительных Компаний</w:t>
      </w:r>
      <w:r w:rsidR="001171CF" w:rsidRPr="00BB1292">
        <w:rPr>
          <w:b/>
          <w:bCs/>
          <w:sz w:val="28"/>
          <w:szCs w:val="28"/>
        </w:rPr>
        <w:t xml:space="preserve"> «ТАШИР»</w:t>
      </w:r>
      <w:r w:rsidR="00246F13">
        <w:rPr>
          <w:b/>
          <w:sz w:val="28"/>
        </w:rPr>
        <w:t>,</w:t>
      </w:r>
    </w:p>
    <w:p w14:paraId="3F4CF44B" w14:textId="540A504D" w:rsidR="00B80D56" w:rsidRDefault="00152362" w:rsidP="00152362">
      <w:pPr>
        <w:spacing w:after="0" w:line="259" w:lineRule="auto"/>
        <w:ind w:left="15" w:right="0" w:firstLine="0"/>
        <w:jc w:val="center"/>
      </w:pPr>
      <w:r>
        <w:rPr>
          <w:rStyle w:val="4"/>
          <w:sz w:val="28"/>
          <w:szCs w:val="28"/>
        </w:rPr>
        <w:t xml:space="preserve">осуществляющим строительство, реконструкцию и ремонт </w:t>
      </w:r>
      <w:r w:rsidRPr="000514B5">
        <w:rPr>
          <w:rStyle w:val="4"/>
          <w:sz w:val="28"/>
          <w:szCs w:val="28"/>
        </w:rPr>
        <w:t>особо опасных,</w:t>
      </w:r>
      <w:r w:rsidRPr="000514B5">
        <w:rPr>
          <w:rStyle w:val="4"/>
          <w:sz w:val="28"/>
          <w:szCs w:val="28"/>
        </w:rPr>
        <w:br/>
        <w:t>технически сложных и уникальных объектов, за исключением объекто</w:t>
      </w:r>
      <w:r>
        <w:rPr>
          <w:rStyle w:val="4"/>
          <w:sz w:val="28"/>
          <w:szCs w:val="28"/>
        </w:rPr>
        <w:t>в использования атомной энергии</w:t>
      </w:r>
      <w:r w:rsidRPr="000514B5">
        <w:rPr>
          <w:rStyle w:val="4"/>
          <w:sz w:val="28"/>
          <w:szCs w:val="28"/>
        </w:rPr>
        <w:br/>
      </w:r>
    </w:p>
    <w:p w14:paraId="0644B266" w14:textId="77777777" w:rsidR="00B80D56" w:rsidRDefault="00246F13">
      <w:pPr>
        <w:spacing w:after="19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14:paraId="5EA99297" w14:textId="77777777" w:rsidR="001171CF" w:rsidRDefault="001171CF">
      <w:pPr>
        <w:spacing w:after="0" w:line="259" w:lineRule="auto"/>
        <w:ind w:left="0" w:right="0" w:firstLine="0"/>
        <w:jc w:val="left"/>
      </w:pPr>
    </w:p>
    <w:p w14:paraId="2A699B2D" w14:textId="77777777" w:rsidR="001171CF" w:rsidRDefault="001171CF">
      <w:pPr>
        <w:spacing w:after="0" w:line="259" w:lineRule="auto"/>
        <w:ind w:left="0" w:right="0" w:firstLine="0"/>
        <w:jc w:val="left"/>
      </w:pPr>
    </w:p>
    <w:p w14:paraId="3072CB8A" w14:textId="77777777" w:rsidR="001171CF" w:rsidRDefault="001171CF">
      <w:pPr>
        <w:spacing w:after="0" w:line="259" w:lineRule="auto"/>
        <w:ind w:left="0" w:right="0" w:firstLine="0"/>
        <w:jc w:val="left"/>
      </w:pPr>
    </w:p>
    <w:p w14:paraId="2C187269" w14:textId="77777777" w:rsidR="001171CF" w:rsidRDefault="001171CF">
      <w:pPr>
        <w:spacing w:after="0" w:line="259" w:lineRule="auto"/>
        <w:ind w:left="0" w:right="0" w:firstLine="0"/>
        <w:jc w:val="left"/>
      </w:pPr>
    </w:p>
    <w:p w14:paraId="2E0BDFE8" w14:textId="77777777" w:rsidR="001171CF" w:rsidRDefault="001171CF">
      <w:pPr>
        <w:spacing w:after="0" w:line="259" w:lineRule="auto"/>
        <w:ind w:left="0" w:right="0" w:firstLine="0"/>
        <w:jc w:val="left"/>
      </w:pPr>
    </w:p>
    <w:p w14:paraId="40E9ED40" w14:textId="77777777" w:rsidR="001171CF" w:rsidRDefault="001171CF">
      <w:pPr>
        <w:spacing w:after="0" w:line="259" w:lineRule="auto"/>
        <w:ind w:left="0" w:right="0" w:firstLine="0"/>
        <w:jc w:val="left"/>
      </w:pPr>
    </w:p>
    <w:p w14:paraId="693F988C" w14:textId="77777777" w:rsidR="001171CF" w:rsidRDefault="001171CF">
      <w:pPr>
        <w:spacing w:after="0" w:line="259" w:lineRule="auto"/>
        <w:ind w:left="0" w:right="0" w:firstLine="0"/>
        <w:jc w:val="left"/>
      </w:pPr>
    </w:p>
    <w:p w14:paraId="47CC2D11" w14:textId="77777777" w:rsidR="001171CF" w:rsidRDefault="001171CF">
      <w:pPr>
        <w:spacing w:after="0" w:line="259" w:lineRule="auto"/>
        <w:ind w:left="0" w:right="0" w:firstLine="0"/>
        <w:jc w:val="left"/>
      </w:pPr>
    </w:p>
    <w:p w14:paraId="7EE9C8D4" w14:textId="77777777" w:rsidR="001171CF" w:rsidRDefault="001171CF">
      <w:pPr>
        <w:spacing w:after="0" w:line="259" w:lineRule="auto"/>
        <w:ind w:left="0" w:right="0" w:firstLine="0"/>
        <w:jc w:val="left"/>
      </w:pPr>
    </w:p>
    <w:p w14:paraId="15921B7B" w14:textId="77777777" w:rsidR="002A5E29" w:rsidRDefault="002A5E29">
      <w:pPr>
        <w:spacing w:after="0" w:line="259" w:lineRule="auto"/>
        <w:ind w:left="0" w:right="0" w:firstLine="0"/>
        <w:jc w:val="left"/>
      </w:pPr>
    </w:p>
    <w:p w14:paraId="2134F522" w14:textId="77777777" w:rsidR="0040627C" w:rsidRDefault="0040627C">
      <w:pPr>
        <w:spacing w:after="0" w:line="259" w:lineRule="auto"/>
        <w:ind w:left="0" w:right="0" w:firstLine="0"/>
        <w:jc w:val="left"/>
      </w:pPr>
    </w:p>
    <w:p w14:paraId="5DA9DAFF" w14:textId="7068821A" w:rsidR="001171CF" w:rsidRPr="00BB1292" w:rsidRDefault="001171CF" w:rsidP="001171CF">
      <w:pPr>
        <w:shd w:val="clear" w:color="auto" w:fill="FFFFFF"/>
        <w:ind w:right="3174" w:hanging="50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BB129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BB1292">
        <w:rPr>
          <w:b/>
          <w:bCs/>
          <w:sz w:val="28"/>
          <w:szCs w:val="28"/>
        </w:rPr>
        <w:t>Москва</w:t>
      </w:r>
      <w:r>
        <w:rPr>
          <w:b/>
          <w:bCs/>
          <w:sz w:val="28"/>
          <w:szCs w:val="28"/>
        </w:rPr>
        <w:t>, 2017 год</w:t>
      </w:r>
    </w:p>
    <w:p w14:paraId="7A8146B9" w14:textId="5598B022" w:rsidR="002A5E29" w:rsidRDefault="002A5E29">
      <w:pPr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lastRenderedPageBreak/>
        <w:br w:type="page"/>
      </w:r>
    </w:p>
    <w:p w14:paraId="4C832E01" w14:textId="77777777" w:rsidR="00D42631" w:rsidRPr="001171CF" w:rsidRDefault="00D42631" w:rsidP="001171CF">
      <w:pPr>
        <w:pStyle w:val="ad"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1171CF">
        <w:rPr>
          <w:rFonts w:ascii="Times New Roman" w:hAnsi="Times New Roman" w:cs="Times New Roman"/>
          <w:b/>
        </w:rPr>
        <w:lastRenderedPageBreak/>
        <w:t>Общие положения</w:t>
      </w:r>
    </w:p>
    <w:p w14:paraId="5F88AD82" w14:textId="77777777" w:rsidR="00D42631" w:rsidRPr="001171CF" w:rsidRDefault="00D42631" w:rsidP="001171CF">
      <w:pPr>
        <w:pStyle w:val="ad"/>
        <w:jc w:val="both"/>
        <w:rPr>
          <w:rFonts w:ascii="Times New Roman" w:hAnsi="Times New Roman" w:cs="Times New Roman"/>
        </w:rPr>
      </w:pPr>
    </w:p>
    <w:p w14:paraId="19754991" w14:textId="0F2D0ED4" w:rsidR="00D42631" w:rsidRPr="001171CF" w:rsidRDefault="00D42631" w:rsidP="001171CF">
      <w:pPr>
        <w:pStyle w:val="ad"/>
        <w:jc w:val="both"/>
        <w:rPr>
          <w:rFonts w:ascii="Times New Roman" w:hAnsi="Times New Roman" w:cs="Times New Roman"/>
          <w:shd w:val="clear" w:color="auto" w:fill="FFFFFF"/>
        </w:rPr>
      </w:pPr>
      <w:r w:rsidRPr="001171CF">
        <w:rPr>
          <w:rFonts w:ascii="Times New Roman" w:hAnsi="Times New Roman" w:cs="Times New Roman"/>
        </w:rPr>
        <w:tab/>
        <w:t xml:space="preserve">1.1.  Квалификационный стандарт </w:t>
      </w:r>
      <w:r w:rsidR="001171CF" w:rsidRPr="001171CF">
        <w:rPr>
          <w:rFonts w:ascii="Times New Roman" w:hAnsi="Times New Roman" w:cs="Times New Roman"/>
        </w:rPr>
        <w:t>Саморегулируемой организации «Союз Строительных Компаний «ТАШИР»</w:t>
      </w:r>
      <w:r w:rsidR="004A781B">
        <w:rPr>
          <w:rFonts w:ascii="Times New Roman" w:hAnsi="Times New Roman" w:cs="Times New Roman"/>
        </w:rPr>
        <w:t xml:space="preserve"> </w:t>
      </w:r>
      <w:r w:rsidR="004A781B" w:rsidRPr="001171CF">
        <w:rPr>
          <w:rStyle w:val="4"/>
          <w:rFonts w:cs="Times New Roman"/>
          <w:b w:val="0"/>
          <w:sz w:val="24"/>
          <w:szCs w:val="24"/>
        </w:rPr>
        <w:t>–</w:t>
      </w:r>
      <w:r w:rsidR="004A781B">
        <w:rPr>
          <w:rStyle w:val="4"/>
          <w:rFonts w:cs="Times New Roman"/>
          <w:b w:val="0"/>
          <w:sz w:val="24"/>
          <w:szCs w:val="24"/>
        </w:rPr>
        <w:t xml:space="preserve"> </w:t>
      </w:r>
      <w:r w:rsidRPr="001171CF">
        <w:rPr>
          <w:rStyle w:val="4"/>
          <w:rFonts w:cs="Times New Roman"/>
          <w:b w:val="0"/>
          <w:sz w:val="24"/>
          <w:szCs w:val="24"/>
        </w:rPr>
        <w:t xml:space="preserve">Требования к </w:t>
      </w:r>
      <w:r w:rsidR="00DF216F" w:rsidRPr="001171CF">
        <w:rPr>
          <w:rStyle w:val="4"/>
          <w:rFonts w:cs="Times New Roman"/>
          <w:b w:val="0"/>
          <w:sz w:val="24"/>
          <w:szCs w:val="24"/>
        </w:rPr>
        <w:t xml:space="preserve">работникам </w:t>
      </w:r>
      <w:r w:rsidRPr="001171CF">
        <w:rPr>
          <w:rStyle w:val="4"/>
          <w:rFonts w:cs="Times New Roman"/>
          <w:b w:val="0"/>
          <w:sz w:val="24"/>
          <w:szCs w:val="24"/>
        </w:rPr>
        <w:t>член</w:t>
      </w:r>
      <w:r w:rsidR="00DF216F" w:rsidRPr="001171CF">
        <w:rPr>
          <w:rStyle w:val="4"/>
          <w:rFonts w:cs="Times New Roman"/>
          <w:b w:val="0"/>
          <w:sz w:val="24"/>
          <w:szCs w:val="24"/>
        </w:rPr>
        <w:t>ов</w:t>
      </w:r>
      <w:r w:rsidRPr="001171CF">
        <w:rPr>
          <w:rStyle w:val="4"/>
          <w:rFonts w:cs="Times New Roman"/>
          <w:sz w:val="24"/>
          <w:szCs w:val="24"/>
        </w:rPr>
        <w:t xml:space="preserve"> </w:t>
      </w:r>
      <w:r w:rsidR="001171CF" w:rsidRPr="001171CF">
        <w:rPr>
          <w:rFonts w:ascii="Times New Roman" w:hAnsi="Times New Roman" w:cs="Times New Roman"/>
        </w:rPr>
        <w:t>Саморегулируемой организации «Союз Строительных Компаний «ТАШИР»</w:t>
      </w:r>
      <w:r w:rsidRPr="001171CF">
        <w:rPr>
          <w:rFonts w:ascii="Times New Roman" w:hAnsi="Times New Roman" w:cs="Times New Roman"/>
        </w:rPr>
        <w:t xml:space="preserve">, </w:t>
      </w:r>
      <w:r w:rsidRPr="001171CF">
        <w:rPr>
          <w:rStyle w:val="4"/>
          <w:rFonts w:cs="Times New Roman"/>
          <w:b w:val="0"/>
          <w:sz w:val="24"/>
          <w:szCs w:val="24"/>
        </w:rPr>
        <w:t xml:space="preserve">осуществляющим </w:t>
      </w:r>
      <w:r w:rsidR="00152362" w:rsidRPr="001171CF">
        <w:rPr>
          <w:rStyle w:val="4"/>
          <w:rFonts w:cs="Times New Roman"/>
          <w:b w:val="0"/>
          <w:sz w:val="24"/>
          <w:szCs w:val="24"/>
        </w:rPr>
        <w:t xml:space="preserve"> </w:t>
      </w:r>
      <w:r w:rsidR="00734879" w:rsidRPr="001171CF">
        <w:rPr>
          <w:rStyle w:val="4"/>
          <w:rFonts w:cs="Times New Roman"/>
          <w:b w:val="0"/>
          <w:sz w:val="24"/>
          <w:szCs w:val="24"/>
        </w:rPr>
        <w:t>строительство, реконструкцию и ремонт</w:t>
      </w:r>
      <w:r w:rsidRPr="001171CF">
        <w:rPr>
          <w:rStyle w:val="4"/>
          <w:rFonts w:cs="Times New Roman"/>
          <w:b w:val="0"/>
          <w:sz w:val="24"/>
          <w:szCs w:val="24"/>
        </w:rPr>
        <w:t xml:space="preserve"> особо опасных, технически сложных и уникальных объектов капитального стро</w:t>
      </w:r>
      <w:r w:rsidR="00734879" w:rsidRPr="001171CF">
        <w:rPr>
          <w:rStyle w:val="4"/>
          <w:rFonts w:cs="Times New Roman"/>
          <w:b w:val="0"/>
          <w:sz w:val="24"/>
          <w:szCs w:val="24"/>
        </w:rPr>
        <w:t xml:space="preserve">ительства, за исключением </w:t>
      </w:r>
      <w:r w:rsidRPr="001171CF">
        <w:rPr>
          <w:rStyle w:val="4"/>
          <w:rFonts w:cs="Times New Roman"/>
          <w:b w:val="0"/>
          <w:sz w:val="24"/>
          <w:szCs w:val="24"/>
        </w:rPr>
        <w:t xml:space="preserve">объектов использования атомной энергии </w:t>
      </w:r>
      <w:r w:rsidRPr="001171CF">
        <w:rPr>
          <w:rFonts w:ascii="Times New Roman" w:hAnsi="Times New Roman" w:cs="Times New Roman"/>
        </w:rPr>
        <w:t xml:space="preserve"> </w:t>
      </w:r>
      <w:r w:rsidRPr="001171CF">
        <w:rPr>
          <w:rStyle w:val="4"/>
          <w:rFonts w:cs="Times New Roman"/>
          <w:b w:val="0"/>
          <w:sz w:val="24"/>
          <w:szCs w:val="24"/>
        </w:rPr>
        <w:t>(далее по тексту –</w:t>
      </w:r>
      <w:r w:rsidR="001171CF" w:rsidRPr="001171CF">
        <w:rPr>
          <w:rStyle w:val="4"/>
          <w:rFonts w:cs="Times New Roman"/>
          <w:b w:val="0"/>
          <w:sz w:val="24"/>
          <w:szCs w:val="24"/>
        </w:rPr>
        <w:t xml:space="preserve"> </w:t>
      </w:r>
      <w:r w:rsidRPr="001171CF">
        <w:rPr>
          <w:rStyle w:val="4"/>
          <w:rFonts w:cs="Times New Roman"/>
          <w:b w:val="0"/>
          <w:sz w:val="24"/>
          <w:szCs w:val="24"/>
        </w:rPr>
        <w:t>Квалификационный стандарт)</w:t>
      </w:r>
      <w:r w:rsidRPr="001171CF">
        <w:rPr>
          <w:rStyle w:val="4"/>
          <w:rFonts w:cs="Times New Roman"/>
          <w:sz w:val="24"/>
          <w:szCs w:val="24"/>
        </w:rPr>
        <w:t xml:space="preserve"> </w:t>
      </w:r>
      <w:r w:rsidRPr="001171CF">
        <w:rPr>
          <w:rFonts w:ascii="Times New Roman" w:hAnsi="Times New Roman" w:cs="Times New Roman"/>
        </w:rPr>
        <w:t>разработан в соответствии с Градостроительным кодексом Российской Федерации, Федеральным законом от 01.12.2007 г. № 315-ФЗ «О саморегулируемых организациях»</w:t>
      </w:r>
      <w:r w:rsidR="003E631B" w:rsidRPr="001171CF">
        <w:rPr>
          <w:rFonts w:ascii="Times New Roman" w:hAnsi="Times New Roman" w:cs="Times New Roman"/>
        </w:rPr>
        <w:t>, Постановлением от 11 мая 2017 года № 559 Правительства РФ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</w:t>
      </w:r>
      <w:r w:rsidRPr="001171CF">
        <w:rPr>
          <w:rFonts w:ascii="Times New Roman" w:hAnsi="Times New Roman" w:cs="Times New Roman"/>
        </w:rPr>
        <w:t>, а также с требованиями Устава и внутренни</w:t>
      </w:r>
      <w:r w:rsidR="004A781B">
        <w:rPr>
          <w:rFonts w:ascii="Times New Roman" w:hAnsi="Times New Roman" w:cs="Times New Roman"/>
        </w:rPr>
        <w:t>х документов</w:t>
      </w:r>
      <w:r w:rsidRPr="001171CF">
        <w:rPr>
          <w:rFonts w:ascii="Times New Roman" w:hAnsi="Times New Roman" w:cs="Times New Roman"/>
        </w:rPr>
        <w:t xml:space="preserve"> </w:t>
      </w:r>
      <w:r w:rsidR="00734879" w:rsidRPr="001171CF">
        <w:rPr>
          <w:rFonts w:ascii="Times New Roman" w:hAnsi="Times New Roman" w:cs="Times New Roman"/>
        </w:rPr>
        <w:t xml:space="preserve">Саморегулируемой организации </w:t>
      </w:r>
      <w:r w:rsidR="00FA2629" w:rsidRPr="001171CF">
        <w:rPr>
          <w:rFonts w:ascii="Times New Roman" w:hAnsi="Times New Roman" w:cs="Times New Roman"/>
        </w:rPr>
        <w:t xml:space="preserve">Саморегулируемой организации «Союз Строительных Компаний «ТАШИР» </w:t>
      </w:r>
      <w:r w:rsidR="00734879" w:rsidRPr="001171CF">
        <w:rPr>
          <w:rFonts w:ascii="Times New Roman" w:hAnsi="Times New Roman" w:cs="Times New Roman"/>
        </w:rPr>
        <w:t xml:space="preserve"> </w:t>
      </w:r>
      <w:r w:rsidRPr="001171CF">
        <w:rPr>
          <w:rFonts w:ascii="Times New Roman" w:hAnsi="Times New Roman" w:cs="Times New Roman"/>
        </w:rPr>
        <w:t>(далее – Союз</w:t>
      </w:r>
      <w:r w:rsidR="00734879" w:rsidRPr="001171CF">
        <w:rPr>
          <w:rFonts w:ascii="Times New Roman" w:hAnsi="Times New Roman" w:cs="Times New Roman"/>
        </w:rPr>
        <w:t xml:space="preserve"> или Саморегулируемая организ</w:t>
      </w:r>
      <w:r w:rsidR="00022F59" w:rsidRPr="001171CF">
        <w:rPr>
          <w:rFonts w:ascii="Times New Roman" w:hAnsi="Times New Roman" w:cs="Times New Roman"/>
        </w:rPr>
        <w:t>а</w:t>
      </w:r>
      <w:r w:rsidR="00734879" w:rsidRPr="001171CF">
        <w:rPr>
          <w:rFonts w:ascii="Times New Roman" w:hAnsi="Times New Roman" w:cs="Times New Roman"/>
        </w:rPr>
        <w:t>ция</w:t>
      </w:r>
      <w:r w:rsidRPr="001171CF">
        <w:rPr>
          <w:rFonts w:ascii="Times New Roman" w:hAnsi="Times New Roman" w:cs="Times New Roman"/>
        </w:rPr>
        <w:t>).</w:t>
      </w:r>
    </w:p>
    <w:p w14:paraId="43940463" w14:textId="5685B8A1" w:rsidR="00D42631" w:rsidRPr="001171CF" w:rsidRDefault="00D42631" w:rsidP="001171CF">
      <w:pPr>
        <w:pStyle w:val="ad"/>
        <w:jc w:val="both"/>
        <w:rPr>
          <w:rFonts w:ascii="Times New Roman" w:hAnsi="Times New Roman" w:cs="Times New Roman"/>
        </w:rPr>
      </w:pPr>
      <w:r w:rsidRPr="001171CF">
        <w:rPr>
          <w:rFonts w:ascii="Times New Roman" w:hAnsi="Times New Roman" w:cs="Times New Roman"/>
        </w:rPr>
        <w:tab/>
        <w:t xml:space="preserve">1.2. Квалификационный стандарт Союза являются внутренним документом и определяет 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членов саморегулируемой организации для осуществления трудовых функций по </w:t>
      </w:r>
      <w:r w:rsidR="00734879" w:rsidRPr="001171CF">
        <w:rPr>
          <w:rStyle w:val="4"/>
          <w:rFonts w:cs="Times New Roman"/>
          <w:b w:val="0"/>
          <w:sz w:val="24"/>
          <w:szCs w:val="24"/>
        </w:rPr>
        <w:t>выполнению работ по строительству, реконструкции и ремонту</w:t>
      </w:r>
      <w:r w:rsidR="00734879" w:rsidRPr="001171CF">
        <w:rPr>
          <w:rFonts w:ascii="Times New Roman" w:hAnsi="Times New Roman" w:cs="Times New Roman"/>
        </w:rPr>
        <w:t xml:space="preserve"> </w:t>
      </w:r>
      <w:r w:rsidRPr="001171CF">
        <w:rPr>
          <w:rStyle w:val="4"/>
          <w:rFonts w:cs="Times New Roman"/>
          <w:b w:val="0"/>
          <w:sz w:val="24"/>
          <w:szCs w:val="24"/>
        </w:rPr>
        <w:t>особо опасных, технически сложных и уникальных объектов капитального строительства, кроме объектов использования атомной энергии</w:t>
      </w:r>
      <w:r w:rsidR="001171CF" w:rsidRPr="001171CF">
        <w:rPr>
          <w:rFonts w:ascii="Times New Roman" w:hAnsi="Times New Roman" w:cs="Times New Roman"/>
        </w:rPr>
        <w:t>.</w:t>
      </w:r>
    </w:p>
    <w:p w14:paraId="20791319" w14:textId="77777777" w:rsidR="00D42631" w:rsidRPr="001171CF" w:rsidRDefault="00D42631" w:rsidP="001171CF">
      <w:pPr>
        <w:pStyle w:val="ad"/>
        <w:jc w:val="both"/>
        <w:rPr>
          <w:rFonts w:ascii="Times New Roman" w:hAnsi="Times New Roman" w:cs="Times New Roman"/>
        </w:rPr>
      </w:pPr>
      <w:r w:rsidRPr="001171CF">
        <w:rPr>
          <w:rFonts w:ascii="Times New Roman" w:hAnsi="Times New Roman" w:cs="Times New Roman"/>
        </w:rPr>
        <w:tab/>
        <w:t>1.3. В случае утверждения уполномоченным органом государственной власти соответствующих профессиональных стандартов, настоящий Квалификационный стандарт действует в части, не противоречащей таким профессиональным стандартам. При утверждении таких профессиональных стандартов, квалификационные требования к сотрудникам членов Союза, участвующим в подготовке проектной документации, утверждаются отдельными приложениями к настоящему Квалификационному стандарту.</w:t>
      </w:r>
    </w:p>
    <w:p w14:paraId="71BC81FF" w14:textId="77777777" w:rsidR="00A65474" w:rsidRPr="001171CF" w:rsidRDefault="00A65474" w:rsidP="001171CF">
      <w:pPr>
        <w:pStyle w:val="ad"/>
        <w:jc w:val="both"/>
        <w:rPr>
          <w:rFonts w:ascii="Times New Roman" w:hAnsi="Times New Roman" w:cs="Times New Roman"/>
        </w:rPr>
      </w:pPr>
      <w:bookmarkStart w:id="1" w:name="_Toc13011"/>
    </w:p>
    <w:bookmarkEnd w:id="1"/>
    <w:p w14:paraId="714F6296" w14:textId="1B8602FF" w:rsidR="00EA31B4" w:rsidRDefault="005844AC" w:rsidP="00D20D54">
      <w:pPr>
        <w:pStyle w:val="ad"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1171CF">
        <w:rPr>
          <w:rFonts w:ascii="Times New Roman" w:hAnsi="Times New Roman" w:cs="Times New Roman"/>
          <w:b/>
        </w:rPr>
        <w:t>К</w:t>
      </w:r>
      <w:r w:rsidR="00246F13" w:rsidRPr="001171CF">
        <w:rPr>
          <w:rFonts w:ascii="Times New Roman" w:hAnsi="Times New Roman" w:cs="Times New Roman"/>
          <w:b/>
        </w:rPr>
        <w:t>валификационные требования к</w:t>
      </w:r>
      <w:r w:rsidR="00692841" w:rsidRPr="001171CF">
        <w:rPr>
          <w:rFonts w:ascii="Times New Roman" w:hAnsi="Times New Roman" w:cs="Times New Roman"/>
          <w:b/>
        </w:rPr>
        <w:t xml:space="preserve"> работникам</w:t>
      </w:r>
      <w:r w:rsidR="00EA31B4" w:rsidRPr="001171CF">
        <w:rPr>
          <w:rFonts w:ascii="Times New Roman" w:hAnsi="Times New Roman" w:cs="Times New Roman"/>
          <w:b/>
        </w:rPr>
        <w:t xml:space="preserve"> члена Союза</w:t>
      </w:r>
      <w:r w:rsidR="00824BE9" w:rsidRPr="001171CF">
        <w:rPr>
          <w:rFonts w:ascii="Times New Roman" w:hAnsi="Times New Roman" w:cs="Times New Roman"/>
          <w:b/>
        </w:rPr>
        <w:t xml:space="preserve">, занимающим должности  руководителей и являющихся специалистами по организации </w:t>
      </w:r>
      <w:r w:rsidR="007C5AA0" w:rsidRPr="001171CF">
        <w:rPr>
          <w:rFonts w:ascii="Times New Roman" w:hAnsi="Times New Roman" w:cs="Times New Roman"/>
          <w:b/>
        </w:rPr>
        <w:t>строительства</w:t>
      </w:r>
    </w:p>
    <w:p w14:paraId="07EDABB2" w14:textId="50819B0F" w:rsidR="00692841" w:rsidRPr="001171CF" w:rsidRDefault="00F6375A" w:rsidP="001171CF">
      <w:pPr>
        <w:pStyle w:val="ad"/>
        <w:ind w:firstLine="708"/>
        <w:jc w:val="both"/>
        <w:rPr>
          <w:rFonts w:ascii="Times New Roman" w:hAnsi="Times New Roman" w:cs="Times New Roman"/>
        </w:rPr>
      </w:pPr>
      <w:r w:rsidRPr="001171CF">
        <w:rPr>
          <w:rFonts w:ascii="Times New Roman" w:hAnsi="Times New Roman" w:cs="Times New Roman"/>
        </w:rPr>
        <w:t>2.</w:t>
      </w:r>
      <w:r w:rsidR="00EA31B4" w:rsidRPr="001171CF">
        <w:rPr>
          <w:rFonts w:ascii="Times New Roman" w:hAnsi="Times New Roman" w:cs="Times New Roman"/>
        </w:rPr>
        <w:t>1. Работники члена Союза, занимающие</w:t>
      </w:r>
      <w:r w:rsidR="00692841" w:rsidRPr="001171CF">
        <w:rPr>
          <w:rFonts w:ascii="Times New Roman" w:hAnsi="Times New Roman" w:cs="Times New Roman"/>
        </w:rPr>
        <w:t xml:space="preserve"> должности  руководителей</w:t>
      </w:r>
      <w:r w:rsidR="005844AC" w:rsidRPr="001171CF">
        <w:rPr>
          <w:rFonts w:ascii="Times New Roman" w:hAnsi="Times New Roman" w:cs="Times New Roman"/>
        </w:rPr>
        <w:t xml:space="preserve"> </w:t>
      </w:r>
      <w:r w:rsidR="00EA31B4" w:rsidRPr="001171CF">
        <w:rPr>
          <w:rFonts w:ascii="Times New Roman" w:hAnsi="Times New Roman" w:cs="Times New Roman"/>
        </w:rPr>
        <w:t xml:space="preserve">и являющиеся специалистами по организации </w:t>
      </w:r>
      <w:r w:rsidR="007C5AA0" w:rsidRPr="001171CF">
        <w:rPr>
          <w:rFonts w:ascii="Times New Roman" w:hAnsi="Times New Roman" w:cs="Times New Roman"/>
        </w:rPr>
        <w:t>строительства</w:t>
      </w:r>
      <w:r w:rsidR="00EA31B4" w:rsidRPr="001171CF">
        <w:rPr>
          <w:rFonts w:ascii="Times New Roman" w:hAnsi="Times New Roman" w:cs="Times New Roman"/>
        </w:rPr>
        <w:t xml:space="preserve"> должны отвечать следующим требованиям:</w:t>
      </w:r>
    </w:p>
    <w:p w14:paraId="35DDC7E8" w14:textId="244667D3" w:rsidR="005F1E55" w:rsidRPr="001171CF" w:rsidRDefault="00EA31B4" w:rsidP="001171CF">
      <w:pPr>
        <w:pStyle w:val="ad"/>
        <w:ind w:firstLine="708"/>
        <w:jc w:val="both"/>
        <w:rPr>
          <w:rFonts w:ascii="Times New Roman" w:hAnsi="Times New Roman" w:cs="Times New Roman"/>
        </w:rPr>
      </w:pPr>
      <w:r w:rsidRPr="001171CF">
        <w:rPr>
          <w:rFonts w:ascii="Times New Roman" w:hAnsi="Times New Roman" w:cs="Times New Roman"/>
        </w:rPr>
        <w:t xml:space="preserve">1) </w:t>
      </w:r>
      <w:r w:rsidR="00692841" w:rsidRPr="001171CF">
        <w:rPr>
          <w:rFonts w:ascii="Times New Roman" w:hAnsi="Times New Roman" w:cs="Times New Roman"/>
        </w:rPr>
        <w:t xml:space="preserve">наличие высшего </w:t>
      </w:r>
      <w:r w:rsidR="005844AC" w:rsidRPr="001171CF">
        <w:rPr>
          <w:rFonts w:ascii="Times New Roman" w:hAnsi="Times New Roman" w:cs="Times New Roman"/>
        </w:rPr>
        <w:t xml:space="preserve"> образование по специальности или направлению подготовки </w:t>
      </w:r>
      <w:r w:rsidR="003E631B" w:rsidRPr="001171CF">
        <w:rPr>
          <w:rFonts w:ascii="Times New Roman" w:hAnsi="Times New Roman" w:cs="Times New Roman"/>
        </w:rPr>
        <w:t xml:space="preserve">в области строительства </w:t>
      </w:r>
      <w:r w:rsidR="006F40E4" w:rsidRPr="001171CF">
        <w:rPr>
          <w:rFonts w:ascii="Times New Roman" w:hAnsi="Times New Roman" w:cs="Times New Roman"/>
        </w:rPr>
        <w:t>соответствующего профиля</w:t>
      </w:r>
      <w:r w:rsidR="00214419" w:rsidRPr="001171CF">
        <w:rPr>
          <w:rFonts w:ascii="Times New Roman" w:hAnsi="Times New Roman" w:cs="Times New Roman"/>
          <w:color w:val="auto"/>
        </w:rPr>
        <w:t xml:space="preserve">, согласно перечня направлений подготовки  специальностей в области строительства, получение высшего образования по которым необходимо для специалистов по организации </w:t>
      </w:r>
      <w:r w:rsidR="007C5AA0" w:rsidRPr="001171CF">
        <w:rPr>
          <w:rFonts w:ascii="Times New Roman" w:hAnsi="Times New Roman" w:cs="Times New Roman"/>
          <w:color w:val="auto"/>
        </w:rPr>
        <w:t>строительства</w:t>
      </w:r>
      <w:r w:rsidR="00214419" w:rsidRPr="001171CF">
        <w:rPr>
          <w:rFonts w:ascii="Times New Roman" w:hAnsi="Times New Roman" w:cs="Times New Roman"/>
          <w:color w:val="auto"/>
        </w:rPr>
        <w:t>, утвержденного Приказом  от 06 апреля 2017 года № 688/пр Министерства строительства и жилищно-коммунального  хозяйства  Российской Федерации (Минстрой России)</w:t>
      </w:r>
      <w:r w:rsidR="00067056" w:rsidRPr="001171CF">
        <w:rPr>
          <w:rFonts w:ascii="Times New Roman" w:hAnsi="Times New Roman" w:cs="Times New Roman"/>
          <w:color w:val="auto"/>
        </w:rPr>
        <w:t xml:space="preserve"> (Приложение № 1 к настоящему  Квалификационному стандарту)</w:t>
      </w:r>
      <w:r w:rsidR="006F40E4" w:rsidRPr="001171CF">
        <w:rPr>
          <w:rFonts w:ascii="Times New Roman" w:hAnsi="Times New Roman" w:cs="Times New Roman"/>
        </w:rPr>
        <w:t>;</w:t>
      </w:r>
    </w:p>
    <w:p w14:paraId="14BFADAB" w14:textId="55145646" w:rsidR="005844AC" w:rsidRPr="001171CF" w:rsidRDefault="00EA31B4" w:rsidP="001171CF">
      <w:pPr>
        <w:pStyle w:val="ad"/>
        <w:ind w:firstLine="708"/>
        <w:jc w:val="both"/>
        <w:rPr>
          <w:rFonts w:ascii="Times New Roman" w:hAnsi="Times New Roman" w:cs="Times New Roman"/>
        </w:rPr>
      </w:pPr>
      <w:r w:rsidRPr="001171CF">
        <w:rPr>
          <w:rFonts w:ascii="Times New Roman" w:hAnsi="Times New Roman" w:cs="Times New Roman"/>
        </w:rPr>
        <w:t xml:space="preserve">2) </w:t>
      </w:r>
      <w:r w:rsidR="00214419" w:rsidRPr="001171CF">
        <w:rPr>
          <w:rFonts w:ascii="Times New Roman" w:hAnsi="Times New Roman" w:cs="Times New Roman"/>
        </w:rPr>
        <w:t xml:space="preserve">наличие </w:t>
      </w:r>
      <w:r w:rsidR="005844AC" w:rsidRPr="001171CF">
        <w:rPr>
          <w:rFonts w:ascii="Times New Roman" w:hAnsi="Times New Roman" w:cs="Times New Roman"/>
        </w:rPr>
        <w:t xml:space="preserve"> </w:t>
      </w:r>
      <w:r w:rsidRPr="001171CF">
        <w:rPr>
          <w:rFonts w:ascii="Times New Roman" w:hAnsi="Times New Roman" w:cs="Times New Roman"/>
        </w:rPr>
        <w:t>стажа работы</w:t>
      </w:r>
      <w:r w:rsidR="00067056" w:rsidRPr="001171CF">
        <w:rPr>
          <w:rFonts w:ascii="Times New Roman" w:hAnsi="Times New Roman" w:cs="Times New Roman"/>
        </w:rPr>
        <w:t xml:space="preserve"> по специальности </w:t>
      </w:r>
      <w:r w:rsidR="00231426" w:rsidRPr="001171CF">
        <w:rPr>
          <w:rFonts w:ascii="Times New Roman" w:hAnsi="Times New Roman" w:cs="Times New Roman"/>
        </w:rPr>
        <w:t xml:space="preserve"> </w:t>
      </w:r>
      <w:r w:rsidR="005844AC" w:rsidRPr="001171CF">
        <w:rPr>
          <w:rFonts w:ascii="Times New Roman" w:hAnsi="Times New Roman" w:cs="Times New Roman"/>
        </w:rPr>
        <w:t>не менее 5 лет</w:t>
      </w:r>
      <w:r w:rsidR="006F40E4" w:rsidRPr="001171CF">
        <w:rPr>
          <w:rFonts w:ascii="Times New Roman" w:hAnsi="Times New Roman" w:cs="Times New Roman"/>
        </w:rPr>
        <w:t>;</w:t>
      </w:r>
    </w:p>
    <w:p w14:paraId="187640FB" w14:textId="44DA3871" w:rsidR="006F40E4" w:rsidRPr="001171CF" w:rsidRDefault="00EA31B4" w:rsidP="001171CF">
      <w:pPr>
        <w:pStyle w:val="ad"/>
        <w:ind w:firstLine="708"/>
        <w:jc w:val="both"/>
        <w:rPr>
          <w:rFonts w:ascii="Times New Roman" w:hAnsi="Times New Roman" w:cs="Times New Roman"/>
        </w:rPr>
      </w:pPr>
      <w:r w:rsidRPr="001171CF">
        <w:rPr>
          <w:rFonts w:ascii="Times New Roman" w:hAnsi="Times New Roman" w:cs="Times New Roman"/>
        </w:rPr>
        <w:t xml:space="preserve">3) </w:t>
      </w:r>
      <w:r w:rsidR="006F40E4" w:rsidRPr="001171CF">
        <w:rPr>
          <w:rFonts w:ascii="Times New Roman" w:hAnsi="Times New Roman" w:cs="Times New Roman"/>
        </w:rPr>
        <w:t>наличие квалификации, подтвержденной в порядке, установленном</w:t>
      </w:r>
      <w:r w:rsidR="005F1E55" w:rsidRPr="001171CF">
        <w:rPr>
          <w:rFonts w:ascii="Times New Roman" w:hAnsi="Times New Roman" w:cs="Times New Roman"/>
        </w:rPr>
        <w:t xml:space="preserve"> внутренними документами Союза</w:t>
      </w:r>
      <w:r w:rsidR="006F40E4" w:rsidRPr="001171CF">
        <w:rPr>
          <w:rFonts w:ascii="Times New Roman" w:hAnsi="Times New Roman" w:cs="Times New Roman"/>
        </w:rPr>
        <w:t>, с учетом требований законодательства Российской Федерации;</w:t>
      </w:r>
    </w:p>
    <w:p w14:paraId="0BA79815" w14:textId="6464DB77" w:rsidR="006F40E4" w:rsidRPr="001171CF" w:rsidRDefault="00EA31B4" w:rsidP="001171CF">
      <w:pPr>
        <w:pStyle w:val="ad"/>
        <w:ind w:firstLine="708"/>
        <w:jc w:val="both"/>
        <w:rPr>
          <w:rFonts w:ascii="Times New Roman" w:hAnsi="Times New Roman" w:cs="Times New Roman"/>
        </w:rPr>
      </w:pPr>
      <w:r w:rsidRPr="001171CF">
        <w:rPr>
          <w:rFonts w:ascii="Times New Roman" w:hAnsi="Times New Roman" w:cs="Times New Roman"/>
        </w:rPr>
        <w:t>4)</w:t>
      </w:r>
      <w:r w:rsidR="006F40E4" w:rsidRPr="001171CF">
        <w:rPr>
          <w:rFonts w:ascii="Times New Roman" w:hAnsi="Times New Roman" w:cs="Times New Roman"/>
        </w:rPr>
        <w:t xml:space="preserve"> повышение квалификации в области </w:t>
      </w:r>
      <w:r w:rsidR="00231426" w:rsidRPr="001171CF">
        <w:rPr>
          <w:rFonts w:ascii="Times New Roman" w:hAnsi="Times New Roman" w:cs="Times New Roman"/>
        </w:rPr>
        <w:t>строительства</w:t>
      </w:r>
      <w:r w:rsidR="006F40E4" w:rsidRPr="001171CF">
        <w:rPr>
          <w:rFonts w:ascii="Times New Roman" w:hAnsi="Times New Roman" w:cs="Times New Roman"/>
        </w:rPr>
        <w:t>, осуществляемое не реже одного раза в 5 лет;</w:t>
      </w:r>
    </w:p>
    <w:p w14:paraId="37820844" w14:textId="08A81E6A" w:rsidR="0010413A" w:rsidRPr="001171CF" w:rsidRDefault="00EA31B4" w:rsidP="001171CF">
      <w:pPr>
        <w:pStyle w:val="ad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1171CF">
        <w:rPr>
          <w:rFonts w:ascii="Times New Roman" w:hAnsi="Times New Roman" w:cs="Times New Roman"/>
          <w:shd w:val="clear" w:color="auto" w:fill="FFFFFF"/>
        </w:rPr>
        <w:t xml:space="preserve">5) </w:t>
      </w:r>
      <w:r w:rsidR="001F41EE" w:rsidRPr="001171CF">
        <w:rPr>
          <w:rFonts w:ascii="Times New Roman" w:hAnsi="Times New Roman" w:cs="Times New Roman"/>
          <w:shd w:val="clear" w:color="auto" w:fill="FFFFFF"/>
        </w:rPr>
        <w:t xml:space="preserve">наличие аттестации по правилам, установленным Федеральной службой по экологическому, технологическому и атомному надзору, в случае, если </w:t>
      </w:r>
      <w:r w:rsidR="0010413A" w:rsidRPr="001171CF">
        <w:rPr>
          <w:rFonts w:ascii="Times New Roman" w:hAnsi="Times New Roman" w:cs="Times New Roman"/>
          <w:shd w:val="clear" w:color="auto" w:fill="FFFFFF"/>
        </w:rPr>
        <w:t xml:space="preserve">в отношении выполняемых </w:t>
      </w:r>
      <w:r w:rsidRPr="001171CF">
        <w:rPr>
          <w:rFonts w:ascii="Times New Roman" w:hAnsi="Times New Roman" w:cs="Times New Roman"/>
          <w:shd w:val="clear" w:color="auto" w:fill="FFFFFF"/>
        </w:rPr>
        <w:t xml:space="preserve">работником </w:t>
      </w:r>
      <w:r w:rsidR="0010413A" w:rsidRPr="001171CF">
        <w:rPr>
          <w:rFonts w:ascii="Times New Roman" w:hAnsi="Times New Roman" w:cs="Times New Roman"/>
          <w:shd w:val="clear" w:color="auto" w:fill="FFFFFF"/>
        </w:rPr>
        <w:t>работ,</w:t>
      </w:r>
      <w:r w:rsidR="001F41EE" w:rsidRPr="001171CF">
        <w:rPr>
          <w:rFonts w:ascii="Times New Roman" w:hAnsi="Times New Roman" w:cs="Times New Roman"/>
          <w:shd w:val="clear" w:color="auto" w:fill="FFFFFF"/>
        </w:rPr>
        <w:t xml:space="preserve"> </w:t>
      </w:r>
      <w:r w:rsidR="0010413A" w:rsidRPr="001171CF">
        <w:rPr>
          <w:rFonts w:ascii="Times New Roman" w:hAnsi="Times New Roman" w:cs="Times New Roman"/>
          <w:shd w:val="clear" w:color="auto" w:fill="FFFFFF"/>
        </w:rPr>
        <w:t>осуществляется надзор Федеральной службой по экологическому, технологическому и атомному надзору и замещение его должности допускается только работниками, прошедшими такую аттестацию</w:t>
      </w:r>
      <w:r w:rsidRPr="001171CF">
        <w:rPr>
          <w:rFonts w:ascii="Times New Roman" w:hAnsi="Times New Roman" w:cs="Times New Roman"/>
          <w:shd w:val="clear" w:color="auto" w:fill="FFFFFF"/>
        </w:rPr>
        <w:t>.</w:t>
      </w:r>
    </w:p>
    <w:p w14:paraId="1283D9BE" w14:textId="3501DCB0" w:rsidR="001F41EE" w:rsidRPr="001171CF" w:rsidRDefault="00F6375A" w:rsidP="001171CF">
      <w:pPr>
        <w:pStyle w:val="ad"/>
        <w:ind w:firstLine="708"/>
        <w:jc w:val="both"/>
        <w:rPr>
          <w:rFonts w:ascii="Times New Roman" w:hAnsi="Times New Roman" w:cs="Times New Roman"/>
        </w:rPr>
      </w:pPr>
      <w:r w:rsidRPr="001171CF">
        <w:rPr>
          <w:rFonts w:ascii="Times New Roman" w:hAnsi="Times New Roman" w:cs="Times New Roman"/>
        </w:rPr>
        <w:lastRenderedPageBreak/>
        <w:t>2.</w:t>
      </w:r>
      <w:r w:rsidR="006D1876" w:rsidRPr="001171CF">
        <w:rPr>
          <w:rFonts w:ascii="Times New Roman" w:hAnsi="Times New Roman" w:cs="Times New Roman"/>
        </w:rPr>
        <w:t xml:space="preserve">2. В должностные обязанности  работников члена Союза, занимающих должности руководителей и являющихся специалистами по организации </w:t>
      </w:r>
      <w:r w:rsidR="00231426" w:rsidRPr="001171CF">
        <w:rPr>
          <w:rFonts w:ascii="Times New Roman" w:hAnsi="Times New Roman" w:cs="Times New Roman"/>
        </w:rPr>
        <w:t>строительства</w:t>
      </w:r>
      <w:r w:rsidR="006D1876" w:rsidRPr="001171CF">
        <w:rPr>
          <w:rFonts w:ascii="Times New Roman" w:hAnsi="Times New Roman" w:cs="Times New Roman"/>
        </w:rPr>
        <w:t xml:space="preserve"> должно быть вменено: </w:t>
      </w:r>
    </w:p>
    <w:p w14:paraId="125571A9" w14:textId="77777777" w:rsidR="00231426" w:rsidRPr="001171CF" w:rsidRDefault="00231426" w:rsidP="001171CF">
      <w:pPr>
        <w:pStyle w:val="ad"/>
        <w:ind w:firstLine="708"/>
        <w:jc w:val="both"/>
        <w:rPr>
          <w:rFonts w:ascii="Times New Roman" w:eastAsia="Calibri" w:hAnsi="Times New Roman" w:cs="Times New Roman"/>
        </w:rPr>
      </w:pPr>
      <w:r w:rsidRPr="001171CF">
        <w:rPr>
          <w:rFonts w:ascii="Times New Roman" w:eastAsia="Calibri" w:hAnsi="Times New Roman" w:cs="Times New Roman"/>
          <w:iCs/>
        </w:rPr>
        <w:t>1) организация входного контроля проектной документации объектов капитального строительства;</w:t>
      </w:r>
    </w:p>
    <w:p w14:paraId="72F60FD2" w14:textId="77777777" w:rsidR="00231426" w:rsidRPr="001171CF" w:rsidRDefault="00231426" w:rsidP="001171CF">
      <w:pPr>
        <w:pStyle w:val="ad"/>
        <w:ind w:firstLine="708"/>
        <w:jc w:val="both"/>
        <w:rPr>
          <w:rFonts w:ascii="Times New Roman" w:eastAsia="Calibri" w:hAnsi="Times New Roman" w:cs="Times New Roman"/>
        </w:rPr>
      </w:pPr>
      <w:r w:rsidRPr="001171CF">
        <w:rPr>
          <w:rFonts w:ascii="Times New Roman" w:eastAsia="Calibri" w:hAnsi="Times New Roman" w:cs="Times New Roman"/>
          <w:iCs/>
        </w:rPr>
        <w:t>2) оперативное планирование, координация, организация и проведение строительного контроля в процессе строительства, реконструкции, капитального ремонта объектов капитального строительства;</w:t>
      </w:r>
    </w:p>
    <w:p w14:paraId="64C9EAAA" w14:textId="77777777" w:rsidR="00231426" w:rsidRPr="001171CF" w:rsidRDefault="00231426" w:rsidP="001171CF">
      <w:pPr>
        <w:pStyle w:val="ad"/>
        <w:ind w:firstLine="708"/>
        <w:jc w:val="both"/>
        <w:rPr>
          <w:rFonts w:ascii="Times New Roman" w:eastAsia="Calibri" w:hAnsi="Times New Roman" w:cs="Times New Roman"/>
        </w:rPr>
      </w:pPr>
      <w:r w:rsidRPr="001171CF">
        <w:rPr>
          <w:rFonts w:ascii="Times New Roman" w:eastAsia="Calibri" w:hAnsi="Times New Roman" w:cs="Times New Roman"/>
          <w:iCs/>
        </w:rPr>
        <w:t>3) приемка законченных видов и отдельных этапов работ по строительству, реконструкции, капитальному ремонту объектов капитального строительства, элементов, конструкций и частей объектов капитального строительства, сетей инженерно-технического обеспечения, их участков с правом подписи соответствующих документов;</w:t>
      </w:r>
    </w:p>
    <w:p w14:paraId="313C73DE" w14:textId="77777777" w:rsidR="00231426" w:rsidRPr="001171CF" w:rsidRDefault="00231426" w:rsidP="001171CF">
      <w:pPr>
        <w:pStyle w:val="ad"/>
        <w:ind w:firstLine="708"/>
        <w:jc w:val="both"/>
        <w:rPr>
          <w:rFonts w:ascii="Times New Roman" w:eastAsia="Calibri" w:hAnsi="Times New Roman" w:cs="Times New Roman"/>
        </w:rPr>
      </w:pPr>
      <w:r w:rsidRPr="001171CF">
        <w:rPr>
          <w:rFonts w:ascii="Times New Roman" w:eastAsia="Calibri" w:hAnsi="Times New Roman" w:cs="Times New Roman"/>
          <w:iCs/>
        </w:rPr>
        <w:t>4) подписание следующих документов:</w:t>
      </w:r>
    </w:p>
    <w:p w14:paraId="7735EC01" w14:textId="77777777" w:rsidR="00231426" w:rsidRPr="001171CF" w:rsidRDefault="00231426" w:rsidP="001171CF">
      <w:pPr>
        <w:pStyle w:val="ad"/>
        <w:jc w:val="both"/>
        <w:rPr>
          <w:rFonts w:ascii="Times New Roman" w:eastAsia="Calibri" w:hAnsi="Times New Roman" w:cs="Times New Roman"/>
        </w:rPr>
      </w:pPr>
      <w:r w:rsidRPr="001171CF">
        <w:rPr>
          <w:rFonts w:ascii="Times New Roman" w:eastAsia="Calibri" w:hAnsi="Times New Roman" w:cs="Times New Roman"/>
          <w:iCs/>
        </w:rPr>
        <w:t>а) акта приемки объекта капитального строительства;</w:t>
      </w:r>
    </w:p>
    <w:p w14:paraId="6AABD2D4" w14:textId="77777777" w:rsidR="00231426" w:rsidRPr="001171CF" w:rsidRDefault="00231426" w:rsidP="001171CF">
      <w:pPr>
        <w:pStyle w:val="ad"/>
        <w:jc w:val="both"/>
        <w:rPr>
          <w:rFonts w:ascii="Times New Roman" w:eastAsia="Calibri" w:hAnsi="Times New Roman" w:cs="Times New Roman"/>
        </w:rPr>
      </w:pPr>
      <w:r w:rsidRPr="001171CF">
        <w:rPr>
          <w:rFonts w:ascii="Times New Roman" w:eastAsia="Calibri" w:hAnsi="Times New Roman" w:cs="Times New Roman"/>
          <w:iCs/>
        </w:rPr>
        <w:t>б) документа, подтверждающего соответствие построенного, реконструированного объекта капитального строительства требованиям технических регламентов;</w:t>
      </w:r>
    </w:p>
    <w:p w14:paraId="5CC40194" w14:textId="77777777" w:rsidR="00231426" w:rsidRPr="001171CF" w:rsidRDefault="00231426" w:rsidP="001171CF">
      <w:pPr>
        <w:pStyle w:val="ad"/>
        <w:jc w:val="both"/>
        <w:rPr>
          <w:rFonts w:ascii="Times New Roman" w:eastAsia="Calibri" w:hAnsi="Times New Roman" w:cs="Times New Roman"/>
        </w:rPr>
      </w:pPr>
      <w:r w:rsidRPr="001171CF">
        <w:rPr>
          <w:rFonts w:ascii="Times New Roman" w:eastAsia="Calibri" w:hAnsi="Times New Roman" w:cs="Times New Roman"/>
          <w:iCs/>
        </w:rPr>
        <w:t>в)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14:paraId="667D808D" w14:textId="77777777" w:rsidR="00231426" w:rsidRPr="001171CF" w:rsidRDefault="00231426" w:rsidP="001171CF">
      <w:pPr>
        <w:pStyle w:val="ad"/>
        <w:jc w:val="both"/>
        <w:rPr>
          <w:rFonts w:ascii="Times New Roman" w:eastAsia="Calibri" w:hAnsi="Times New Roman" w:cs="Times New Roman"/>
        </w:rPr>
      </w:pPr>
      <w:r w:rsidRPr="001171CF">
        <w:rPr>
          <w:rFonts w:ascii="Times New Roman" w:eastAsia="Calibri" w:hAnsi="Times New Roman" w:cs="Times New Roman"/>
          <w:iCs/>
        </w:rPr>
        <w:t>г) документа, подтверждающего соответствие построенного, реконструированного объекта капитального строительства техническим условиям подключения (технологического присоединения) к сетям инженерно-технического обеспечения (при их наличии).</w:t>
      </w:r>
    </w:p>
    <w:p w14:paraId="7F621373" w14:textId="5B2BD9B7" w:rsidR="0039342A" w:rsidRPr="001171CF" w:rsidRDefault="00F6375A" w:rsidP="001171CF">
      <w:pPr>
        <w:pStyle w:val="ad"/>
        <w:ind w:firstLine="708"/>
        <w:jc w:val="both"/>
        <w:rPr>
          <w:rFonts w:ascii="Times New Roman" w:hAnsi="Times New Roman" w:cs="Times New Roman"/>
        </w:rPr>
      </w:pPr>
      <w:r w:rsidRPr="001171CF">
        <w:rPr>
          <w:rFonts w:ascii="Times New Roman" w:hAnsi="Times New Roman" w:cs="Times New Roman"/>
        </w:rPr>
        <w:t>2.</w:t>
      </w:r>
      <w:r w:rsidR="00A4555F" w:rsidRPr="001171CF">
        <w:rPr>
          <w:rFonts w:ascii="Times New Roman" w:hAnsi="Times New Roman" w:cs="Times New Roman"/>
        </w:rPr>
        <w:t xml:space="preserve">3. Работники члена Союза, занимающие должности руководителей и являющиеся специалистами по организации </w:t>
      </w:r>
      <w:r w:rsidR="00231426" w:rsidRPr="001171CF">
        <w:rPr>
          <w:rFonts w:ascii="Times New Roman" w:hAnsi="Times New Roman" w:cs="Times New Roman"/>
        </w:rPr>
        <w:t>строительства</w:t>
      </w:r>
      <w:r w:rsidR="0039342A" w:rsidRPr="001171CF">
        <w:rPr>
          <w:rFonts w:ascii="Times New Roman" w:hAnsi="Times New Roman" w:cs="Times New Roman"/>
        </w:rPr>
        <w:t xml:space="preserve"> должны обладать следующими знаниями и умениями: 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5124"/>
      </w:tblGrid>
      <w:tr w:rsidR="0039342A" w:rsidRPr="0025554A" w14:paraId="13B39DE7" w14:textId="77777777" w:rsidTr="0039342A">
        <w:tc>
          <w:tcPr>
            <w:tcW w:w="5070" w:type="dxa"/>
          </w:tcPr>
          <w:p w14:paraId="7091315D" w14:textId="77777777" w:rsidR="0039342A" w:rsidRPr="0025554A" w:rsidRDefault="0039342A" w:rsidP="0039342A">
            <w:pPr>
              <w:pStyle w:val="ad"/>
              <w:widowControl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5554A">
              <w:rPr>
                <w:rFonts w:ascii="Times New Roman" w:hAnsi="Times New Roman" w:cs="Times New Roman"/>
                <w:b/>
                <w:color w:val="auto"/>
              </w:rPr>
              <w:t>Необходимые знания</w:t>
            </w:r>
          </w:p>
        </w:tc>
        <w:tc>
          <w:tcPr>
            <w:tcW w:w="5124" w:type="dxa"/>
          </w:tcPr>
          <w:p w14:paraId="0D1FB01A" w14:textId="77777777" w:rsidR="0039342A" w:rsidRPr="0025554A" w:rsidRDefault="0039342A" w:rsidP="0039342A">
            <w:pPr>
              <w:pStyle w:val="ad"/>
              <w:widowControl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5554A">
              <w:rPr>
                <w:rFonts w:ascii="Times New Roman" w:hAnsi="Times New Roman" w:cs="Times New Roman"/>
                <w:b/>
                <w:color w:val="auto"/>
              </w:rPr>
              <w:t>Необходимые умения</w:t>
            </w:r>
          </w:p>
        </w:tc>
      </w:tr>
      <w:tr w:rsidR="0039342A" w14:paraId="3AF91B8F" w14:textId="77777777" w:rsidTr="0039342A">
        <w:tc>
          <w:tcPr>
            <w:tcW w:w="10194" w:type="dxa"/>
            <w:gridSpan w:val="2"/>
          </w:tcPr>
          <w:p w14:paraId="6CBD7331" w14:textId="6BE145CD" w:rsidR="0039342A" w:rsidRDefault="0039342A" w:rsidP="0039342A">
            <w:pPr>
              <w:pStyle w:val="ad"/>
              <w:widowControl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 Подготовка к производству строительных работ на объекте</w:t>
            </w:r>
          </w:p>
        </w:tc>
      </w:tr>
      <w:tr w:rsidR="0039342A" w:rsidRPr="0025554A" w14:paraId="4C35AE35" w14:textId="77777777" w:rsidTr="0039342A">
        <w:tc>
          <w:tcPr>
            <w:tcW w:w="5070" w:type="dxa"/>
          </w:tcPr>
          <w:p w14:paraId="01A30110" w14:textId="7F2D9E44" w:rsidR="0039342A" w:rsidRPr="0025554A" w:rsidRDefault="0039342A" w:rsidP="00D20D54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7A122F">
              <w:rPr>
                <w:rFonts w:ascii="Times New Roman" w:hAnsi="Times New Roman"/>
              </w:rPr>
              <w:t>Требования законодательства Российской Федерации к составу, содержанию и оформлению проектной документации</w:t>
            </w:r>
            <w:r w:rsidR="00D20D54">
              <w:rPr>
                <w:rFonts w:ascii="Times New Roman" w:hAnsi="Times New Roman"/>
              </w:rPr>
              <w:t>.</w:t>
            </w:r>
          </w:p>
        </w:tc>
        <w:tc>
          <w:tcPr>
            <w:tcW w:w="5124" w:type="dxa"/>
          </w:tcPr>
          <w:p w14:paraId="656C7A8F" w14:textId="141D884C" w:rsidR="0039342A" w:rsidRDefault="0039342A" w:rsidP="00D20D54">
            <w:pPr>
              <w:pStyle w:val="ad"/>
              <w:widowControl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ывать и о</w:t>
            </w:r>
            <w:r w:rsidRPr="00454454">
              <w:rPr>
                <w:rFonts w:ascii="Times New Roman" w:hAnsi="Times New Roman"/>
              </w:rPr>
              <w:t xml:space="preserve">существлять проверку комплектности </w:t>
            </w:r>
            <w:r>
              <w:rPr>
                <w:rFonts w:ascii="Times New Roman" w:hAnsi="Times New Roman"/>
              </w:rPr>
              <w:t xml:space="preserve">и качества оформления </w:t>
            </w:r>
            <w:r w:rsidRPr="00454454">
              <w:rPr>
                <w:rFonts w:ascii="Times New Roman" w:hAnsi="Times New Roman"/>
              </w:rPr>
              <w:t>проектной документации</w:t>
            </w:r>
            <w:r>
              <w:rPr>
                <w:rFonts w:ascii="Times New Roman" w:hAnsi="Times New Roman"/>
              </w:rPr>
              <w:t>,</w:t>
            </w:r>
            <w:r w:rsidRPr="00454454">
              <w:rPr>
                <w:rFonts w:ascii="Times New Roman" w:hAnsi="Times New Roman"/>
              </w:rPr>
              <w:t xml:space="preserve"> оцен</w:t>
            </w:r>
            <w:r>
              <w:rPr>
                <w:rFonts w:ascii="Times New Roman" w:hAnsi="Times New Roman"/>
              </w:rPr>
              <w:t>ивать соответствие</w:t>
            </w:r>
            <w:r w:rsidRPr="00454454">
              <w:rPr>
                <w:rFonts w:ascii="Times New Roman" w:hAnsi="Times New Roman"/>
              </w:rPr>
              <w:t xml:space="preserve"> содержащейся в ней технической информации</w:t>
            </w:r>
            <w:r>
              <w:rPr>
                <w:rFonts w:ascii="Times New Roman" w:hAnsi="Times New Roman"/>
              </w:rPr>
              <w:t xml:space="preserve"> требованиям нормативной технической документации</w:t>
            </w:r>
            <w:r w:rsidR="00D20D54">
              <w:rPr>
                <w:rFonts w:ascii="Times New Roman" w:hAnsi="Times New Roman"/>
              </w:rPr>
              <w:t>.</w:t>
            </w:r>
          </w:p>
          <w:p w14:paraId="0DA69F30" w14:textId="77777777" w:rsidR="0039342A" w:rsidRPr="0025554A" w:rsidRDefault="0039342A" w:rsidP="00D20D54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39342A" w:rsidRPr="0025554A" w14:paraId="519DE46A" w14:textId="77777777" w:rsidTr="0039342A">
        <w:tc>
          <w:tcPr>
            <w:tcW w:w="10194" w:type="dxa"/>
            <w:gridSpan w:val="2"/>
          </w:tcPr>
          <w:p w14:paraId="426902D1" w14:textId="3C3FAF4D" w:rsidR="0039342A" w:rsidRPr="0025554A" w:rsidRDefault="0039342A" w:rsidP="0039342A">
            <w:pPr>
              <w:pStyle w:val="ad"/>
              <w:widowControl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25554A">
              <w:rPr>
                <w:rFonts w:ascii="Times New Roman" w:hAnsi="Times New Roman" w:cs="Times New Roman"/>
                <w:b/>
                <w:color w:val="auto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auto"/>
              </w:rPr>
              <w:t>Материально техническое обеспечение производства строительных работ и оперативное управление производством  строительных работ</w:t>
            </w:r>
          </w:p>
        </w:tc>
      </w:tr>
      <w:tr w:rsidR="0039342A" w:rsidRPr="0025554A" w14:paraId="52FF51EF" w14:textId="77777777" w:rsidTr="0039342A">
        <w:tc>
          <w:tcPr>
            <w:tcW w:w="5070" w:type="dxa"/>
          </w:tcPr>
          <w:p w14:paraId="3150A434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Требования законодательных и иных нормативно-правовых актов, нормативно - технических документов, регулирующих градостроительную деятельность.</w:t>
            </w:r>
          </w:p>
          <w:p w14:paraId="7DB835BB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Требования законодательных и иных нормативно-правовых актов, нормативно - технических документов в области технического регулирования.</w:t>
            </w:r>
          </w:p>
          <w:p w14:paraId="1EF234C8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Требования стандартов организаций (в т.ч. отраслевых, саморегулируемых, НОСТРОЙ).</w:t>
            </w:r>
          </w:p>
          <w:p w14:paraId="4CDF9B39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 xml:space="preserve">Особенности международного и зарубежного технического регулирования в </w:t>
            </w:r>
            <w:r w:rsidRPr="0025554A">
              <w:rPr>
                <w:rFonts w:ascii="Times New Roman" w:hAnsi="Times New Roman" w:cs="Times New Roman"/>
                <w:color w:val="auto"/>
              </w:rPr>
              <w:lastRenderedPageBreak/>
              <w:t>области строительства объектов капитального строительства.</w:t>
            </w:r>
          </w:p>
          <w:p w14:paraId="3952A6E2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 xml:space="preserve">Методы и приемы оценки деловой репутации строительных организаций. </w:t>
            </w:r>
          </w:p>
          <w:p w14:paraId="32D90963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Требования к исходным данным, необходимым для выполнения проектных и строи</w:t>
            </w:r>
            <w:r>
              <w:rPr>
                <w:rFonts w:ascii="Times New Roman" w:hAnsi="Times New Roman" w:cs="Times New Roman"/>
                <w:color w:val="auto"/>
              </w:rPr>
              <w:t>тельных работ</w:t>
            </w:r>
            <w:r w:rsidRPr="0025554A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4B49FA46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Требования и условия проведения торгов на получение подряда на выполнение работ по строительству, реконструкции, капитальному ремонту объектов капитального строительства.</w:t>
            </w:r>
          </w:p>
          <w:p w14:paraId="70132B10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Правила и стандарты системы контроля (менеджмента) качества строительной организации.</w:t>
            </w:r>
          </w:p>
          <w:p w14:paraId="2A680AA3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Номенклатура современных изделий, оборудования и материалов, технологии производства работ при строительстве особо опасных технически сложных и уникальных объектов.</w:t>
            </w:r>
          </w:p>
          <w:p w14:paraId="746CD293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Определение стоимости работ по строительству объектов капитального строительства, методов расчета стоимости (базисно -индексный и ресурсный), формы сметной документации.</w:t>
            </w:r>
          </w:p>
          <w:p w14:paraId="0DD7368F" w14:textId="7415C5BF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 xml:space="preserve">Проекты организации строительства и проекты организации работ в составе организационно-технологической </w:t>
            </w:r>
            <w:r w:rsidR="00951D57">
              <w:rPr>
                <w:rFonts w:ascii="Times New Roman" w:hAnsi="Times New Roman" w:cs="Times New Roman"/>
                <w:color w:val="auto"/>
              </w:rPr>
              <w:t>д</w:t>
            </w:r>
            <w:r w:rsidRPr="0025554A">
              <w:rPr>
                <w:rFonts w:ascii="Times New Roman" w:hAnsi="Times New Roman" w:cs="Times New Roman"/>
                <w:color w:val="auto"/>
              </w:rPr>
              <w:t>окументации.</w:t>
            </w:r>
          </w:p>
          <w:p w14:paraId="1454C7D2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Проекты производства работ (в т.ч. на особо сложные и совмещенные работы).</w:t>
            </w:r>
          </w:p>
          <w:p w14:paraId="13827BCA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Календарные планы и графики в составе ПОС и ППР.</w:t>
            </w:r>
          </w:p>
        </w:tc>
        <w:tc>
          <w:tcPr>
            <w:tcW w:w="5124" w:type="dxa"/>
          </w:tcPr>
          <w:p w14:paraId="0FD3A637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lastRenderedPageBreak/>
              <w:t>Анализировать имеющуюся информацию по объекту капитального строительства.</w:t>
            </w:r>
          </w:p>
          <w:p w14:paraId="459C3770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Анализировать и оценивать производственные ресурсы объекта капитального строительства.</w:t>
            </w:r>
          </w:p>
          <w:p w14:paraId="1507AB04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Обеспечивать своевременное получение технической документации на строительство.</w:t>
            </w:r>
          </w:p>
          <w:p w14:paraId="62387E6F" w14:textId="77777777" w:rsidR="0039342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Управлять и взаимодействовать с субподрядными строительными организациями.</w:t>
            </w:r>
          </w:p>
          <w:p w14:paraId="2C575B31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 xml:space="preserve">Организовать механизм формирования качества работ по строительству, реконструкции, капитальному ремонту объектов; определять границы ответственности, </w:t>
            </w:r>
            <w:r w:rsidRPr="0025554A">
              <w:rPr>
                <w:rFonts w:ascii="Times New Roman" w:hAnsi="Times New Roman" w:cs="Times New Roman"/>
                <w:color w:val="auto"/>
              </w:rPr>
              <w:lastRenderedPageBreak/>
              <w:t>распределять и закреплять полномочия и ответственность за качество работ по строительству, реконструкции, капитальному ремонту объекта строительства среди основных участников строительства.</w:t>
            </w:r>
          </w:p>
          <w:p w14:paraId="2E522BBC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Работать с каталогами, справочниками, электронными базами данных.</w:t>
            </w:r>
          </w:p>
          <w:p w14:paraId="2164A956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Организовывать работу по разработке методов производства строительных работ, планов и графиков строительства</w:t>
            </w:r>
            <w:r>
              <w:rPr>
                <w:rFonts w:ascii="Times New Roman" w:hAnsi="Times New Roman" w:cs="Times New Roman"/>
                <w:color w:val="auto"/>
              </w:rPr>
              <w:t xml:space="preserve"> и контролировать их выполнение</w:t>
            </w:r>
            <w:r w:rsidRPr="0025554A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2DC0FA25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Руководить увязкой отдельных видов строительных работ и согласованием.</w:t>
            </w:r>
          </w:p>
          <w:p w14:paraId="5F49363B" w14:textId="77777777" w:rsidR="0039342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Анализировать и разрабатывать корректирующие мероприятия по выполнению графиков движения материальных, технических и трудовых ресурсов строительной организации и субподрядных организаций.</w:t>
            </w:r>
          </w:p>
          <w:p w14:paraId="16B258A4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39342A" w:rsidRPr="0025554A" w14:paraId="508CA150" w14:textId="77777777" w:rsidTr="0039342A">
        <w:tc>
          <w:tcPr>
            <w:tcW w:w="10194" w:type="dxa"/>
            <w:gridSpan w:val="2"/>
          </w:tcPr>
          <w:p w14:paraId="27F72D2B" w14:textId="7234F11D" w:rsidR="0039342A" w:rsidRPr="0025554A" w:rsidRDefault="0039342A" w:rsidP="0039342A">
            <w:pPr>
              <w:pStyle w:val="ad"/>
              <w:widowControl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lastRenderedPageBreak/>
              <w:t>3</w:t>
            </w:r>
            <w:r w:rsidRPr="0025554A">
              <w:rPr>
                <w:rFonts w:ascii="Times New Roman" w:hAnsi="Times New Roman" w:cs="Times New Roman"/>
                <w:b/>
                <w:color w:val="auto"/>
              </w:rPr>
              <w:t xml:space="preserve">. Обеспечение 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соблюдения </w:t>
            </w:r>
            <w:r w:rsidRPr="0025554A">
              <w:rPr>
                <w:rFonts w:ascii="Times New Roman" w:hAnsi="Times New Roman" w:cs="Times New Roman"/>
                <w:b/>
                <w:color w:val="auto"/>
              </w:rPr>
              <w:t>техники и технологии выполнения работ по строительству объекта</w:t>
            </w:r>
          </w:p>
        </w:tc>
      </w:tr>
      <w:tr w:rsidR="0039342A" w:rsidRPr="0025554A" w14:paraId="007CCCC3" w14:textId="77777777" w:rsidTr="0039342A">
        <w:tc>
          <w:tcPr>
            <w:tcW w:w="5070" w:type="dxa"/>
          </w:tcPr>
          <w:p w14:paraId="3E1559F9" w14:textId="77777777" w:rsidR="0039342A" w:rsidRPr="0025554A" w:rsidRDefault="0039342A" w:rsidP="00F274AC">
            <w:pPr>
              <w:pStyle w:val="ae"/>
              <w:tabs>
                <w:tab w:val="left" w:pos="28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554A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технологии строительства и тенденции технологического и технического развития строительного производства.</w:t>
            </w:r>
          </w:p>
          <w:p w14:paraId="54296C1D" w14:textId="77777777" w:rsidR="0039342A" w:rsidRPr="0025554A" w:rsidRDefault="0039342A" w:rsidP="00F274AC">
            <w:pPr>
              <w:pStyle w:val="ae"/>
              <w:tabs>
                <w:tab w:val="left" w:pos="28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554A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виды и технологии применения строительных материалов, конструкций и изделий, строительных машин, механизмов и оборудования.</w:t>
            </w:r>
          </w:p>
          <w:p w14:paraId="54257963" w14:textId="77777777" w:rsidR="0039342A" w:rsidRPr="0025554A" w:rsidRDefault="0039342A" w:rsidP="00F274AC">
            <w:pPr>
              <w:pStyle w:val="ae"/>
              <w:tabs>
                <w:tab w:val="left" w:pos="28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554A">
              <w:rPr>
                <w:rFonts w:ascii="Times New Roman" w:hAnsi="Times New Roman"/>
                <w:sz w:val="24"/>
                <w:szCs w:val="24"/>
                <w:lang w:eastAsia="ru-RU"/>
              </w:rPr>
              <w:t>Основы системы управления качеством и ее особенности в строительстве, включая назначение, права и полномочия строительного надзора и контроля.</w:t>
            </w:r>
          </w:p>
          <w:p w14:paraId="3CAEB789" w14:textId="77777777" w:rsidR="0039342A" w:rsidRPr="0025554A" w:rsidRDefault="0039342A" w:rsidP="00F274AC">
            <w:pPr>
              <w:pStyle w:val="ae"/>
              <w:tabs>
                <w:tab w:val="left" w:pos="28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54A">
              <w:rPr>
                <w:rFonts w:ascii="Times New Roman" w:hAnsi="Times New Roman"/>
                <w:sz w:val="24"/>
                <w:szCs w:val="24"/>
              </w:rPr>
              <w:t>Методики расчета потребности строительного производства в трудовых ресурсах.</w:t>
            </w:r>
          </w:p>
          <w:p w14:paraId="15C3E42E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25554A">
              <w:rPr>
                <w:rFonts w:ascii="Times New Roman" w:eastAsia="Times New Roman" w:hAnsi="Times New Roman" w:cs="Times New Roman"/>
              </w:rPr>
              <w:t xml:space="preserve">Требования законодательных и иных нормативных правовых актов в области охраны труда, пожарной безопасности, охраны </w:t>
            </w:r>
            <w:r w:rsidRPr="0025554A">
              <w:rPr>
                <w:rFonts w:ascii="Times New Roman" w:eastAsia="Times New Roman" w:hAnsi="Times New Roman" w:cs="Times New Roman"/>
              </w:rPr>
              <w:lastRenderedPageBreak/>
              <w:t>окружающей среды и рационального использования природных ресурсов.</w:t>
            </w:r>
          </w:p>
          <w:p w14:paraId="17157149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Менеджмент рисков строительства объектов.</w:t>
            </w:r>
          </w:p>
          <w:p w14:paraId="2CA7B651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Управление конфликтами при выполнении работ по строительству, реконструкции и капитальному ремонту объектов капитального строительства.</w:t>
            </w:r>
          </w:p>
          <w:p w14:paraId="390A0F21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Порядок разработки сетевых графиков 1, 2, 3 и 4 уровня.</w:t>
            </w:r>
          </w:p>
          <w:p w14:paraId="51F32653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Требования и порядок разработки проектов производства работ.</w:t>
            </w:r>
          </w:p>
          <w:p w14:paraId="7E4071E4" w14:textId="77777777" w:rsidR="0039342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Требования и порядок разработки проектов производства на совмещенные работы.</w:t>
            </w:r>
          </w:p>
          <w:p w14:paraId="7B44A395" w14:textId="3E99CF29" w:rsidR="0039342A" w:rsidRPr="0039342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342A">
              <w:rPr>
                <w:rFonts w:ascii="Times New Roman" w:hAnsi="Times New Roman" w:cs="Times New Roman"/>
                <w:color w:val="auto"/>
              </w:rPr>
              <w:t>Принципы и методы организации производственной деятельности строительной организации.</w:t>
            </w:r>
          </w:p>
          <w:p w14:paraId="13448BEF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Принципы и правила ведения переговоров.</w:t>
            </w:r>
          </w:p>
          <w:p w14:paraId="47B90C97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Принципы оперативного управления в строительстве.</w:t>
            </w:r>
          </w:p>
          <w:p w14:paraId="2124E29C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Методы устранения недостатков и дефектов.</w:t>
            </w:r>
          </w:p>
          <w:p w14:paraId="1F1647C7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Входной, операционный и другие виды контроля оборудования, материалов различных классов безопасности (для сооружаемых ОИАЭ).</w:t>
            </w:r>
          </w:p>
          <w:p w14:paraId="34CC4D40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124" w:type="dxa"/>
          </w:tcPr>
          <w:p w14:paraId="1CBC4D52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lastRenderedPageBreak/>
              <w:t>Планировать сроки производства работ.</w:t>
            </w:r>
          </w:p>
          <w:p w14:paraId="7EEEF7AF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Составлять бизнес-план проекта, включающий разработку сетевых графиков проектирования.</w:t>
            </w:r>
          </w:p>
          <w:p w14:paraId="30A0FDEB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Определять тип и объем управления субподрядными строительными организациями.</w:t>
            </w:r>
          </w:p>
          <w:p w14:paraId="2B39F843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Разрабатывать организационно-технические мероприятия по производству геодезических,  подготовительных, земляных, общестроительных, тепломонтажных, электромонтажных и пуско-наладочных работ.</w:t>
            </w:r>
          </w:p>
          <w:p w14:paraId="69F5FEA6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ординировать действия</w:t>
            </w:r>
            <w:r w:rsidRPr="0025554A">
              <w:rPr>
                <w:rFonts w:ascii="Times New Roman" w:hAnsi="Times New Roman" w:cs="Times New Roman"/>
                <w:color w:val="auto"/>
              </w:rPr>
              <w:t xml:space="preserve"> по увязке различных видов и этапов строительных работ.</w:t>
            </w:r>
          </w:p>
          <w:p w14:paraId="1D371E1E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инимать </w:t>
            </w:r>
            <w:r w:rsidRPr="0025554A">
              <w:rPr>
                <w:rFonts w:ascii="Times New Roman" w:hAnsi="Times New Roman" w:cs="Times New Roman"/>
                <w:color w:val="auto"/>
              </w:rPr>
              <w:t>решения по производству строительных работ.</w:t>
            </w:r>
          </w:p>
          <w:p w14:paraId="668B2962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lastRenderedPageBreak/>
              <w:t>Организовывать производство строительных работ в соответствии с проектной, рабочей и иными видами технической и технологической документации.</w:t>
            </w:r>
          </w:p>
          <w:p w14:paraId="03BF6F32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Координировать работу по согласованию внесения изменений в проектную, рабочую и другие виды документации.</w:t>
            </w:r>
          </w:p>
          <w:p w14:paraId="6219756D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 xml:space="preserve">Обеспечивать выполнение графиков и планов производства работ по строительству, реконструкции и капитальному ремонту объекта строительства. </w:t>
            </w:r>
          </w:p>
          <w:p w14:paraId="05BAD382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рганизовывать работу по </w:t>
            </w:r>
            <w:r w:rsidRPr="0025554A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контролю</w:t>
            </w:r>
            <w:r w:rsidRPr="0025554A">
              <w:rPr>
                <w:rFonts w:ascii="Times New Roman" w:hAnsi="Times New Roman" w:cs="Times New Roman"/>
                <w:color w:val="auto"/>
              </w:rPr>
              <w:t xml:space="preserve"> :</w:t>
            </w:r>
          </w:p>
          <w:p w14:paraId="6B50CDD5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- состояния охраны труда, промышленной, экологической, пожарной безопасности на объекте строительства;</w:t>
            </w:r>
          </w:p>
          <w:p w14:paraId="15F559A5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- функционирования системы взаимодействия участников строительства объекта.</w:t>
            </w:r>
          </w:p>
        </w:tc>
      </w:tr>
      <w:tr w:rsidR="0039342A" w:rsidRPr="0025554A" w14:paraId="6A1C46CC" w14:textId="77777777" w:rsidTr="0039342A">
        <w:tc>
          <w:tcPr>
            <w:tcW w:w="10194" w:type="dxa"/>
            <w:gridSpan w:val="2"/>
          </w:tcPr>
          <w:p w14:paraId="4EC802B2" w14:textId="7412E50F" w:rsidR="0039342A" w:rsidRPr="0025554A" w:rsidRDefault="0039342A" w:rsidP="0039342A">
            <w:pPr>
              <w:pStyle w:val="ad"/>
              <w:widowControl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lastRenderedPageBreak/>
              <w:t>4</w:t>
            </w:r>
            <w:r w:rsidRPr="0025554A">
              <w:rPr>
                <w:rFonts w:ascii="Times New Roman" w:hAnsi="Times New Roman" w:cs="Times New Roman"/>
                <w:b/>
                <w:color w:val="auto"/>
              </w:rPr>
              <w:t>. Приемка и строительный контроль качества выполненных видов и этапов строительных работ</w:t>
            </w:r>
          </w:p>
        </w:tc>
      </w:tr>
      <w:tr w:rsidR="0039342A" w:rsidRPr="0025554A" w14:paraId="5A78F92B" w14:textId="77777777" w:rsidTr="0039342A">
        <w:tc>
          <w:tcPr>
            <w:tcW w:w="5070" w:type="dxa"/>
          </w:tcPr>
          <w:p w14:paraId="59D4E722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Порядок хозяйственных и финансовых взаимоотношений строительной организации с заказчиком, проектной организацией, поставщиками оборудования и материалов и субподрядными строительными организациями.</w:t>
            </w:r>
          </w:p>
          <w:p w14:paraId="57B3FA30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Формы учета и отчетности в строительстве.</w:t>
            </w:r>
          </w:p>
          <w:p w14:paraId="2E91E06D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Порядок ведения исполнительной и учетной документации в строительстве и правила ее оформления.</w:t>
            </w:r>
          </w:p>
          <w:p w14:paraId="2D5B7909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Требования нормативно-технической и проектной документации к качеству выполнения строительных работ.</w:t>
            </w:r>
          </w:p>
          <w:p w14:paraId="293F1408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Требования законодательных и иных нормативных правовых актов к порядку приемки скрытых работ и строительных конструкций, влияющих на безопасность объекта капитального строительства.</w:t>
            </w:r>
          </w:p>
          <w:p w14:paraId="73F02E80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lastRenderedPageBreak/>
              <w:t>Нормативные требования к оформлению результатов приемочного контроля строительных работ.</w:t>
            </w:r>
          </w:p>
          <w:p w14:paraId="6034DC29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Порядок оформления результатов приемочного контроля строительных работ, предусмотренный действующей в организации системой управления качеством.</w:t>
            </w:r>
          </w:p>
          <w:p w14:paraId="66EEEDE1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Порядок оформления и предоставления отчетности по принятым видам и этапам работ.</w:t>
            </w:r>
          </w:p>
        </w:tc>
        <w:tc>
          <w:tcPr>
            <w:tcW w:w="5124" w:type="dxa"/>
          </w:tcPr>
          <w:p w14:paraId="7728BA89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lastRenderedPageBreak/>
              <w:t>Контроль исполнения мероприятий по устранению выявленных недостатков и дефектов.</w:t>
            </w:r>
            <w:r w:rsidRPr="0025554A">
              <w:rPr>
                <w:rFonts w:ascii="Times New Roman" w:hAnsi="Times New Roman" w:cs="Times New Roman"/>
                <w:color w:val="auto"/>
              </w:rPr>
              <w:br/>
              <w:t>Организация и контроль ведения учета выполненных строительных работ, составления и своевременного предоставления отчетности о ходе выполнения работ по строительству, реконструкции, капитальному ремонту объекта.</w:t>
            </w:r>
          </w:p>
          <w:p w14:paraId="708905E3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Организация и контроль ведения текущей и исполнительной документации по выполняемым видам работ.</w:t>
            </w:r>
          </w:p>
          <w:p w14:paraId="53B3D9DD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Осуществлять оперативный контроль выполнения сетевых графиков строительства.</w:t>
            </w:r>
          </w:p>
          <w:p w14:paraId="35B9CBA0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</w:rPr>
            </w:pPr>
            <w:r w:rsidRPr="0025554A">
              <w:rPr>
                <w:rFonts w:ascii="Times New Roman" w:hAnsi="Times New Roman" w:cs="Times New Roman"/>
              </w:rPr>
              <w:t>Организовывать и руководить проведением мероприятий по установлению причин возникновения отклонений результатов строительных работ от требований нормативной, технологической и проектной документации.</w:t>
            </w:r>
          </w:p>
          <w:p w14:paraId="33C598E2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</w:rPr>
            </w:pPr>
            <w:r w:rsidRPr="0025554A">
              <w:rPr>
                <w:rFonts w:ascii="Times New Roman" w:hAnsi="Times New Roman" w:cs="Times New Roman"/>
              </w:rPr>
              <w:lastRenderedPageBreak/>
              <w:t>Руководить разработкой комплекса мер по устранению и предотвращению отклонений результатов строительных работ от требований нормативной, технологической и проектной документации.</w:t>
            </w:r>
          </w:p>
          <w:p w14:paraId="3E86F530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5554A">
              <w:rPr>
                <w:rFonts w:ascii="Times New Roman" w:hAnsi="Times New Roman" w:cs="Times New Roman"/>
              </w:rPr>
              <w:t>Организовывать работу по формированию отчетности по принятым видам и этапам строительных работ.</w:t>
            </w:r>
          </w:p>
        </w:tc>
      </w:tr>
      <w:tr w:rsidR="0039342A" w:rsidRPr="0025554A" w14:paraId="70C52180" w14:textId="77777777" w:rsidTr="0039342A">
        <w:tc>
          <w:tcPr>
            <w:tcW w:w="10194" w:type="dxa"/>
            <w:gridSpan w:val="2"/>
          </w:tcPr>
          <w:p w14:paraId="6DFBD271" w14:textId="13EA76A6" w:rsidR="0039342A" w:rsidRPr="0025554A" w:rsidRDefault="0039342A" w:rsidP="0039342A">
            <w:pPr>
              <w:pStyle w:val="ad"/>
              <w:widowControl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lastRenderedPageBreak/>
              <w:t>5</w:t>
            </w:r>
            <w:r w:rsidRPr="0025554A">
              <w:rPr>
                <w:rFonts w:ascii="Times New Roman" w:hAnsi="Times New Roman" w:cs="Times New Roman"/>
                <w:b/>
                <w:color w:val="auto"/>
              </w:rPr>
              <w:t>. Сдача заказчику объекта</w:t>
            </w:r>
          </w:p>
        </w:tc>
      </w:tr>
      <w:tr w:rsidR="0039342A" w:rsidRPr="0025554A" w14:paraId="5AF7A750" w14:textId="77777777" w:rsidTr="0039342A">
        <w:tc>
          <w:tcPr>
            <w:tcW w:w="5070" w:type="dxa"/>
          </w:tcPr>
          <w:p w14:paraId="55A30D6E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</w:rPr>
            </w:pPr>
            <w:r w:rsidRPr="0025554A">
              <w:rPr>
                <w:rFonts w:ascii="Times New Roman" w:hAnsi="Times New Roman" w:cs="Times New Roman"/>
              </w:rPr>
              <w:t>Требования законодательных и иных нормативных правовых актов к порядку приема-передачи законченных объектов капитального строительства и этапов (комплексов) работ.</w:t>
            </w:r>
          </w:p>
          <w:p w14:paraId="6B471E62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</w:rPr>
            </w:pPr>
            <w:r w:rsidRPr="0025554A">
              <w:rPr>
                <w:rFonts w:ascii="Times New Roman" w:hAnsi="Times New Roman" w:cs="Times New Roman"/>
              </w:rPr>
              <w:t>Требования договора строительного подряда к спецификации объекта, порядку сдачи-приемки законченного объекта капитального строительства и этапов (комплексов) работ, наличию сопроводительной документации и срокам сдачи работ.</w:t>
            </w:r>
          </w:p>
          <w:p w14:paraId="2265853F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</w:rPr>
            </w:pPr>
            <w:r w:rsidRPr="0025554A">
              <w:rPr>
                <w:rFonts w:ascii="Times New Roman" w:hAnsi="Times New Roman" w:cs="Times New Roman"/>
              </w:rPr>
              <w:t>Основания и порядок принятия решений о консервации незавершенного объекта капитального строительства.</w:t>
            </w:r>
          </w:p>
          <w:p w14:paraId="2BB58E3D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</w:rPr>
            </w:pPr>
            <w:r w:rsidRPr="0025554A">
              <w:rPr>
                <w:rFonts w:ascii="Times New Roman" w:hAnsi="Times New Roman" w:cs="Times New Roman"/>
              </w:rPr>
              <w:t>Состав работ и порядок документального оформления консервации незавершенного объекта капитального строительства.</w:t>
            </w:r>
          </w:p>
          <w:p w14:paraId="6F1E9785" w14:textId="77777777" w:rsidR="0039342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</w:rPr>
            </w:pPr>
            <w:r w:rsidRPr="00463222">
              <w:rPr>
                <w:rFonts w:ascii="Times New Roman" w:hAnsi="Times New Roman"/>
              </w:rPr>
              <w:t>Правила документального оформления приема-передачи законченных объектов капитального строительства и этапов (комплексов) работ</w:t>
            </w:r>
          </w:p>
          <w:p w14:paraId="03A7AF99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5554A">
              <w:rPr>
                <w:rFonts w:ascii="Times New Roman" w:hAnsi="Times New Roman" w:cs="Times New Roman"/>
              </w:rPr>
              <w:t>Требования законодательных и иных нормативных правовых актов, также договора строительного подряда к состоянию передаваемого заказчику объекта капитального строительства.</w:t>
            </w:r>
          </w:p>
        </w:tc>
        <w:tc>
          <w:tcPr>
            <w:tcW w:w="5124" w:type="dxa"/>
          </w:tcPr>
          <w:p w14:paraId="530831CF" w14:textId="77777777" w:rsidR="0039342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</w:rPr>
            </w:pPr>
            <w:r w:rsidRPr="00463222">
              <w:rPr>
                <w:rFonts w:ascii="Times New Roman" w:hAnsi="Times New Roman"/>
              </w:rPr>
              <w:t>Разрабатывать исполнительно-техническую документацию по законченным объектам капитального строительства, этапам (комплексам) работ, консервации незавершенных объектов капитального строительства</w:t>
            </w:r>
          </w:p>
          <w:p w14:paraId="7C6BB8FF" w14:textId="77777777" w:rsidR="0039342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</w:rPr>
            </w:pPr>
            <w:r w:rsidRPr="004E350E">
              <w:rPr>
                <w:rFonts w:ascii="Times New Roman" w:hAnsi="Times New Roman"/>
              </w:rPr>
              <w:t>Осуществлять мероприятия по обеспечению соответствия состояния результатов строительных работ требованиям санитарно-гигиенических норм и условиям договора строительного подряда (чистота, отсутствие излишков материалов, техническое состояние)</w:t>
            </w:r>
          </w:p>
          <w:p w14:paraId="4BA516EE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</w:rPr>
            </w:pPr>
            <w:r w:rsidRPr="0025554A">
              <w:rPr>
                <w:rFonts w:ascii="Times New Roman" w:hAnsi="Times New Roman" w:cs="Times New Roman"/>
              </w:rPr>
              <w:t>Осуществлять руководство подготовкой пакета документов, необходимых для приемки-передачи результатов строительных работ.</w:t>
            </w:r>
          </w:p>
          <w:p w14:paraId="176D91E3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</w:rPr>
            </w:pPr>
            <w:r w:rsidRPr="0025554A">
              <w:rPr>
                <w:rFonts w:ascii="Times New Roman" w:hAnsi="Times New Roman" w:cs="Times New Roman"/>
              </w:rPr>
              <w:t>Разрабатывать и согласовывать с заказчиком графики сдачи результатов строительных работ.</w:t>
            </w:r>
          </w:p>
          <w:p w14:paraId="61827ABE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</w:rPr>
            </w:pPr>
            <w:r w:rsidRPr="0025554A">
              <w:rPr>
                <w:rFonts w:ascii="Times New Roman" w:hAnsi="Times New Roman" w:cs="Times New Roman"/>
              </w:rPr>
              <w:t>Принимать участие в организации мероприятий по обеспечению соответствия состояния объекта капитального строительства санитарно-гигиеническим нормам и условиям договора строительного подряда.</w:t>
            </w:r>
          </w:p>
          <w:p w14:paraId="65ABBD96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</w:rPr>
            </w:pPr>
            <w:r w:rsidRPr="0025554A">
              <w:rPr>
                <w:rFonts w:ascii="Times New Roman" w:hAnsi="Times New Roman" w:cs="Times New Roman"/>
              </w:rPr>
              <w:t>Принимать участие в процедуре сдачи заказчикам законченных объектов капитального строительства, отдельных этапов и комплексов работ.</w:t>
            </w:r>
          </w:p>
          <w:p w14:paraId="08951948" w14:textId="77777777" w:rsidR="0039342A" w:rsidRPr="0025554A" w:rsidRDefault="0039342A" w:rsidP="00F274AC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5554A">
              <w:rPr>
                <w:rFonts w:ascii="Times New Roman" w:hAnsi="Times New Roman" w:cs="Times New Roman"/>
              </w:rPr>
              <w:t>Принимать участие в процедуре сдачи заказчикам законсервированных объектов капитального строительства.</w:t>
            </w:r>
          </w:p>
        </w:tc>
      </w:tr>
    </w:tbl>
    <w:p w14:paraId="4E9E893F" w14:textId="77777777" w:rsidR="004A781B" w:rsidRDefault="004A781B" w:rsidP="00183CF4">
      <w:pPr>
        <w:pStyle w:val="ad"/>
        <w:ind w:firstLine="567"/>
        <w:jc w:val="both"/>
        <w:rPr>
          <w:rFonts w:ascii="Times New Roman" w:hAnsi="Times New Roman" w:cs="Times New Roman"/>
          <w:bCs/>
        </w:rPr>
      </w:pPr>
    </w:p>
    <w:p w14:paraId="46050277" w14:textId="62B8574C" w:rsidR="001E6106" w:rsidRPr="00183CF4" w:rsidRDefault="001D616B" w:rsidP="00183CF4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183CF4">
        <w:rPr>
          <w:rFonts w:ascii="Times New Roman" w:hAnsi="Times New Roman" w:cs="Times New Roman"/>
          <w:bCs/>
        </w:rPr>
        <w:t>2.5</w:t>
      </w:r>
      <w:r w:rsidR="00F6375A" w:rsidRPr="00183CF4">
        <w:rPr>
          <w:rFonts w:ascii="Times New Roman" w:hAnsi="Times New Roman" w:cs="Times New Roman"/>
          <w:bCs/>
        </w:rPr>
        <w:t>.</w:t>
      </w:r>
      <w:r w:rsidR="00A4555F" w:rsidRPr="00183CF4">
        <w:rPr>
          <w:rFonts w:ascii="Times New Roman" w:hAnsi="Times New Roman" w:cs="Times New Roman"/>
        </w:rPr>
        <w:t> Сведения о</w:t>
      </w:r>
      <w:r w:rsidR="001E6106" w:rsidRPr="00183CF4">
        <w:rPr>
          <w:rFonts w:ascii="Times New Roman" w:hAnsi="Times New Roman" w:cs="Times New Roman"/>
        </w:rPr>
        <w:t xml:space="preserve"> </w:t>
      </w:r>
      <w:r w:rsidR="00824BE9" w:rsidRPr="00183CF4">
        <w:rPr>
          <w:rFonts w:ascii="Times New Roman" w:hAnsi="Times New Roman" w:cs="Times New Roman"/>
        </w:rPr>
        <w:t>работниках</w:t>
      </w:r>
      <w:r w:rsidR="001E6106" w:rsidRPr="00183CF4">
        <w:rPr>
          <w:rFonts w:ascii="Times New Roman" w:hAnsi="Times New Roman" w:cs="Times New Roman"/>
        </w:rPr>
        <w:t xml:space="preserve"> члена Союза, занимающих должности руководителей и являющихся специалистами по организации </w:t>
      </w:r>
      <w:r w:rsidR="002178AD" w:rsidRPr="00183CF4">
        <w:rPr>
          <w:rFonts w:ascii="Times New Roman" w:hAnsi="Times New Roman" w:cs="Times New Roman"/>
        </w:rPr>
        <w:t>строительства</w:t>
      </w:r>
      <w:r w:rsidR="00A4555F" w:rsidRPr="00183CF4">
        <w:rPr>
          <w:rFonts w:ascii="Times New Roman" w:hAnsi="Times New Roman" w:cs="Times New Roman"/>
        </w:rPr>
        <w:t xml:space="preserve"> должны быть включены в </w:t>
      </w:r>
      <w:r w:rsidR="001E6106" w:rsidRPr="00183CF4">
        <w:rPr>
          <w:rFonts w:ascii="Times New Roman" w:hAnsi="Times New Roman" w:cs="Times New Roman"/>
        </w:rPr>
        <w:t xml:space="preserve"> национальный реестр специалистов в области </w:t>
      </w:r>
      <w:r w:rsidR="002178AD" w:rsidRPr="00183CF4">
        <w:rPr>
          <w:rFonts w:ascii="Times New Roman" w:hAnsi="Times New Roman" w:cs="Times New Roman"/>
        </w:rPr>
        <w:t>строительства</w:t>
      </w:r>
      <w:r w:rsidR="001E6106" w:rsidRPr="00183CF4">
        <w:rPr>
          <w:rFonts w:ascii="Times New Roman" w:hAnsi="Times New Roman" w:cs="Times New Roman"/>
        </w:rPr>
        <w:t>.</w:t>
      </w:r>
    </w:p>
    <w:p w14:paraId="6A2AB835" w14:textId="77777777" w:rsidR="001D616B" w:rsidRPr="00D61DCB" w:rsidRDefault="001D616B" w:rsidP="001D616B">
      <w:pPr>
        <w:shd w:val="clear" w:color="auto" w:fill="FFFFFF"/>
        <w:tabs>
          <w:tab w:val="left" w:pos="8222"/>
          <w:tab w:val="left" w:pos="8364"/>
          <w:tab w:val="left" w:pos="9923"/>
        </w:tabs>
        <w:spacing w:after="0" w:line="240" w:lineRule="auto"/>
        <w:ind w:left="0" w:right="-87" w:firstLine="567"/>
        <w:jc w:val="center"/>
        <w:textAlignment w:val="baseline"/>
        <w:rPr>
          <w:b/>
          <w:bCs/>
          <w:szCs w:val="24"/>
        </w:rPr>
      </w:pPr>
    </w:p>
    <w:p w14:paraId="7FA34164" w14:textId="16F6170F" w:rsidR="001D616B" w:rsidRPr="00D61DCB" w:rsidRDefault="001D616B" w:rsidP="001D616B">
      <w:pPr>
        <w:shd w:val="clear" w:color="auto" w:fill="FFFFFF"/>
        <w:tabs>
          <w:tab w:val="left" w:pos="8222"/>
          <w:tab w:val="left" w:pos="8364"/>
          <w:tab w:val="left" w:pos="9923"/>
        </w:tabs>
        <w:spacing w:after="0" w:line="240" w:lineRule="auto"/>
        <w:ind w:left="0" w:right="-87" w:firstLine="567"/>
        <w:jc w:val="center"/>
        <w:textAlignment w:val="baseline"/>
        <w:rPr>
          <w:b/>
          <w:bCs/>
          <w:szCs w:val="24"/>
        </w:rPr>
      </w:pPr>
      <w:r w:rsidRPr="00D61DCB">
        <w:rPr>
          <w:b/>
          <w:bCs/>
          <w:szCs w:val="24"/>
        </w:rPr>
        <w:t xml:space="preserve">3. Квалификационные требования к прочим работникам, участвующим в </w:t>
      </w:r>
      <w:r w:rsidR="00AC666A">
        <w:rPr>
          <w:b/>
          <w:bCs/>
          <w:szCs w:val="24"/>
        </w:rPr>
        <w:t xml:space="preserve">строительстве </w:t>
      </w:r>
      <w:r w:rsidRPr="00D61DCB">
        <w:rPr>
          <w:b/>
          <w:bCs/>
          <w:szCs w:val="24"/>
        </w:rPr>
        <w:t xml:space="preserve"> особо опасных технически сложных и уникальных объектов капитального строительства</w:t>
      </w:r>
    </w:p>
    <w:p w14:paraId="74A33128" w14:textId="77777777" w:rsidR="001D616B" w:rsidRPr="00D61DCB" w:rsidRDefault="001D616B" w:rsidP="00DA77D9">
      <w:pPr>
        <w:ind w:left="7" w:right="47" w:firstLine="567"/>
        <w:rPr>
          <w:szCs w:val="24"/>
        </w:rPr>
      </w:pPr>
    </w:p>
    <w:p w14:paraId="10E28463" w14:textId="38F854B2" w:rsidR="00DA77D9" w:rsidRPr="00D61DCB" w:rsidRDefault="00347F2C" w:rsidP="00DF216F">
      <w:pPr>
        <w:shd w:val="clear" w:color="auto" w:fill="FFFFFF"/>
        <w:tabs>
          <w:tab w:val="left" w:pos="8222"/>
          <w:tab w:val="left" w:pos="8364"/>
          <w:tab w:val="left" w:pos="9923"/>
        </w:tabs>
        <w:spacing w:after="0" w:line="240" w:lineRule="auto"/>
        <w:ind w:left="0" w:right="-87" w:firstLine="567"/>
        <w:textAlignment w:val="baseline"/>
        <w:rPr>
          <w:bCs/>
          <w:szCs w:val="24"/>
        </w:rPr>
      </w:pPr>
      <w:r w:rsidRPr="00D61DCB">
        <w:rPr>
          <w:szCs w:val="24"/>
        </w:rPr>
        <w:lastRenderedPageBreak/>
        <w:t>3</w:t>
      </w:r>
      <w:r w:rsidR="00DA77D9" w:rsidRPr="00D61DCB">
        <w:rPr>
          <w:szCs w:val="24"/>
        </w:rPr>
        <w:t>.</w:t>
      </w:r>
      <w:r w:rsidRPr="00D61DCB">
        <w:rPr>
          <w:szCs w:val="24"/>
        </w:rPr>
        <w:t>1.</w:t>
      </w:r>
      <w:r w:rsidR="00DA77D9" w:rsidRPr="00D61DCB">
        <w:rPr>
          <w:szCs w:val="24"/>
        </w:rPr>
        <w:t xml:space="preserve"> Работники члена Союза, являющиеся специалистами </w:t>
      </w:r>
      <w:r w:rsidR="00AC666A">
        <w:rPr>
          <w:szCs w:val="24"/>
        </w:rPr>
        <w:t xml:space="preserve">осуществляющими строительство, реконструкцию и ремонт </w:t>
      </w:r>
      <w:r w:rsidR="00DF216F" w:rsidRPr="00D61DCB">
        <w:rPr>
          <w:bCs/>
          <w:szCs w:val="24"/>
        </w:rPr>
        <w:t xml:space="preserve">особо опасных технически сложных и уникальных объектов капитального строительства </w:t>
      </w:r>
      <w:r w:rsidR="00DA77D9" w:rsidRPr="00D61DCB">
        <w:rPr>
          <w:szCs w:val="24"/>
        </w:rPr>
        <w:t>должны отвечать следующим требованиям:</w:t>
      </w:r>
    </w:p>
    <w:p w14:paraId="3932B08E" w14:textId="77777777" w:rsidR="00067056" w:rsidRPr="00D61DCB" w:rsidRDefault="006D1876" w:rsidP="00067056">
      <w:pPr>
        <w:pStyle w:val="af0"/>
        <w:spacing w:before="0" w:beforeAutospacing="0" w:after="0" w:afterAutospacing="0"/>
        <w:ind w:firstLine="540"/>
        <w:jc w:val="both"/>
        <w:rPr>
          <w:rFonts w:ascii="Times New Roman" w:hAnsi="Times New Roman"/>
          <w:sz w:val="24"/>
          <w:szCs w:val="24"/>
        </w:rPr>
      </w:pPr>
      <w:r w:rsidRPr="000D5339">
        <w:rPr>
          <w:rFonts w:ascii="Times New Roman" w:hAnsi="Times New Roman"/>
          <w:color w:val="000000"/>
          <w:sz w:val="24"/>
          <w:szCs w:val="24"/>
        </w:rPr>
        <w:t>1)</w:t>
      </w:r>
      <w:r w:rsidR="006F40E4" w:rsidRPr="000D53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7056" w:rsidRPr="00D61DCB">
        <w:rPr>
          <w:rFonts w:ascii="Times New Roman" w:hAnsi="Times New Roman"/>
          <w:color w:val="000000"/>
          <w:sz w:val="24"/>
          <w:szCs w:val="24"/>
        </w:rPr>
        <w:t>наличие  высшего  профессионального образования соответствующего профиля</w:t>
      </w:r>
      <w:r w:rsidR="00067056" w:rsidRPr="00D61DCB">
        <w:rPr>
          <w:rFonts w:ascii="Times New Roman" w:hAnsi="Times New Roman"/>
          <w:sz w:val="24"/>
          <w:szCs w:val="24"/>
        </w:rPr>
        <w:t>, согласно</w:t>
      </w:r>
      <w:r w:rsidR="00067056">
        <w:rPr>
          <w:rFonts w:ascii="Times New Roman" w:hAnsi="Times New Roman"/>
          <w:sz w:val="24"/>
          <w:szCs w:val="24"/>
        </w:rPr>
        <w:t xml:space="preserve"> приложенного перечня (Приложение № 2 к настоящему Квалификационному стандарту)</w:t>
      </w:r>
      <w:r w:rsidR="00067056" w:rsidRPr="00D61DCB">
        <w:rPr>
          <w:rFonts w:ascii="Times New Roman" w:hAnsi="Times New Roman"/>
          <w:sz w:val="24"/>
          <w:szCs w:val="24"/>
        </w:rPr>
        <w:t>;</w:t>
      </w:r>
    </w:p>
    <w:p w14:paraId="7122DD32" w14:textId="10982E3E" w:rsidR="002A412A" w:rsidRPr="00D61DCB" w:rsidRDefault="006D1876" w:rsidP="006D1876">
      <w:pPr>
        <w:pStyle w:val="af0"/>
        <w:spacing w:before="0" w:beforeAutospacing="0" w:after="0" w:afterAutospacing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61DCB">
        <w:rPr>
          <w:rFonts w:ascii="Times New Roman" w:hAnsi="Times New Roman"/>
          <w:color w:val="000000"/>
          <w:sz w:val="24"/>
          <w:szCs w:val="24"/>
        </w:rPr>
        <w:t>2)</w:t>
      </w:r>
      <w:r w:rsidR="006F40E4" w:rsidRPr="00D61DCB">
        <w:rPr>
          <w:rFonts w:ascii="Times New Roman" w:hAnsi="Times New Roman"/>
          <w:color w:val="000000"/>
          <w:sz w:val="24"/>
          <w:szCs w:val="24"/>
        </w:rPr>
        <w:t xml:space="preserve"> наличие </w:t>
      </w:r>
      <w:r w:rsidR="005844AC" w:rsidRPr="00D61DCB">
        <w:rPr>
          <w:rFonts w:ascii="Times New Roman" w:hAnsi="Times New Roman"/>
          <w:color w:val="000000"/>
          <w:sz w:val="24"/>
          <w:szCs w:val="24"/>
        </w:rPr>
        <w:t xml:space="preserve"> стаж</w:t>
      </w:r>
      <w:r w:rsidR="004F16CF" w:rsidRPr="00D61DCB">
        <w:rPr>
          <w:rFonts w:ascii="Times New Roman" w:hAnsi="Times New Roman"/>
          <w:color w:val="000000"/>
          <w:sz w:val="24"/>
          <w:szCs w:val="24"/>
        </w:rPr>
        <w:t>а</w:t>
      </w:r>
      <w:r w:rsidR="005844AC" w:rsidRPr="00D61DCB">
        <w:rPr>
          <w:rFonts w:ascii="Times New Roman" w:hAnsi="Times New Roman"/>
          <w:color w:val="000000"/>
          <w:sz w:val="24"/>
          <w:szCs w:val="24"/>
        </w:rPr>
        <w:t xml:space="preserve"> работы в области </w:t>
      </w:r>
      <w:r w:rsidR="000D5339">
        <w:rPr>
          <w:rFonts w:ascii="Times New Roman" w:hAnsi="Times New Roman"/>
          <w:color w:val="000000"/>
          <w:sz w:val="24"/>
          <w:szCs w:val="24"/>
        </w:rPr>
        <w:t>строительства</w:t>
      </w:r>
      <w:r w:rsidR="002A412A" w:rsidRPr="00D61DCB">
        <w:rPr>
          <w:rFonts w:ascii="Times New Roman" w:hAnsi="Times New Roman"/>
          <w:color w:val="000000"/>
          <w:sz w:val="24"/>
          <w:szCs w:val="24"/>
        </w:rPr>
        <w:t xml:space="preserve"> не менее 5 лет;</w:t>
      </w:r>
    </w:p>
    <w:p w14:paraId="618CC80A" w14:textId="58961569" w:rsidR="001F41EE" w:rsidRPr="00D61DCB" w:rsidRDefault="006D1876" w:rsidP="006D1876">
      <w:pPr>
        <w:pStyle w:val="af0"/>
        <w:spacing w:before="0" w:beforeAutospacing="0" w:after="0" w:afterAutospacing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61DCB"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="001F41EE" w:rsidRPr="00D61DCB">
        <w:rPr>
          <w:rFonts w:ascii="Times New Roman" w:hAnsi="Times New Roman"/>
          <w:color w:val="000000"/>
          <w:sz w:val="24"/>
          <w:szCs w:val="24"/>
        </w:rPr>
        <w:t xml:space="preserve">наличие квалификации, подтвержденной в порядке, установленном </w:t>
      </w:r>
      <w:r w:rsidR="00347F2C" w:rsidRPr="00D61DCB">
        <w:rPr>
          <w:rFonts w:ascii="Times New Roman" w:hAnsi="Times New Roman"/>
          <w:color w:val="000000"/>
          <w:sz w:val="24"/>
          <w:szCs w:val="24"/>
        </w:rPr>
        <w:t>внутренними документами Союза</w:t>
      </w:r>
      <w:r w:rsidR="001D616B" w:rsidRPr="00D61DC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F41EE" w:rsidRPr="00D61DCB">
        <w:rPr>
          <w:rFonts w:ascii="Times New Roman" w:hAnsi="Times New Roman"/>
          <w:color w:val="000000"/>
          <w:sz w:val="24"/>
          <w:szCs w:val="24"/>
        </w:rPr>
        <w:t>с учетом требований законодательства Российской Федерации;</w:t>
      </w:r>
    </w:p>
    <w:p w14:paraId="70E311A7" w14:textId="04E89D68" w:rsidR="001F41EE" w:rsidRPr="00D61DCB" w:rsidRDefault="006D1876" w:rsidP="006D1876">
      <w:pPr>
        <w:pStyle w:val="af0"/>
        <w:spacing w:before="0" w:beforeAutospacing="0" w:after="0" w:afterAutospacing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61DCB"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="001F41EE" w:rsidRPr="00D61DCB">
        <w:rPr>
          <w:rFonts w:ascii="Times New Roman" w:hAnsi="Times New Roman"/>
          <w:color w:val="000000"/>
          <w:sz w:val="24"/>
          <w:szCs w:val="24"/>
        </w:rPr>
        <w:t xml:space="preserve"> повышение квалификации в области </w:t>
      </w:r>
      <w:r w:rsidR="000D5339">
        <w:rPr>
          <w:rFonts w:ascii="Times New Roman" w:hAnsi="Times New Roman"/>
          <w:color w:val="000000"/>
          <w:sz w:val="24"/>
          <w:szCs w:val="24"/>
        </w:rPr>
        <w:t>строительства</w:t>
      </w:r>
      <w:r w:rsidR="001F41EE" w:rsidRPr="00D61DCB">
        <w:rPr>
          <w:rFonts w:ascii="Times New Roman" w:hAnsi="Times New Roman"/>
          <w:color w:val="000000"/>
          <w:sz w:val="24"/>
          <w:szCs w:val="24"/>
        </w:rPr>
        <w:t>, осуществляемое не реже одного раза в 5 лет;</w:t>
      </w:r>
    </w:p>
    <w:p w14:paraId="522934B2" w14:textId="01EFB427" w:rsidR="0010413A" w:rsidRPr="00D61DCB" w:rsidRDefault="006D1876" w:rsidP="00F736CB">
      <w:pPr>
        <w:spacing w:after="0" w:line="240" w:lineRule="auto"/>
        <w:ind w:left="0" w:right="0" w:firstLine="567"/>
        <w:rPr>
          <w:szCs w:val="24"/>
          <w:shd w:val="clear" w:color="auto" w:fill="FFFFFF"/>
        </w:rPr>
      </w:pPr>
      <w:r w:rsidRPr="00D61DCB">
        <w:rPr>
          <w:szCs w:val="24"/>
          <w:shd w:val="clear" w:color="auto" w:fill="FFFFFF"/>
        </w:rPr>
        <w:t>5)</w:t>
      </w:r>
      <w:r w:rsidR="00016721" w:rsidRPr="00D61DCB">
        <w:rPr>
          <w:szCs w:val="24"/>
          <w:shd w:val="clear" w:color="auto" w:fill="FFFFFF"/>
        </w:rPr>
        <w:t xml:space="preserve"> </w:t>
      </w:r>
      <w:r w:rsidR="0010413A" w:rsidRPr="00D61DCB">
        <w:rPr>
          <w:szCs w:val="24"/>
          <w:shd w:val="clear" w:color="auto" w:fill="FFFFFF"/>
        </w:rPr>
        <w:t>наличие аттестации по правилам, установленным Федеральной службой по экологическому, технологическому и атомному надзору, в случае, если в отношении выполняемых специалистом работ, осуществляется надзор Федеральной службой по экологическому, технологическому и атомному надзору и замещение его должности допускается только работниками, прошедшими такую аттестацию</w:t>
      </w:r>
      <w:r w:rsidR="00666C68" w:rsidRPr="00D61DCB">
        <w:rPr>
          <w:szCs w:val="24"/>
          <w:shd w:val="clear" w:color="auto" w:fill="FFFFFF"/>
        </w:rPr>
        <w:t>.</w:t>
      </w:r>
    </w:p>
    <w:p w14:paraId="61DD4D6A" w14:textId="639D5AA6" w:rsidR="00666C68" w:rsidRPr="00D61DCB" w:rsidRDefault="00347F2C" w:rsidP="00F736CB">
      <w:pPr>
        <w:spacing w:after="0" w:line="240" w:lineRule="auto"/>
        <w:ind w:left="0" w:right="0" w:firstLine="567"/>
        <w:rPr>
          <w:szCs w:val="24"/>
          <w:shd w:val="clear" w:color="auto" w:fill="FFFFFF"/>
        </w:rPr>
      </w:pPr>
      <w:r w:rsidRPr="00D61DCB">
        <w:rPr>
          <w:bCs/>
          <w:szCs w:val="24"/>
        </w:rPr>
        <w:t>3.2</w:t>
      </w:r>
      <w:r w:rsidR="00666C68" w:rsidRPr="00D61DCB">
        <w:rPr>
          <w:bCs/>
          <w:szCs w:val="24"/>
        </w:rPr>
        <w:t>.</w:t>
      </w:r>
      <w:r w:rsidR="00666C68" w:rsidRPr="00D61DCB">
        <w:rPr>
          <w:szCs w:val="24"/>
        </w:rPr>
        <w:t xml:space="preserve"> Работники, </w:t>
      </w:r>
      <w:r w:rsidR="000D5339">
        <w:rPr>
          <w:szCs w:val="24"/>
        </w:rPr>
        <w:t>осуществляющие строительство, реконструкцию и ремонт объектов капитального строительства</w:t>
      </w:r>
      <w:r w:rsidR="00666C68" w:rsidRPr="00D61DCB">
        <w:rPr>
          <w:szCs w:val="24"/>
        </w:rPr>
        <w:t xml:space="preserve"> должны</w:t>
      </w:r>
      <w:r w:rsidR="0035265B">
        <w:rPr>
          <w:szCs w:val="24"/>
        </w:rPr>
        <w:t xml:space="preserve"> обладать знаниями и умениями, предусмотренными пунктом  2.3. настоящего Квалификационного стандарта</w:t>
      </w:r>
      <w:r w:rsidR="00666C68" w:rsidRPr="00D61DCB">
        <w:rPr>
          <w:szCs w:val="24"/>
        </w:rPr>
        <w:t>.</w:t>
      </w:r>
    </w:p>
    <w:p w14:paraId="48D32C82" w14:textId="0963FEBD" w:rsidR="00B80D56" w:rsidRPr="00D61DCB" w:rsidRDefault="00B80D56">
      <w:pPr>
        <w:spacing w:after="70" w:line="259" w:lineRule="auto"/>
        <w:ind w:left="567" w:right="0" w:firstLine="0"/>
        <w:jc w:val="left"/>
        <w:rPr>
          <w:szCs w:val="24"/>
        </w:rPr>
      </w:pPr>
    </w:p>
    <w:p w14:paraId="0BE79F8E" w14:textId="7BF0A79F" w:rsidR="00347F2C" w:rsidRPr="00D61DCB" w:rsidRDefault="00347F2C" w:rsidP="00347F2C">
      <w:pPr>
        <w:pStyle w:val="ad"/>
        <w:widowControl/>
        <w:jc w:val="center"/>
        <w:rPr>
          <w:rFonts w:ascii="Times New Roman" w:hAnsi="Times New Roman" w:cs="Times New Roman"/>
          <w:b/>
          <w:color w:val="auto"/>
        </w:rPr>
      </w:pPr>
      <w:r w:rsidRPr="00D61DCB">
        <w:rPr>
          <w:rFonts w:ascii="Times New Roman" w:hAnsi="Times New Roman" w:cs="Times New Roman"/>
          <w:b/>
          <w:color w:val="auto"/>
        </w:rPr>
        <w:t>4. Уровень самостоятельности работников члена Союза</w:t>
      </w:r>
    </w:p>
    <w:p w14:paraId="4FE0B824" w14:textId="77777777" w:rsidR="00347F2C" w:rsidRPr="00D61DCB" w:rsidRDefault="00347F2C" w:rsidP="00347F2C">
      <w:pPr>
        <w:pStyle w:val="ad"/>
        <w:widowControl/>
        <w:ind w:left="1226"/>
        <w:rPr>
          <w:rFonts w:ascii="Times New Roman" w:hAnsi="Times New Roman" w:cs="Times New Roman"/>
          <w:b/>
          <w:color w:val="auto"/>
        </w:rPr>
      </w:pPr>
    </w:p>
    <w:p w14:paraId="7B0527B3" w14:textId="07BE14D0" w:rsidR="00347F2C" w:rsidRPr="00D61DCB" w:rsidRDefault="00183CF4" w:rsidP="00347F2C">
      <w:pPr>
        <w:pStyle w:val="ad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="00347F2C" w:rsidRPr="00D61DCB">
        <w:rPr>
          <w:rFonts w:ascii="Times New Roman" w:hAnsi="Times New Roman" w:cs="Times New Roman"/>
        </w:rPr>
        <w:t xml:space="preserve">Уровень самостоятельности определяется выполняемой трудовой функцией специалиста, установленной в трудовом  договоре и (или) должностной инструкцией </w:t>
      </w:r>
      <w:r w:rsidR="00347F2C" w:rsidRPr="00D61DCB">
        <w:rPr>
          <w:rFonts w:ascii="Times New Roman" w:eastAsia="Times New Roman" w:hAnsi="Times New Roman" w:cs="Times New Roman"/>
          <w:bCs/>
        </w:rPr>
        <w:t>работника</w:t>
      </w:r>
      <w:r w:rsidR="00347F2C" w:rsidRPr="00D61DCB">
        <w:rPr>
          <w:rFonts w:ascii="Times New Roman" w:hAnsi="Times New Roman" w:cs="Times New Roman"/>
        </w:rPr>
        <w:t xml:space="preserve">. </w:t>
      </w:r>
    </w:p>
    <w:p w14:paraId="0FD0EA14" w14:textId="7AE37B4F" w:rsidR="00347F2C" w:rsidRDefault="00347F2C" w:rsidP="00347F2C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D61DCB">
        <w:rPr>
          <w:rFonts w:ascii="Times New Roman" w:hAnsi="Times New Roman" w:cs="Times New Roman"/>
        </w:rPr>
        <w:t xml:space="preserve">4.2. Работник вправе действовать самостоятельно в пределах установленных полномочий и ответственности, которые определяются условиями трудового договора и должностной инструкции. </w:t>
      </w:r>
    </w:p>
    <w:p w14:paraId="5C7D8D98" w14:textId="510334D9" w:rsidR="003E631B" w:rsidRPr="00D61DCB" w:rsidRDefault="00183CF4" w:rsidP="00347F2C">
      <w:pPr>
        <w:pStyle w:val="ad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</w:t>
      </w:r>
      <w:r w:rsidR="003E631B">
        <w:rPr>
          <w:rFonts w:ascii="Times New Roman" w:hAnsi="Times New Roman" w:cs="Times New Roman"/>
        </w:rPr>
        <w:t>Должностные обязанности</w:t>
      </w:r>
      <w:r w:rsidR="00BF726B">
        <w:rPr>
          <w:rFonts w:ascii="Times New Roman" w:hAnsi="Times New Roman" w:cs="Times New Roman"/>
        </w:rPr>
        <w:t xml:space="preserve"> специалиста по организации строительства</w:t>
      </w:r>
      <w:r w:rsidR="003E631B">
        <w:rPr>
          <w:rFonts w:ascii="Times New Roman" w:hAnsi="Times New Roman" w:cs="Times New Roman"/>
        </w:rPr>
        <w:t xml:space="preserve">, предусмотренные пунктом 2.2. настоящего Квалификационного стандарта, руководители обязаны осуществлять самостоятельно. </w:t>
      </w:r>
    </w:p>
    <w:p w14:paraId="0B5E1309" w14:textId="79EDD95E" w:rsidR="00BD78AE" w:rsidRPr="00D61DCB" w:rsidRDefault="00BF726B" w:rsidP="00347F2C">
      <w:pPr>
        <w:pStyle w:val="ad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</w:t>
      </w:r>
      <w:r w:rsidR="00347F2C" w:rsidRPr="00D61DCB">
        <w:rPr>
          <w:rFonts w:ascii="Times New Roman" w:hAnsi="Times New Roman" w:cs="Times New Roman"/>
        </w:rPr>
        <w:t>.</w:t>
      </w:r>
      <w:r w:rsidR="00183CF4">
        <w:rPr>
          <w:rFonts w:ascii="Times New Roman" w:hAnsi="Times New Roman" w:cs="Times New Roman"/>
        </w:rPr>
        <w:t xml:space="preserve"> </w:t>
      </w:r>
      <w:r w:rsidR="00347F2C" w:rsidRPr="00D61DCB">
        <w:rPr>
          <w:rFonts w:ascii="Times New Roman" w:hAnsi="Times New Roman" w:cs="Times New Roman"/>
        </w:rPr>
        <w:t xml:space="preserve"> Для управления «уровнем самостоятельности» </w:t>
      </w:r>
      <w:r w:rsidR="00347F2C" w:rsidRPr="00D61DCB">
        <w:rPr>
          <w:rFonts w:ascii="Times New Roman" w:eastAsia="Times New Roman" w:hAnsi="Times New Roman" w:cs="Times New Roman"/>
          <w:bCs/>
        </w:rPr>
        <w:t xml:space="preserve">работника </w:t>
      </w:r>
      <w:r w:rsidR="00347F2C" w:rsidRPr="00D61DCB">
        <w:rPr>
          <w:rFonts w:ascii="Times New Roman" w:hAnsi="Times New Roman" w:cs="Times New Roman"/>
        </w:rPr>
        <w:t xml:space="preserve"> рекомендуется  использовать следующие три вида самостоятельности:</w:t>
      </w:r>
    </w:p>
    <w:p w14:paraId="01AB335B" w14:textId="6B50E432" w:rsidR="00347F2C" w:rsidRPr="00D61DCB" w:rsidRDefault="00BF726B" w:rsidP="00347F2C">
      <w:pPr>
        <w:pStyle w:val="ad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BD78AE">
        <w:rPr>
          <w:rFonts w:ascii="Times New Roman" w:hAnsi="Times New Roman" w:cs="Times New Roman"/>
        </w:rPr>
        <w:t>4</w:t>
      </w:r>
      <w:r w:rsidR="00347F2C" w:rsidRPr="00D61DCB">
        <w:rPr>
          <w:rFonts w:ascii="Times New Roman" w:hAnsi="Times New Roman" w:cs="Times New Roman"/>
        </w:rPr>
        <w:t>.</w:t>
      </w:r>
      <w:r w:rsidR="00BD78AE">
        <w:rPr>
          <w:rFonts w:ascii="Times New Roman" w:hAnsi="Times New Roman" w:cs="Times New Roman"/>
        </w:rPr>
        <w:t>1.</w:t>
      </w:r>
      <w:r w:rsidR="00347F2C" w:rsidRPr="00D61DCB">
        <w:rPr>
          <w:rFonts w:ascii="Times New Roman" w:hAnsi="Times New Roman" w:cs="Times New Roman"/>
        </w:rPr>
        <w:t xml:space="preserve"> Разрешает (согласовывает) или запрещает внутренним или внешним исполнителям работ по </w:t>
      </w:r>
      <w:r w:rsidR="0035265B">
        <w:rPr>
          <w:rFonts w:ascii="Times New Roman" w:hAnsi="Times New Roman" w:cs="Times New Roman"/>
        </w:rPr>
        <w:t xml:space="preserve">строительству, реконструкции и капитальному ремонту </w:t>
      </w:r>
      <w:r w:rsidR="00347F2C" w:rsidRPr="00D61DCB">
        <w:rPr>
          <w:rFonts w:ascii="Times New Roman" w:hAnsi="Times New Roman" w:cs="Times New Roman"/>
        </w:rPr>
        <w:t xml:space="preserve"> объекта капитального строительства какие - то действия, связанные с </w:t>
      </w:r>
      <w:r w:rsidR="00D61DCB" w:rsidRPr="00D61DCB">
        <w:rPr>
          <w:rFonts w:ascii="Times New Roman" w:hAnsi="Times New Roman" w:cs="Times New Roman"/>
        </w:rPr>
        <w:t>выполнением</w:t>
      </w:r>
      <w:r w:rsidR="00347F2C" w:rsidRPr="00D61DCB">
        <w:rPr>
          <w:rFonts w:ascii="Times New Roman" w:hAnsi="Times New Roman" w:cs="Times New Roman"/>
        </w:rPr>
        <w:t xml:space="preserve"> работ по </w:t>
      </w:r>
      <w:r w:rsidR="0035265B">
        <w:rPr>
          <w:rFonts w:ascii="Times New Roman" w:hAnsi="Times New Roman" w:cs="Times New Roman"/>
        </w:rPr>
        <w:t xml:space="preserve">строительству, реконструкции и капитальному ремонту </w:t>
      </w:r>
      <w:r w:rsidR="00347F2C" w:rsidRPr="00D61DCB">
        <w:rPr>
          <w:rFonts w:ascii="Times New Roman" w:hAnsi="Times New Roman" w:cs="Times New Roman"/>
        </w:rPr>
        <w:t xml:space="preserve"> объ</w:t>
      </w:r>
      <w:r w:rsidR="00BD78AE">
        <w:rPr>
          <w:rFonts w:ascii="Times New Roman" w:hAnsi="Times New Roman" w:cs="Times New Roman"/>
        </w:rPr>
        <w:t>екта капитального строительства;</w:t>
      </w:r>
    </w:p>
    <w:p w14:paraId="1FDDD7FE" w14:textId="2D4A2D08" w:rsidR="00347F2C" w:rsidRPr="00D61DCB" w:rsidRDefault="00BF726B" w:rsidP="00347F2C">
      <w:pPr>
        <w:pStyle w:val="ad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BD78AE">
        <w:rPr>
          <w:rFonts w:ascii="Times New Roman" w:hAnsi="Times New Roman" w:cs="Times New Roman"/>
        </w:rPr>
        <w:t>4</w:t>
      </w:r>
      <w:r w:rsidR="00347F2C" w:rsidRPr="00D61DCB">
        <w:rPr>
          <w:rFonts w:ascii="Times New Roman" w:hAnsi="Times New Roman" w:cs="Times New Roman"/>
        </w:rPr>
        <w:t>.</w:t>
      </w:r>
      <w:r w:rsidR="00BD78AE">
        <w:rPr>
          <w:rFonts w:ascii="Times New Roman" w:hAnsi="Times New Roman" w:cs="Times New Roman"/>
        </w:rPr>
        <w:t>2.</w:t>
      </w:r>
      <w:r w:rsidR="00347F2C" w:rsidRPr="00D61DCB">
        <w:rPr>
          <w:rFonts w:ascii="Times New Roman" w:hAnsi="Times New Roman" w:cs="Times New Roman"/>
        </w:rPr>
        <w:t xml:space="preserve"> Принимает решения по возникающим проблемам только после их обязательного согласования с соотве</w:t>
      </w:r>
      <w:r w:rsidR="0035265B">
        <w:rPr>
          <w:rFonts w:ascii="Times New Roman" w:hAnsi="Times New Roman" w:cs="Times New Roman"/>
        </w:rPr>
        <w:t xml:space="preserve">тствующими должностными лицами строительной </w:t>
      </w:r>
      <w:r w:rsidR="00347F2C" w:rsidRPr="00D61DCB">
        <w:rPr>
          <w:rFonts w:ascii="Times New Roman" w:hAnsi="Times New Roman" w:cs="Times New Roman"/>
        </w:rPr>
        <w:t xml:space="preserve"> организации и/или заказчиками и иными ключевыми заинтересованными сторона</w:t>
      </w:r>
      <w:r w:rsidR="00BD78AE">
        <w:rPr>
          <w:rFonts w:ascii="Times New Roman" w:hAnsi="Times New Roman" w:cs="Times New Roman"/>
        </w:rPr>
        <w:t>ми и контролирует их реализацию;</w:t>
      </w:r>
    </w:p>
    <w:p w14:paraId="1CB3EC04" w14:textId="6ABB9F78" w:rsidR="00347F2C" w:rsidRPr="00D61DCB" w:rsidRDefault="00BF726B" w:rsidP="00347F2C">
      <w:pPr>
        <w:pStyle w:val="ad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BD78AE">
        <w:rPr>
          <w:rFonts w:ascii="Times New Roman" w:hAnsi="Times New Roman" w:cs="Times New Roman"/>
        </w:rPr>
        <w:t>4.3</w:t>
      </w:r>
      <w:r w:rsidR="00347F2C" w:rsidRPr="00D61DCB">
        <w:rPr>
          <w:rFonts w:ascii="Times New Roman" w:hAnsi="Times New Roman" w:cs="Times New Roman"/>
        </w:rPr>
        <w:t xml:space="preserve">. Принимает управленческие решения в одностороннем порядке и реализует свои решения в рамках имеющихся полномочий, ставит в известность соответствующих исполнителей работ </w:t>
      </w:r>
      <w:r w:rsidR="0035265B" w:rsidRPr="00D61DCB">
        <w:rPr>
          <w:rFonts w:ascii="Times New Roman" w:hAnsi="Times New Roman" w:cs="Times New Roman"/>
        </w:rPr>
        <w:t xml:space="preserve">по </w:t>
      </w:r>
      <w:r w:rsidR="0035265B">
        <w:rPr>
          <w:rFonts w:ascii="Times New Roman" w:hAnsi="Times New Roman" w:cs="Times New Roman"/>
        </w:rPr>
        <w:t xml:space="preserve">строительству, реконструкции и капитальному ремонту </w:t>
      </w:r>
      <w:r w:rsidR="0035265B" w:rsidRPr="00D61DCB">
        <w:rPr>
          <w:rFonts w:ascii="Times New Roman" w:hAnsi="Times New Roman" w:cs="Times New Roman"/>
        </w:rPr>
        <w:t xml:space="preserve"> об</w:t>
      </w:r>
      <w:r w:rsidR="0035265B">
        <w:rPr>
          <w:rFonts w:ascii="Times New Roman" w:hAnsi="Times New Roman" w:cs="Times New Roman"/>
        </w:rPr>
        <w:t>ъекта капитального строительства</w:t>
      </w:r>
      <w:r w:rsidR="00347F2C" w:rsidRPr="00D61DCB">
        <w:rPr>
          <w:rFonts w:ascii="Times New Roman" w:hAnsi="Times New Roman" w:cs="Times New Roman"/>
        </w:rPr>
        <w:t>, заказчика и ключевые заинтересованные стороны.</w:t>
      </w:r>
    </w:p>
    <w:p w14:paraId="3D721D89" w14:textId="77777777" w:rsidR="00347F2C" w:rsidRPr="00D61DCB" w:rsidRDefault="00347F2C" w:rsidP="00347F2C">
      <w:pPr>
        <w:shd w:val="clear" w:color="auto" w:fill="FFFFFF"/>
        <w:spacing w:after="0" w:line="240" w:lineRule="auto"/>
        <w:jc w:val="center"/>
        <w:textAlignment w:val="baseline"/>
        <w:rPr>
          <w:b/>
          <w:bCs/>
          <w:szCs w:val="24"/>
        </w:rPr>
      </w:pPr>
    </w:p>
    <w:p w14:paraId="5DE3E091" w14:textId="36AC1B43" w:rsidR="00347F2C" w:rsidRPr="00D61DCB" w:rsidRDefault="00D61DCB" w:rsidP="00347F2C">
      <w:pPr>
        <w:shd w:val="clear" w:color="auto" w:fill="FFFFFF"/>
        <w:spacing w:after="0" w:line="240" w:lineRule="auto"/>
        <w:jc w:val="center"/>
        <w:textAlignment w:val="baseline"/>
        <w:rPr>
          <w:b/>
          <w:bCs/>
          <w:szCs w:val="24"/>
        </w:rPr>
      </w:pPr>
      <w:r w:rsidRPr="00D61DCB">
        <w:rPr>
          <w:b/>
          <w:bCs/>
          <w:szCs w:val="24"/>
        </w:rPr>
        <w:t>5</w:t>
      </w:r>
      <w:r w:rsidR="00347F2C" w:rsidRPr="00D61DCB">
        <w:rPr>
          <w:b/>
          <w:bCs/>
          <w:szCs w:val="24"/>
        </w:rPr>
        <w:t>. Заключительные положения</w:t>
      </w:r>
    </w:p>
    <w:p w14:paraId="0A2B05AD" w14:textId="40715D3A" w:rsidR="00347F2C" w:rsidRPr="00D61DCB" w:rsidRDefault="00D61DCB" w:rsidP="00347F2C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  <w:r w:rsidRPr="00D61DCB">
        <w:rPr>
          <w:rFonts w:ascii="Times New Roman" w:hAnsi="Times New Roman" w:cs="Times New Roman"/>
          <w:color w:val="auto"/>
        </w:rPr>
        <w:t>5</w:t>
      </w:r>
      <w:r w:rsidR="00347F2C" w:rsidRPr="00D61DCB">
        <w:rPr>
          <w:rFonts w:ascii="Times New Roman" w:hAnsi="Times New Roman" w:cs="Times New Roman"/>
          <w:color w:val="auto"/>
        </w:rPr>
        <w:t xml:space="preserve">.1. Настоящий Квалификационный стандарт  вступает в  силу со дня внесения  сведений о нем в государственный реестр саморегулируемых организаций. </w:t>
      </w:r>
    </w:p>
    <w:p w14:paraId="2F858003" w14:textId="52292761" w:rsidR="00347F2C" w:rsidRPr="00D61DCB" w:rsidRDefault="00D61DCB" w:rsidP="00347F2C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  <w:r w:rsidRPr="00D61DCB">
        <w:rPr>
          <w:rFonts w:ascii="Times New Roman" w:hAnsi="Times New Roman" w:cs="Times New Roman"/>
          <w:color w:val="auto"/>
        </w:rPr>
        <w:t>5</w:t>
      </w:r>
      <w:r w:rsidR="00347F2C" w:rsidRPr="00D61DCB">
        <w:rPr>
          <w:rFonts w:ascii="Times New Roman" w:hAnsi="Times New Roman" w:cs="Times New Roman"/>
          <w:color w:val="auto"/>
        </w:rPr>
        <w:t xml:space="preserve">.2. Если в результате изменения законодательства и нормативных актов Российской Федерации отдельные статьи настоящего Квалификационного стандарта  вступают в противоречие с ними, эти статьи считаются утратившими силу и до момента внесения изменений в настоящий Квалификационный стандарт Саморегулируемая организация,  члены </w:t>
      </w:r>
      <w:r w:rsidR="00347F2C" w:rsidRPr="00D61DCB">
        <w:rPr>
          <w:rFonts w:ascii="Times New Roman" w:hAnsi="Times New Roman" w:cs="Times New Roman"/>
          <w:color w:val="auto"/>
        </w:rPr>
        <w:lastRenderedPageBreak/>
        <w:t xml:space="preserve">Саморегулируемой организации руководствуются законодательством и нормативными актами Российской Федерации. </w:t>
      </w:r>
    </w:p>
    <w:p w14:paraId="2F8CB57A" w14:textId="04BDA530" w:rsidR="00347F2C" w:rsidRPr="00D61DCB" w:rsidRDefault="00D61DCB" w:rsidP="00347F2C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  <w:r w:rsidRPr="00D61DCB">
        <w:rPr>
          <w:rFonts w:ascii="Times New Roman" w:hAnsi="Times New Roman" w:cs="Times New Roman"/>
          <w:color w:val="auto"/>
        </w:rPr>
        <w:t>5</w:t>
      </w:r>
      <w:r w:rsidR="00347F2C" w:rsidRPr="00D61DCB">
        <w:rPr>
          <w:rFonts w:ascii="Times New Roman" w:hAnsi="Times New Roman" w:cs="Times New Roman"/>
          <w:color w:val="auto"/>
        </w:rPr>
        <w:t xml:space="preserve">.3.  Настоящий  Квалификационный стандарт подлежит размещению на официальном сайте саморегулируемой организации не позднее чем три дня со дня его принятия. </w:t>
      </w:r>
    </w:p>
    <w:p w14:paraId="441AE09D" w14:textId="6FF22D10" w:rsidR="00067056" w:rsidRDefault="00067056" w:rsidP="00347F2C">
      <w:pPr>
        <w:shd w:val="clear" w:color="auto" w:fill="FFFFFF"/>
        <w:spacing w:after="0" w:line="240" w:lineRule="auto"/>
        <w:textAlignment w:val="baseline"/>
        <w:rPr>
          <w:szCs w:val="24"/>
        </w:rPr>
      </w:pPr>
      <w:r>
        <w:rPr>
          <w:szCs w:val="24"/>
        </w:rPr>
        <w:br w:type="page"/>
      </w:r>
    </w:p>
    <w:p w14:paraId="38B7A251" w14:textId="77DADFA7" w:rsidR="00347F2C" w:rsidRPr="00D61DCB" w:rsidRDefault="00067056" w:rsidP="00067056">
      <w:pPr>
        <w:shd w:val="clear" w:color="auto" w:fill="FFFFFF"/>
        <w:tabs>
          <w:tab w:val="left" w:pos="9923"/>
        </w:tabs>
        <w:spacing w:after="0" w:line="240" w:lineRule="auto"/>
        <w:ind w:left="0" w:right="55" w:firstLine="0"/>
        <w:jc w:val="right"/>
        <w:textAlignment w:val="baseline"/>
        <w:rPr>
          <w:szCs w:val="24"/>
        </w:rPr>
      </w:pPr>
      <w:r>
        <w:rPr>
          <w:szCs w:val="24"/>
        </w:rPr>
        <w:lastRenderedPageBreak/>
        <w:t>Приложение № 1</w:t>
      </w:r>
    </w:p>
    <w:p w14:paraId="2C3DFFF9" w14:textId="77777777" w:rsidR="00067056" w:rsidRPr="00067056" w:rsidRDefault="00067056" w:rsidP="00067056">
      <w:pPr>
        <w:spacing w:after="0" w:line="240" w:lineRule="auto"/>
        <w:ind w:left="0" w:right="0" w:firstLine="0"/>
        <w:jc w:val="center"/>
        <w:rPr>
          <w:rFonts w:eastAsiaTheme="minorEastAsia"/>
          <w:szCs w:val="24"/>
        </w:rPr>
      </w:pPr>
      <w:r w:rsidRPr="00067056">
        <w:rPr>
          <w:rFonts w:eastAsiaTheme="minorEastAsia"/>
          <w:bCs/>
          <w:szCs w:val="24"/>
        </w:rPr>
        <w:t>ПЕРЕЧЕНЬ</w:t>
      </w:r>
    </w:p>
    <w:p w14:paraId="6191C0A2" w14:textId="77777777" w:rsidR="00067056" w:rsidRPr="00067056" w:rsidRDefault="00067056" w:rsidP="00067056">
      <w:pPr>
        <w:spacing w:after="0" w:line="240" w:lineRule="auto"/>
        <w:ind w:left="0" w:right="0" w:firstLine="0"/>
        <w:jc w:val="center"/>
        <w:rPr>
          <w:rFonts w:eastAsiaTheme="minorEastAsia"/>
          <w:szCs w:val="24"/>
        </w:rPr>
      </w:pPr>
      <w:r w:rsidRPr="00067056">
        <w:rPr>
          <w:rFonts w:eastAsiaTheme="minorEastAsia"/>
          <w:bCs/>
          <w:szCs w:val="24"/>
        </w:rPr>
        <w:t>НАПРАВЛЕНИЙ ПОДГОТОВКИ, СПЕЦИАЛЬНОСТЕЙ</w:t>
      </w:r>
    </w:p>
    <w:p w14:paraId="2F97E423" w14:textId="77777777" w:rsidR="00067056" w:rsidRPr="00067056" w:rsidRDefault="00067056" w:rsidP="00067056">
      <w:pPr>
        <w:spacing w:after="0" w:line="240" w:lineRule="auto"/>
        <w:ind w:left="0" w:right="0" w:firstLine="0"/>
        <w:jc w:val="center"/>
        <w:rPr>
          <w:rFonts w:eastAsiaTheme="minorEastAsia"/>
          <w:szCs w:val="24"/>
        </w:rPr>
      </w:pPr>
      <w:r w:rsidRPr="00067056">
        <w:rPr>
          <w:rFonts w:eastAsiaTheme="minorEastAsia"/>
          <w:bCs/>
          <w:szCs w:val="24"/>
        </w:rPr>
        <w:t>В ОБЛАСТИ СТРОИТЕЛЬСТВА, ПОЛУЧЕНИЕ ВЫСШЕГО ОБРАЗОВАНИЯ</w:t>
      </w:r>
    </w:p>
    <w:p w14:paraId="7117F205" w14:textId="77777777" w:rsidR="00067056" w:rsidRPr="00067056" w:rsidRDefault="00067056" w:rsidP="00067056">
      <w:pPr>
        <w:spacing w:after="0" w:line="240" w:lineRule="auto"/>
        <w:ind w:left="0" w:right="0" w:firstLine="0"/>
        <w:jc w:val="center"/>
        <w:rPr>
          <w:rFonts w:eastAsiaTheme="minorEastAsia"/>
          <w:szCs w:val="24"/>
        </w:rPr>
      </w:pPr>
      <w:r w:rsidRPr="00067056">
        <w:rPr>
          <w:rFonts w:eastAsiaTheme="minorEastAsia"/>
          <w:bCs/>
          <w:szCs w:val="24"/>
        </w:rPr>
        <w:t>ПО КОТОРЫМ НЕОБХОДИМО ДЛЯ СПЕЦИАЛИСТОВ ПО ОРГАНИЗАЦИИ</w:t>
      </w:r>
    </w:p>
    <w:p w14:paraId="3EACABD1" w14:textId="77777777" w:rsidR="00067056" w:rsidRPr="00067056" w:rsidRDefault="00067056" w:rsidP="00067056">
      <w:pPr>
        <w:spacing w:after="0" w:line="240" w:lineRule="auto"/>
        <w:ind w:left="0" w:right="0" w:firstLine="0"/>
        <w:jc w:val="center"/>
        <w:rPr>
          <w:rFonts w:eastAsiaTheme="minorEastAsia"/>
          <w:szCs w:val="24"/>
        </w:rPr>
      </w:pPr>
      <w:r w:rsidRPr="00067056">
        <w:rPr>
          <w:rFonts w:eastAsiaTheme="minorEastAsia"/>
          <w:bCs/>
          <w:szCs w:val="24"/>
        </w:rPr>
        <w:t>ИНЖЕНЕРНЫХ ИЗЫСКАНИЙ, СПЕЦИАЛИСТОВ ПО ОРГАНИЗАЦИИ</w:t>
      </w:r>
    </w:p>
    <w:p w14:paraId="01485077" w14:textId="77777777" w:rsidR="00067056" w:rsidRPr="00067056" w:rsidRDefault="00067056" w:rsidP="00067056">
      <w:pPr>
        <w:spacing w:after="0" w:line="240" w:lineRule="auto"/>
        <w:ind w:left="0" w:right="0" w:firstLine="0"/>
        <w:jc w:val="center"/>
        <w:rPr>
          <w:rFonts w:eastAsiaTheme="minorEastAsia"/>
          <w:szCs w:val="24"/>
        </w:rPr>
      </w:pPr>
      <w:r w:rsidRPr="00067056">
        <w:rPr>
          <w:rFonts w:eastAsiaTheme="minorEastAsia"/>
          <w:bCs/>
          <w:szCs w:val="24"/>
        </w:rPr>
        <w:t>АРХИТЕКТУРНО-СТРОИТЕЛЬНОГО ПРОЕКТИРОВАНИЯ,</w:t>
      </w:r>
    </w:p>
    <w:p w14:paraId="4E43890C" w14:textId="77777777" w:rsidR="00067056" w:rsidRPr="00067056" w:rsidRDefault="00067056" w:rsidP="00067056">
      <w:pPr>
        <w:spacing w:after="0" w:line="240" w:lineRule="auto"/>
        <w:ind w:left="0" w:right="0" w:firstLine="0"/>
        <w:jc w:val="center"/>
        <w:rPr>
          <w:rFonts w:eastAsiaTheme="minorEastAsia"/>
          <w:szCs w:val="24"/>
        </w:rPr>
      </w:pPr>
      <w:r w:rsidRPr="00067056">
        <w:rPr>
          <w:rFonts w:eastAsiaTheme="minorEastAsia"/>
          <w:bCs/>
          <w:szCs w:val="24"/>
        </w:rPr>
        <w:t>СПЕЦИАЛИСТОВ ПО ОРГАНИЗАЦИИ СТРОИТЕЛЬСТВА</w:t>
      </w:r>
    </w:p>
    <w:p w14:paraId="0FED6476" w14:textId="77777777" w:rsidR="00067056" w:rsidRPr="00067056" w:rsidRDefault="00067056" w:rsidP="00067056">
      <w:pPr>
        <w:spacing w:after="0" w:line="240" w:lineRule="auto"/>
        <w:ind w:left="0" w:right="0" w:firstLine="0"/>
        <w:rPr>
          <w:rFonts w:eastAsiaTheme="minorEastAsia"/>
          <w:szCs w:val="24"/>
        </w:rPr>
      </w:pPr>
      <w:r w:rsidRPr="00067056">
        <w:rPr>
          <w:rFonts w:eastAsiaTheme="minorEastAsia"/>
          <w:szCs w:val="24"/>
        </w:rPr>
        <w:t> </w:t>
      </w:r>
    </w:p>
    <w:tbl>
      <w:tblPr>
        <w:tblW w:w="10249" w:type="dxa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"/>
        <w:gridCol w:w="1815"/>
        <w:gridCol w:w="7513"/>
      </w:tblGrid>
      <w:tr w:rsidR="00067056" w:rsidRPr="00067056" w14:paraId="133A9027" w14:textId="77777777" w:rsidTr="00183CF4"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3AC4E" w14:textId="36413816" w:rsidR="00067056" w:rsidRPr="006A11F2" w:rsidRDefault="006A11F2" w:rsidP="006A11F2">
            <w:pPr>
              <w:pStyle w:val="ae"/>
              <w:spacing w:after="0" w:line="240" w:lineRule="auto"/>
              <w:ind w:left="222"/>
              <w:rPr>
                <w:rFonts w:ascii="Times New Roman" w:eastAsiaTheme="minorEastAsia" w:hAnsi="Times New Roman" w:cs="Times New Roman"/>
                <w:szCs w:val="24"/>
              </w:rPr>
            </w:pPr>
            <w:r w:rsidRPr="006A11F2">
              <w:rPr>
                <w:rFonts w:ascii="Times New Roman" w:eastAsiaTheme="minorEastAsia" w:hAnsi="Times New Roman" w:cs="Times New Roman"/>
                <w:szCs w:val="24"/>
              </w:rPr>
              <w:t>п/п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65F0F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Код &lt;*&gt;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DA429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067056" w:rsidRPr="00067056" w14:paraId="023EC702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8D919" w14:textId="38D4BC54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6D5F0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63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E2C22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зация и комплексная механизация машиностроения</w:t>
            </w:r>
          </w:p>
        </w:tc>
      </w:tr>
      <w:tr w:rsidR="00067056" w:rsidRPr="00067056" w14:paraId="2E60754C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548BB" w14:textId="5449B7EF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A3FFD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6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9A6D5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зация и комплексная механизация строительства</w:t>
            </w:r>
          </w:p>
        </w:tc>
      </w:tr>
      <w:tr w:rsidR="00067056" w:rsidRPr="00067056" w14:paraId="3FB22DDB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0B947" w14:textId="2B22285D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50BC5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63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5771B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067056" w:rsidRPr="00067056" w14:paraId="39EFFD79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60320" w14:textId="587337C6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02B0E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0200</w:t>
            </w:r>
          </w:p>
          <w:p w14:paraId="794A46D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0200</w:t>
            </w:r>
          </w:p>
          <w:p w14:paraId="318BAE2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1900</w:t>
            </w:r>
          </w:p>
          <w:p w14:paraId="56A4A2C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20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055DE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зация и управление</w:t>
            </w:r>
          </w:p>
        </w:tc>
      </w:tr>
      <w:tr w:rsidR="00067056" w:rsidRPr="00067056" w14:paraId="0093C1E0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BD848" w14:textId="572F856A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052D6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6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AAB94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зация металлургического производства</w:t>
            </w:r>
          </w:p>
        </w:tc>
      </w:tr>
      <w:tr w:rsidR="00067056" w:rsidRPr="00067056" w14:paraId="2F5492EF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16E5D" w14:textId="551E0F38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3C44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6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3D723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зация производства и распределения электроэнергии</w:t>
            </w:r>
          </w:p>
        </w:tc>
      </w:tr>
      <w:tr w:rsidR="00067056" w:rsidRPr="00067056" w14:paraId="10174523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5AF91" w14:textId="7D3ABDC4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7D383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64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E2C7C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зация теплоэнергетических процессов</w:t>
            </w:r>
          </w:p>
        </w:tc>
      </w:tr>
      <w:tr w:rsidR="00067056" w:rsidRPr="00067056" w14:paraId="7FD41E24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3FE65" w14:textId="518F1405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0348B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.03</w:t>
            </w:r>
          </w:p>
          <w:p w14:paraId="4A0AC25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20700</w:t>
            </w:r>
          </w:p>
          <w:p w14:paraId="19CE869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.03.04</w:t>
            </w:r>
          </w:p>
          <w:p w14:paraId="230DC91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.04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E82B5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067056" w:rsidRPr="00067056" w14:paraId="51868820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5545A" w14:textId="78FFDB8E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D1AB2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200</w:t>
            </w:r>
          </w:p>
          <w:p w14:paraId="34A0DD2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203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51DC8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зация технологических процессов и производств (по отраслям)</w:t>
            </w:r>
          </w:p>
        </w:tc>
      </w:tr>
      <w:tr w:rsidR="00067056" w:rsidRPr="00067056" w14:paraId="12647A3F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12657" w14:textId="0A96CB54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C8B4F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64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4E0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зированные системы управления</w:t>
            </w:r>
          </w:p>
        </w:tc>
      </w:tr>
      <w:tr w:rsidR="00067056" w:rsidRPr="00067056" w14:paraId="37A243A4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27C5C" w14:textId="560308FE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59951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8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BA3C2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зированные электротехнологические установки и системы</w:t>
            </w:r>
          </w:p>
        </w:tc>
      </w:tr>
      <w:tr w:rsidR="00067056" w:rsidRPr="00067056" w14:paraId="32809FF6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9A924" w14:textId="4D7CC9F2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AABD9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6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3933A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ка и телемеханика</w:t>
            </w:r>
          </w:p>
        </w:tc>
      </w:tr>
      <w:tr w:rsidR="00067056" w:rsidRPr="00067056" w14:paraId="7631468A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55C9D" w14:textId="475C224E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3EA80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C03EA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ка и управление в технических системах</w:t>
            </w:r>
          </w:p>
        </w:tc>
      </w:tr>
      <w:tr w:rsidR="00067056" w:rsidRPr="00067056" w14:paraId="509FA0F8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C184A" w14:textId="349CD890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ECA7F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700</w:t>
            </w:r>
          </w:p>
          <w:p w14:paraId="7DF4D42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700</w:t>
            </w:r>
          </w:p>
          <w:p w14:paraId="347C783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90402</w:t>
            </w:r>
          </w:p>
          <w:p w14:paraId="261CED4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.02</w:t>
            </w:r>
          </w:p>
          <w:p w14:paraId="3EC6F2E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6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61D11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ка, телемеханика и связь на железнодорожном транспорте</w:t>
            </w:r>
          </w:p>
        </w:tc>
      </w:tr>
      <w:tr w:rsidR="00067056" w:rsidRPr="00067056" w14:paraId="32037996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F31B9" w14:textId="002CD812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341B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02</w:t>
            </w:r>
          </w:p>
          <w:p w14:paraId="220C526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C24CA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ческая электросвязь</w:t>
            </w:r>
          </w:p>
        </w:tc>
      </w:tr>
      <w:tr w:rsidR="00067056" w:rsidRPr="00067056" w14:paraId="54CD8001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C3DF1" w14:textId="5369D027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C1273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400</w:t>
            </w:r>
          </w:p>
          <w:p w14:paraId="400A023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04737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ческое управление электроэнергетическими системами</w:t>
            </w:r>
          </w:p>
        </w:tc>
      </w:tr>
      <w:tr w:rsidR="00067056" w:rsidRPr="00067056" w14:paraId="119E32EC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48AEA" w14:textId="1D63490E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422A1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11</w:t>
            </w:r>
          </w:p>
          <w:p w14:paraId="2454C01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59299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обильные дороги</w:t>
            </w:r>
          </w:p>
        </w:tc>
      </w:tr>
      <w:tr w:rsidR="00067056" w:rsidRPr="00067056" w14:paraId="26EBF40B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434C3" w14:textId="04F65AA2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39236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1000</w:t>
            </w:r>
          </w:p>
          <w:p w14:paraId="2A1055A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1000</w:t>
            </w:r>
          </w:p>
          <w:p w14:paraId="4FB3A23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2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63060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обильные дороги и аэродромы</w:t>
            </w:r>
          </w:p>
        </w:tc>
      </w:tr>
      <w:tr w:rsidR="00067056" w:rsidRPr="00067056" w14:paraId="43E6B856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8989D" w14:textId="79FFA355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137AE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211</w:t>
            </w:r>
          </w:p>
          <w:p w14:paraId="0C5ECEC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800</w:t>
            </w:r>
          </w:p>
          <w:p w14:paraId="2C2F807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800</w:t>
            </w:r>
          </w:p>
          <w:p w14:paraId="3560E6D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504</w:t>
            </w:r>
          </w:p>
          <w:p w14:paraId="6185B9F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.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3C71C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Бурение нефтяных и газовых скважин</w:t>
            </w:r>
          </w:p>
        </w:tc>
      </w:tr>
      <w:tr w:rsidR="00067056" w:rsidRPr="00067056" w14:paraId="486C4AA6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AA68B" w14:textId="5F29F3B4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13DA2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1500</w:t>
            </w:r>
          </w:p>
          <w:p w14:paraId="32A57BE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1500</w:t>
            </w:r>
          </w:p>
          <w:p w14:paraId="118E8C4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08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A77CD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Вакуумная и компрессорная техника физических установок</w:t>
            </w:r>
          </w:p>
        </w:tc>
      </w:tr>
      <w:tr w:rsidR="00067056" w:rsidRPr="00067056" w14:paraId="40A7CBC6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88B48" w14:textId="67773C18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84463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1000</w:t>
            </w:r>
          </w:p>
          <w:p w14:paraId="3186659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4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F4929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Взрывное дело</w:t>
            </w:r>
          </w:p>
        </w:tc>
      </w:tr>
      <w:tr w:rsidR="00067056" w:rsidRPr="00067056" w14:paraId="6FF005B8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13184" w14:textId="644960A6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154C7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81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23AEA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Внутризаводское электрооборудование</w:t>
            </w:r>
          </w:p>
        </w:tc>
      </w:tr>
      <w:tr w:rsidR="00067056" w:rsidRPr="00067056" w14:paraId="51326714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867DE" w14:textId="6E0DAAC6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558B9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0800</w:t>
            </w:r>
          </w:p>
          <w:p w14:paraId="59D8CE7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0800</w:t>
            </w:r>
          </w:p>
          <w:p w14:paraId="6D755DF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1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A258B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Водоснабжение и водоотведение</w:t>
            </w:r>
          </w:p>
        </w:tc>
      </w:tr>
      <w:tr w:rsidR="00067056" w:rsidRPr="00067056" w14:paraId="75AE0C05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95B1C" w14:textId="1D5D7268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1909C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9</w:t>
            </w:r>
          </w:p>
          <w:p w14:paraId="6498F18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75D66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Водоснабжение и канализация</w:t>
            </w:r>
          </w:p>
        </w:tc>
      </w:tr>
      <w:tr w:rsidR="00067056" w:rsidRPr="00067056" w14:paraId="77065F3A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01247" w14:textId="24FAB8A7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9A0E6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.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2657E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067056" w:rsidRPr="00067056" w14:paraId="5E068599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9B711" w14:textId="418AB356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30F49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1600</w:t>
            </w:r>
          </w:p>
          <w:p w14:paraId="2523665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2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1B227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Высоковольтная электроэнергетика и электротехника</w:t>
            </w:r>
          </w:p>
        </w:tc>
      </w:tr>
      <w:tr w:rsidR="00067056" w:rsidRPr="00067056" w14:paraId="60DA0BB6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03246" w14:textId="010ECDD3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D56C4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600</w:t>
            </w:r>
          </w:p>
          <w:p w14:paraId="1EA829F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6.03.02</w:t>
            </w:r>
          </w:p>
          <w:p w14:paraId="345E2BA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6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BDF12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Высокотехнологические плазменные и энергетические установки</w:t>
            </w:r>
          </w:p>
        </w:tc>
      </w:tr>
      <w:tr w:rsidR="00067056" w:rsidRPr="00067056" w14:paraId="096EC642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02015" w14:textId="2FFADA7D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DB8CB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1400</w:t>
            </w:r>
          </w:p>
          <w:p w14:paraId="2CB2F09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5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C4F16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азотурбинные, паротурбинные установки и двигатели</w:t>
            </w:r>
          </w:p>
        </w:tc>
      </w:tr>
      <w:tr w:rsidR="00067056" w:rsidRPr="00067056" w14:paraId="5D31AF85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8756A" w14:textId="459CC826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7D607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2300</w:t>
            </w:r>
          </w:p>
          <w:p w14:paraId="48EB745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2300</w:t>
            </w:r>
          </w:p>
          <w:p w14:paraId="0BDB6B7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0300</w:t>
            </w:r>
          </w:p>
          <w:p w14:paraId="7BB6E56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8CC36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еодезия</w:t>
            </w:r>
          </w:p>
        </w:tc>
      </w:tr>
      <w:tr w:rsidR="00067056" w:rsidRPr="00067056" w14:paraId="4D19F603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75E60" w14:textId="2AB73DDF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5C79A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100</w:t>
            </w:r>
          </w:p>
          <w:p w14:paraId="59B3709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.03.03</w:t>
            </w:r>
          </w:p>
          <w:p w14:paraId="53F2BC1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.04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26FF3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еодезия и дистанционное зондирование</w:t>
            </w:r>
          </w:p>
        </w:tc>
      </w:tr>
      <w:tr w:rsidR="00067056" w:rsidRPr="00067056" w14:paraId="49F5038C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FB5CA" w14:textId="52CD70EC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EE0B6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80100</w:t>
            </w:r>
          </w:p>
          <w:p w14:paraId="723771F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lastRenderedPageBreak/>
              <w:t>01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1BCF8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lastRenderedPageBreak/>
              <w:t>Геологическая съемка и поиски месторождений полезных ископаемых</w:t>
            </w:r>
          </w:p>
        </w:tc>
      </w:tr>
      <w:tr w:rsidR="00067056" w:rsidRPr="00067056" w14:paraId="31C0ABAF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5F0B8" w14:textId="2E71F091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409B0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8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887A1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еологическая съемка, поиски и разведка</w:t>
            </w:r>
          </w:p>
        </w:tc>
      </w:tr>
      <w:tr w:rsidR="00067056" w:rsidRPr="00067056" w14:paraId="632279E9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71EA2" w14:textId="6426B48E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AF005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101</w:t>
            </w:r>
          </w:p>
          <w:p w14:paraId="45AC30F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80100</w:t>
            </w:r>
          </w:p>
          <w:p w14:paraId="79DF522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3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5F03D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067056" w:rsidRPr="00067056" w14:paraId="7697DA6D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BCBB1" w14:textId="3BE9892C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B21C4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11100</w:t>
            </w:r>
          </w:p>
          <w:p w14:paraId="3CF43EA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11000</w:t>
            </w:r>
          </w:p>
          <w:p w14:paraId="0114DC4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11000</w:t>
            </w:r>
          </w:p>
          <w:p w14:paraId="18540F9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20300</w:t>
            </w:r>
          </w:p>
          <w:p w14:paraId="6BE73F1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20301</w:t>
            </w:r>
          </w:p>
          <w:p w14:paraId="216B566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20700</w:t>
            </w:r>
          </w:p>
          <w:p w14:paraId="2DDE091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.03.01</w:t>
            </w:r>
          </w:p>
          <w:p w14:paraId="3A0F1A6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.04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75E9D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еология</w:t>
            </w:r>
          </w:p>
        </w:tc>
      </w:tr>
      <w:tr w:rsidR="00067056" w:rsidRPr="00067056" w14:paraId="5986755C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5E6A3" w14:textId="094031CF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8DCDD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1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1F582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идравлические машины, гидроприводы и гидропневмоавтоматика</w:t>
            </w:r>
          </w:p>
        </w:tc>
      </w:tr>
      <w:tr w:rsidR="00067056" w:rsidRPr="00067056" w14:paraId="437C2FB7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1417C" w14:textId="7EC376FC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49FD9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107</w:t>
            </w:r>
          </w:p>
          <w:p w14:paraId="1F91CDD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11400</w:t>
            </w:r>
          </w:p>
          <w:p w14:paraId="379277F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11400</w:t>
            </w:r>
          </w:p>
          <w:p w14:paraId="0911F84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20304</w:t>
            </w:r>
          </w:p>
          <w:p w14:paraId="116FA88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8.04</w:t>
            </w:r>
          </w:p>
          <w:p w14:paraId="03A1BF0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1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2A43E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идрогеология и инженерная геология</w:t>
            </w:r>
          </w:p>
        </w:tc>
      </w:tr>
      <w:tr w:rsidR="00067056" w:rsidRPr="00067056" w14:paraId="66FEF46C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9ED53" w14:textId="2BB8A8DE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B24E0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0400</w:t>
            </w:r>
          </w:p>
          <w:p w14:paraId="1067A02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0400</w:t>
            </w:r>
          </w:p>
          <w:p w14:paraId="7277FAE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104</w:t>
            </w:r>
          </w:p>
          <w:p w14:paraId="7FE1E1C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9FC2C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идротехническое строительство</w:t>
            </w:r>
          </w:p>
        </w:tc>
      </w:tr>
      <w:tr w:rsidR="00067056" w:rsidRPr="00067056" w14:paraId="28A2ACF4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3C7AC" w14:textId="66332849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3FF5A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C04EF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идротехническое строительство водных морских путей и портов</w:t>
            </w:r>
          </w:p>
        </w:tc>
      </w:tr>
      <w:tr w:rsidR="00067056" w:rsidRPr="00067056" w14:paraId="6FDF58DE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1E848" w14:textId="539D57FA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C8CB4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2A3FD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идротехническое строительство водных путей и портов</w:t>
            </w:r>
          </w:p>
        </w:tc>
      </w:tr>
      <w:tr w:rsidR="00067056" w:rsidRPr="00067056" w14:paraId="3A858210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126F9" w14:textId="5644FB65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20FD1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3</w:t>
            </w:r>
          </w:p>
          <w:p w14:paraId="649A450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56158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идротехническое строительство речных сооружений и гидроэлектростанций</w:t>
            </w:r>
          </w:p>
        </w:tc>
      </w:tr>
      <w:tr w:rsidR="00067056" w:rsidRPr="00067056" w14:paraId="372F3AB8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B705D" w14:textId="2F6D28E9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725D6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2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75118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идроэлектростанции</w:t>
            </w:r>
          </w:p>
        </w:tc>
      </w:tr>
      <w:tr w:rsidR="00067056" w:rsidRPr="00067056" w14:paraId="4BC9BF64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C7F49" w14:textId="09C7369C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DBD03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0300</w:t>
            </w:r>
          </w:p>
          <w:p w14:paraId="3BCF866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63EEB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идроэлектроэнергетика</w:t>
            </w:r>
          </w:p>
        </w:tc>
      </w:tr>
      <w:tr w:rsidR="00067056" w:rsidRPr="00067056" w14:paraId="17883C17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04229" w14:textId="3A86A87C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B6E8C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307</w:t>
            </w:r>
          </w:p>
          <w:p w14:paraId="030CD18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3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CE89C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идроэнергетические установки</w:t>
            </w:r>
          </w:p>
        </w:tc>
      </w:tr>
      <w:tr w:rsidR="00067056" w:rsidRPr="00067056" w14:paraId="412DE675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5E996" w14:textId="5AFA5E29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8F184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3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A32E2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орная электромеханика</w:t>
            </w:r>
          </w:p>
        </w:tc>
      </w:tr>
      <w:tr w:rsidR="00067056" w:rsidRPr="00067056" w14:paraId="525D142B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EE601" w14:textId="51FB1ED0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FA837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212</w:t>
            </w:r>
          </w:p>
          <w:p w14:paraId="6893250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0600</w:t>
            </w:r>
          </w:p>
          <w:p w14:paraId="7001715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0600</w:t>
            </w:r>
          </w:p>
          <w:p w14:paraId="0265D5A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400</w:t>
            </w:r>
          </w:p>
          <w:p w14:paraId="17C1057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.05.04</w:t>
            </w:r>
          </w:p>
          <w:p w14:paraId="62FB4B6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4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88562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орное дело</w:t>
            </w:r>
          </w:p>
        </w:tc>
      </w:tr>
      <w:tr w:rsidR="00067056" w:rsidRPr="00067056" w14:paraId="6471B9B2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B89D7" w14:textId="29D9FC30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43DD3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8B48B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орные машины</w:t>
            </w:r>
          </w:p>
        </w:tc>
      </w:tr>
      <w:tr w:rsidR="00067056" w:rsidRPr="00067056" w14:paraId="76ED030D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DCF6E" w14:textId="2AAC831F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3BB32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54091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орные машины и комплексы</w:t>
            </w:r>
          </w:p>
        </w:tc>
      </w:tr>
      <w:tr w:rsidR="00067056" w:rsidRPr="00067056" w14:paraId="1E1A3BA9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B122A" w14:textId="372F1341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14CC9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0100</w:t>
            </w:r>
          </w:p>
          <w:p w14:paraId="55FAB0E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0100</w:t>
            </w:r>
          </w:p>
          <w:p w14:paraId="0D60554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0402</w:t>
            </w:r>
          </w:p>
          <w:p w14:paraId="43B508D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2218B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орные машины и оборудование</w:t>
            </w:r>
          </w:p>
        </w:tc>
      </w:tr>
      <w:tr w:rsidR="00067056" w:rsidRPr="00067056" w14:paraId="6FAA24DC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F7172" w14:textId="24027A09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60255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84547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ородское строительство</w:t>
            </w:r>
          </w:p>
        </w:tc>
      </w:tr>
      <w:tr w:rsidR="00067056" w:rsidRPr="00067056" w14:paraId="33045CCF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509E0" w14:textId="0E106172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68C8C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0500</w:t>
            </w:r>
          </w:p>
          <w:p w14:paraId="38EBD54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0500</w:t>
            </w:r>
          </w:p>
          <w:p w14:paraId="4A630F2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105</w:t>
            </w:r>
          </w:p>
          <w:p w14:paraId="5548B0F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B8F7B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ородское строительство и хозяйство</w:t>
            </w:r>
          </w:p>
        </w:tc>
      </w:tr>
      <w:tr w:rsidR="00067056" w:rsidRPr="00067056" w14:paraId="3B824A6C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567CD" w14:textId="25771268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EBDE5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38.03.10</w:t>
            </w:r>
          </w:p>
          <w:p w14:paraId="5FBE8D2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38.04.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39ABD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Жилищное хозяйство и коммунальная инфраструктура</w:t>
            </w:r>
          </w:p>
        </w:tc>
      </w:tr>
      <w:tr w:rsidR="00067056" w:rsidRPr="00067056" w14:paraId="6F21D93B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DD99E" w14:textId="6409D7E7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4247B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1800</w:t>
            </w:r>
          </w:p>
          <w:p w14:paraId="46C5C54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4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2DABB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Защищенные системы связи</w:t>
            </w:r>
          </w:p>
        </w:tc>
      </w:tr>
      <w:tr w:rsidR="00067056" w:rsidRPr="00067056" w14:paraId="3936387C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09445" w14:textId="68AC94A1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14CF9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6CBA5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Инженерная геодезия</w:t>
            </w:r>
          </w:p>
        </w:tc>
      </w:tr>
      <w:tr w:rsidR="00067056" w:rsidRPr="00067056" w14:paraId="211518A7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1B799" w14:textId="3FCECAEA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8D5E8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311600</w:t>
            </w:r>
          </w:p>
          <w:p w14:paraId="426FEA8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311600</w:t>
            </w:r>
          </w:p>
          <w:p w14:paraId="5A864C6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803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2E378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067056" w:rsidRPr="00067056" w14:paraId="39DE3549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F73A4" w14:textId="7B4B5875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E4448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.03.02</w:t>
            </w:r>
          </w:p>
          <w:p w14:paraId="2125C2B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ACA26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Инфокоммуникационные технологии и системы связи</w:t>
            </w:r>
          </w:p>
        </w:tc>
      </w:tr>
      <w:tr w:rsidR="00067056" w:rsidRPr="00067056" w14:paraId="5302193E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F0764" w14:textId="148D7E76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BB40F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701</w:t>
            </w:r>
          </w:p>
          <w:p w14:paraId="07B777E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.05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7FB9A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Инфокоммуникационные технологии и системы специальной связи</w:t>
            </w:r>
          </w:p>
        </w:tc>
      </w:tr>
      <w:tr w:rsidR="00067056" w:rsidRPr="00067056" w14:paraId="44B5F0A2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776AB" w14:textId="13393562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C03E2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1E768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Коммунальное строительство и хозяйство</w:t>
            </w:r>
          </w:p>
        </w:tc>
      </w:tr>
      <w:tr w:rsidR="00067056" w:rsidRPr="00067056" w14:paraId="2E760921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995F8" w14:textId="14C1B324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BB32D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201</w:t>
            </w:r>
          </w:p>
          <w:p w14:paraId="439B757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100</w:t>
            </w:r>
          </w:p>
          <w:p w14:paraId="3DF5677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100</w:t>
            </w:r>
          </w:p>
          <w:p w14:paraId="0A8FEE6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402</w:t>
            </w:r>
          </w:p>
          <w:p w14:paraId="4EBA47B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.01</w:t>
            </w:r>
          </w:p>
          <w:p w14:paraId="5B5D8D2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2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FCAC9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аркшейдерское дело</w:t>
            </w:r>
          </w:p>
        </w:tc>
      </w:tr>
      <w:tr w:rsidR="00067056" w:rsidRPr="00067056" w14:paraId="056A721E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8FC87" w14:textId="66022AF1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0C69B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0700</w:t>
            </w:r>
          </w:p>
          <w:p w14:paraId="3F412EF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.03.01</w:t>
            </w:r>
          </w:p>
          <w:p w14:paraId="42B3544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.04.01</w:t>
            </w:r>
          </w:p>
          <w:p w14:paraId="74B426F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.06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48AEE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ашиностроение</w:t>
            </w:r>
          </w:p>
        </w:tc>
      </w:tr>
      <w:tr w:rsidR="00067056" w:rsidRPr="00067056" w14:paraId="25778E5D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8A417" w14:textId="7C364899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ABF33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14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9ECEF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ашиностроительные технологии и оборудование</w:t>
            </w:r>
          </w:p>
        </w:tc>
      </w:tr>
      <w:tr w:rsidR="00067056" w:rsidRPr="00067056" w14:paraId="2029178A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744CC" w14:textId="498C08BF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87151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16</w:t>
            </w:r>
          </w:p>
          <w:p w14:paraId="5B40B1B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0500</w:t>
            </w:r>
          </w:p>
          <w:p w14:paraId="5BEE0F8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40801</w:t>
            </w:r>
          </w:p>
          <w:p w14:paraId="56D645F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462C9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ашины и аппараты химических производств</w:t>
            </w:r>
          </w:p>
        </w:tc>
      </w:tr>
      <w:tr w:rsidR="00067056" w:rsidRPr="00067056" w14:paraId="51367BFB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8C0A7" w14:textId="1C386846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83B75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0500</w:t>
            </w:r>
          </w:p>
          <w:p w14:paraId="1A1E257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8FB59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067056" w:rsidRPr="00067056" w14:paraId="2FDC7A7E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F3E60" w14:textId="3B04F396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48BBD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08</w:t>
            </w:r>
          </w:p>
          <w:p w14:paraId="645A440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0200</w:t>
            </w:r>
          </w:p>
          <w:p w14:paraId="75F17B9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0200</w:t>
            </w:r>
          </w:p>
          <w:p w14:paraId="4C202E8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602</w:t>
            </w:r>
          </w:p>
          <w:p w14:paraId="09A5812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.02</w:t>
            </w:r>
          </w:p>
          <w:p w14:paraId="2D58910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C0ADE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ашины и оборудование нефтяных и газовых промыслов</w:t>
            </w:r>
          </w:p>
        </w:tc>
      </w:tr>
      <w:tr w:rsidR="00067056" w:rsidRPr="00067056" w14:paraId="6CE4E39C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40C1D" w14:textId="48019723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61944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82E05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ашины и оборудование предприятий связи</w:t>
            </w:r>
          </w:p>
        </w:tc>
      </w:tr>
      <w:tr w:rsidR="00067056" w:rsidRPr="00067056" w14:paraId="6A8EB097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43604" w14:textId="000FE4CC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B907D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200</w:t>
            </w:r>
          </w:p>
          <w:p w14:paraId="7B6F0C3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1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34618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таллообрабатывающие станки и комплексы</w:t>
            </w:r>
          </w:p>
        </w:tc>
      </w:tr>
      <w:tr w:rsidR="00067056" w:rsidRPr="00067056" w14:paraId="6CF3C01F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97960" w14:textId="7CC919BB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266F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200</w:t>
            </w:r>
          </w:p>
          <w:p w14:paraId="6745CF5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30888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таллорежущие станки и инструменты</w:t>
            </w:r>
          </w:p>
        </w:tc>
      </w:tr>
      <w:tr w:rsidR="00067056" w:rsidRPr="00067056" w14:paraId="59479D2A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E4DEF" w14:textId="49ED20E8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A0C09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0300</w:t>
            </w:r>
          </w:p>
          <w:p w14:paraId="7109108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0300</w:t>
            </w:r>
          </w:p>
          <w:p w14:paraId="03CB392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0404</w:t>
            </w:r>
          </w:p>
          <w:p w14:paraId="265C2C4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1AEEC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таллургические машины и оборудование</w:t>
            </w:r>
          </w:p>
        </w:tc>
      </w:tr>
      <w:tr w:rsidR="00067056" w:rsidRPr="00067056" w14:paraId="2B083E59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52FAC" w14:textId="29144338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E2A40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4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BBE33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таллургические печи</w:t>
            </w:r>
          </w:p>
        </w:tc>
      </w:tr>
      <w:tr w:rsidR="00067056" w:rsidRPr="00067056" w14:paraId="653ACDE6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CAADB" w14:textId="09637425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437B2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0500</w:t>
            </w:r>
          </w:p>
          <w:p w14:paraId="15D99C0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1300</w:t>
            </w:r>
          </w:p>
          <w:p w14:paraId="5842BBC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0400</w:t>
            </w:r>
          </w:p>
          <w:p w14:paraId="132AFDA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2.03.02</w:t>
            </w:r>
          </w:p>
          <w:p w14:paraId="73522EF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2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E062C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таллургия</w:t>
            </w:r>
          </w:p>
        </w:tc>
      </w:tr>
      <w:tr w:rsidR="00067056" w:rsidRPr="00067056" w14:paraId="26D3A714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9EDB0" w14:textId="476B56C7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20397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.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48D9A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таллургия и процессы сварочного производства</w:t>
            </w:r>
          </w:p>
        </w:tc>
      </w:tr>
      <w:tr w:rsidR="00067056" w:rsidRPr="00067056" w14:paraId="343A1979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D6CF4" w14:textId="7BECF7FE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09997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4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064D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таллургия и технология сварочного производства</w:t>
            </w:r>
          </w:p>
        </w:tc>
      </w:tr>
      <w:tr w:rsidR="00067056" w:rsidRPr="00067056" w14:paraId="759951DC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010CC" w14:textId="4CF2B419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C133C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0700</w:t>
            </w:r>
          </w:p>
          <w:p w14:paraId="5DEC590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0700</w:t>
            </w:r>
          </w:p>
          <w:p w14:paraId="4F20EF9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01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94193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таллургия сварочного производства</w:t>
            </w:r>
          </w:p>
        </w:tc>
      </w:tr>
      <w:tr w:rsidR="00067056" w:rsidRPr="00067056" w14:paraId="5E8F6B77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66C2C" w14:textId="15F4016B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D0823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402</w:t>
            </w:r>
          </w:p>
          <w:p w14:paraId="3120549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0200</w:t>
            </w:r>
          </w:p>
          <w:p w14:paraId="405A122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0200</w:t>
            </w:r>
          </w:p>
          <w:p w14:paraId="5A7822B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0102</w:t>
            </w:r>
          </w:p>
          <w:p w14:paraId="4DD87C3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.02</w:t>
            </w:r>
          </w:p>
          <w:p w14:paraId="0521B9C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4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E197F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таллургия цветных металлов</w:t>
            </w:r>
          </w:p>
        </w:tc>
      </w:tr>
      <w:tr w:rsidR="00067056" w:rsidRPr="00067056" w14:paraId="644B4D45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AAFF0" w14:textId="4CE733A5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DC5FC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401</w:t>
            </w:r>
          </w:p>
          <w:p w14:paraId="0A52599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0100</w:t>
            </w:r>
          </w:p>
          <w:p w14:paraId="1443ADA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0100</w:t>
            </w:r>
          </w:p>
          <w:p w14:paraId="036AAC0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0101</w:t>
            </w:r>
          </w:p>
          <w:p w14:paraId="2E573F4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.01</w:t>
            </w:r>
          </w:p>
          <w:p w14:paraId="64231E0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4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438B7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таллургия черных металлов</w:t>
            </w:r>
          </w:p>
        </w:tc>
      </w:tr>
      <w:tr w:rsidR="00067056" w:rsidRPr="00067056" w14:paraId="12E5CEC2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02A81" w14:textId="5CB52F9C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CB79E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1300 291300 2701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110B2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ханизация и автоматизация строительства</w:t>
            </w:r>
          </w:p>
        </w:tc>
      </w:tr>
      <w:tr w:rsidR="00067056" w:rsidRPr="00067056" w14:paraId="1DFF7288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D5360" w14:textId="2DF05860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46BF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7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3E66E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ханическое оборудование заводов цветной металлургии</w:t>
            </w:r>
          </w:p>
        </w:tc>
      </w:tr>
      <w:tr w:rsidR="00067056" w:rsidRPr="00067056" w14:paraId="1F95E5FB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99C7A" w14:textId="787B3982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54E2B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89693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ханическое оборудование заводов черной и цветной металлургии</w:t>
            </w:r>
          </w:p>
        </w:tc>
      </w:tr>
      <w:tr w:rsidR="00067056" w:rsidRPr="00067056" w14:paraId="0D85677B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48BD9" w14:textId="2A5A19E1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95F07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7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3760B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ханическое оборудование заводов черной металлургии</w:t>
            </w:r>
          </w:p>
        </w:tc>
      </w:tr>
      <w:tr w:rsidR="00067056" w:rsidRPr="00067056" w14:paraId="7301FC36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F92DA" w14:textId="5D9F84B5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11A5B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1600</w:t>
            </w:r>
          </w:p>
          <w:p w14:paraId="051016C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1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45D4C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067056" w:rsidRPr="00067056" w14:paraId="2D1F2FA1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59CDA" w14:textId="4BB307E4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CF2D2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6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037EA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067056" w:rsidRPr="00067056" w14:paraId="3A3338BA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015AA" w14:textId="2E42A480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EBE81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08</w:t>
            </w:r>
          </w:p>
          <w:p w14:paraId="163358D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.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E47A4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ногоканальная электросвязь</w:t>
            </w:r>
          </w:p>
        </w:tc>
      </w:tr>
      <w:tr w:rsidR="00067056" w:rsidRPr="00067056" w14:paraId="1D8037FE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40FFC" w14:textId="4DAD80D7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B61D4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1000</w:t>
            </w:r>
          </w:p>
          <w:p w14:paraId="3B8DE16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1000</w:t>
            </w:r>
          </w:p>
          <w:p w14:paraId="4D0CA6C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4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67C86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ногоканальные телекоммуникационные системы</w:t>
            </w:r>
          </w:p>
        </w:tc>
      </w:tr>
      <w:tr w:rsidR="00067056" w:rsidRPr="00067056" w14:paraId="38C4BD62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0C8A3" w14:textId="143496BE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4E0C5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900</w:t>
            </w:r>
          </w:p>
          <w:p w14:paraId="673CAB3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900</w:t>
            </w:r>
          </w:p>
          <w:p w14:paraId="1D80501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601</w:t>
            </w:r>
          </w:p>
          <w:p w14:paraId="5E8E562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.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8C0C6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орские нефтегазовые сооружения</w:t>
            </w:r>
          </w:p>
        </w:tc>
      </w:tr>
      <w:tr w:rsidR="00067056" w:rsidRPr="00067056" w14:paraId="6887FCDE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23D01" w14:textId="4087BA4F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0B387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12</w:t>
            </w:r>
          </w:p>
          <w:p w14:paraId="0682E74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EE8C4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осты и тоннели</w:t>
            </w:r>
          </w:p>
        </w:tc>
      </w:tr>
      <w:tr w:rsidR="00067056" w:rsidRPr="00067056" w14:paraId="1CCB09CC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CCDA1" w14:textId="320346E3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69726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1100</w:t>
            </w:r>
          </w:p>
          <w:p w14:paraId="6C57B0B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201</w:t>
            </w:r>
          </w:p>
          <w:p w14:paraId="7B24272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.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FE59E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осты и транспортные тоннели</w:t>
            </w:r>
          </w:p>
        </w:tc>
      </w:tr>
      <w:tr w:rsidR="00067056" w:rsidRPr="00067056" w14:paraId="6C8B80F4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390A8" w14:textId="42C3324E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1143B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1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5E9BC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осты и транспортные туннели</w:t>
            </w:r>
          </w:p>
        </w:tc>
      </w:tr>
      <w:tr w:rsidR="00067056" w:rsidRPr="00067056" w14:paraId="3FE6DCDA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EF21F" w14:textId="556DAAE2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FB753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90100</w:t>
            </w:r>
          </w:p>
          <w:p w14:paraId="0ECD872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.03.02</w:t>
            </w:r>
          </w:p>
          <w:p w14:paraId="7DC7469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EB59F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Наземные транспортно-технологические комплексы</w:t>
            </w:r>
          </w:p>
        </w:tc>
      </w:tr>
      <w:tr w:rsidR="00067056" w:rsidRPr="00067056" w14:paraId="37CA0147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370AA" w14:textId="6B41840E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F5D89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.05.01</w:t>
            </w:r>
          </w:p>
          <w:p w14:paraId="7E82E07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901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EAE7C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Наземные транспортно-технологические средства</w:t>
            </w:r>
          </w:p>
        </w:tc>
      </w:tr>
      <w:tr w:rsidR="00067056" w:rsidRPr="00067056" w14:paraId="0C5A7890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FC7C0" w14:textId="4B73F2C3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BEEB1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1400</w:t>
            </w:r>
          </w:p>
          <w:p w14:paraId="064E93A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1400</w:t>
            </w:r>
          </w:p>
          <w:p w14:paraId="0F821DA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90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B8F9F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Наземные транспортные системы</w:t>
            </w:r>
          </w:p>
        </w:tc>
      </w:tr>
      <w:tr w:rsidR="00067056" w:rsidRPr="00067056" w14:paraId="68E60C3D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F46F5" w14:textId="3A350F69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91EBD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6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1056F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Оборудование и агрегаты нефтегазового производства</w:t>
            </w:r>
          </w:p>
        </w:tc>
      </w:tr>
      <w:tr w:rsidR="00067056" w:rsidRPr="00067056" w14:paraId="25316BE0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06251" w14:textId="209D108E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78955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04</w:t>
            </w:r>
          </w:p>
          <w:p w14:paraId="530520B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500</w:t>
            </w:r>
          </w:p>
          <w:p w14:paraId="06C5C41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500</w:t>
            </w:r>
          </w:p>
          <w:p w14:paraId="6C012AA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0202</w:t>
            </w:r>
          </w:p>
          <w:p w14:paraId="03CE49A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.05</w:t>
            </w:r>
          </w:p>
          <w:p w14:paraId="1BEB237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BC69B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Оборудование и технология сварочного производства</w:t>
            </w:r>
          </w:p>
        </w:tc>
      </w:tr>
      <w:tr w:rsidR="00067056" w:rsidRPr="00067056" w14:paraId="63C0D176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43FA5" w14:textId="4490D028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0AA3E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1700</w:t>
            </w:r>
          </w:p>
          <w:p w14:paraId="4D3E1A8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6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8D59F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Оборудование нефтегазопереработки</w:t>
            </w:r>
          </w:p>
        </w:tc>
      </w:tr>
      <w:tr w:rsidR="00067056" w:rsidRPr="00067056" w14:paraId="0967E78D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08450" w14:textId="028E6DB2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50F93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06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7541B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Обработка металлов давлением</w:t>
            </w:r>
          </w:p>
        </w:tc>
      </w:tr>
      <w:tr w:rsidR="00067056" w:rsidRPr="00067056" w14:paraId="62196AFB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AB14F" w14:textId="2D12ED01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E1208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.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A9CC8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Организация производства</w:t>
            </w:r>
          </w:p>
        </w:tc>
      </w:tr>
      <w:tr w:rsidR="00067056" w:rsidRPr="00067056" w14:paraId="38C5D009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A01A5" w14:textId="4A1B00B4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8DBDF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4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BE120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Организация управления в городском хозяйстве</w:t>
            </w:r>
          </w:p>
        </w:tc>
      </w:tr>
      <w:tr w:rsidR="00067056" w:rsidRPr="00067056" w14:paraId="5645230E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AC609" w14:textId="08F6D2DC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1BF5C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4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B18B9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Организация управления в строительстве</w:t>
            </w:r>
          </w:p>
        </w:tc>
      </w:tr>
      <w:tr w:rsidR="00067056" w:rsidRPr="00067056" w14:paraId="6B73748F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EABF3" w14:textId="0003F0C2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F7574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500</w:t>
            </w:r>
          </w:p>
          <w:p w14:paraId="2ADC1C0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500</w:t>
            </w:r>
          </w:p>
          <w:p w14:paraId="592B2AB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403</w:t>
            </w:r>
          </w:p>
          <w:p w14:paraId="68121B2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A85FE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Открытые горные работы</w:t>
            </w:r>
          </w:p>
        </w:tc>
      </w:tr>
      <w:tr w:rsidR="00067056" w:rsidRPr="00067056" w14:paraId="6F8C7E34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116F4" w14:textId="3237E3BF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2A38A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CD1AD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Очистка природных и сточных вод</w:t>
            </w:r>
          </w:p>
        </w:tc>
      </w:tr>
      <w:tr w:rsidR="00067056" w:rsidRPr="00067056" w14:paraId="6CF1067C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B5105" w14:textId="2528E2BE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6FF93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200</w:t>
            </w:r>
          </w:p>
          <w:p w14:paraId="63B9A3D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200</w:t>
            </w:r>
          </w:p>
          <w:p w14:paraId="63CFC46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404</w:t>
            </w:r>
          </w:p>
          <w:p w14:paraId="34AF687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4728B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одземная разработка месторождений полезных ископаемых</w:t>
            </w:r>
          </w:p>
        </w:tc>
      </w:tr>
      <w:tr w:rsidR="00067056" w:rsidRPr="00067056" w14:paraId="0AAFE18A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2AA5F" w14:textId="2C8F57D9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9EEAF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10</w:t>
            </w:r>
          </w:p>
          <w:p w14:paraId="69A7A65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A6524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одъемно-транспортные машины и оборудование</w:t>
            </w:r>
          </w:p>
        </w:tc>
      </w:tr>
      <w:tr w:rsidR="00067056" w:rsidRPr="00067056" w14:paraId="543192C0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C19E4" w14:textId="1229E03C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2A007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0900</w:t>
            </w:r>
          </w:p>
          <w:p w14:paraId="1461B24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0900</w:t>
            </w:r>
          </w:p>
          <w:p w14:paraId="02FFF7E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90205</w:t>
            </w:r>
          </w:p>
          <w:p w14:paraId="30D50FD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CC645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одъемно-транспортные, строительные, дорожные машины и оборудование</w:t>
            </w:r>
          </w:p>
        </w:tc>
      </w:tr>
      <w:tr w:rsidR="00067056" w:rsidRPr="00067056" w14:paraId="4AD50B70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096DE" w14:textId="6B8C290F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588CD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1</w:t>
            </w:r>
          </w:p>
          <w:p w14:paraId="2920E41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30.01</w:t>
            </w:r>
          </w:p>
          <w:p w14:paraId="6DDAE5B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300100</w:t>
            </w:r>
          </w:p>
          <w:p w14:paraId="01ACD4B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300100</w:t>
            </w:r>
          </w:p>
          <w:p w14:paraId="5E691B9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101</w:t>
            </w:r>
          </w:p>
          <w:p w14:paraId="01534E2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.05.01</w:t>
            </w:r>
          </w:p>
          <w:p w14:paraId="73EA6C7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4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50B8F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рикладная геодезия</w:t>
            </w:r>
          </w:p>
        </w:tc>
      </w:tr>
      <w:tr w:rsidR="00067056" w:rsidRPr="00067056" w14:paraId="2339768A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49F81" w14:textId="7B10230A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08043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0100</w:t>
            </w:r>
          </w:p>
          <w:p w14:paraId="4096581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300</w:t>
            </w:r>
          </w:p>
          <w:p w14:paraId="62BF623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.05.02</w:t>
            </w:r>
          </w:p>
          <w:p w14:paraId="6326F63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1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BFDAC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рикладная геология</w:t>
            </w:r>
          </w:p>
        </w:tc>
      </w:tr>
      <w:tr w:rsidR="00067056" w:rsidRPr="00067056" w14:paraId="04049414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548F9" w14:textId="351D1F29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4D652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0106</w:t>
            </w:r>
          </w:p>
          <w:p w14:paraId="562F5EC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.05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5362D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067056" w:rsidRPr="00067056" w14:paraId="43AA5F91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16402" w14:textId="39412A5B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56890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0106</w:t>
            </w:r>
          </w:p>
          <w:p w14:paraId="30D3A56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.05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CAA9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рименение и эксплуатация средств и систем специального мониторинга</w:t>
            </w:r>
          </w:p>
        </w:tc>
      </w:tr>
      <w:tr w:rsidR="00067056" w:rsidRPr="00067056" w14:paraId="05A44E6D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75C23" w14:textId="1402C352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56A95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AB6DE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067056" w:rsidRPr="00067056" w14:paraId="67009AF8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169B8" w14:textId="490BE799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21723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27129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роизводство строительных изделий и деталей</w:t>
            </w:r>
          </w:p>
        </w:tc>
      </w:tr>
      <w:tr w:rsidR="00067056" w:rsidRPr="00067056" w14:paraId="501940CE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608D1" w14:textId="68C0A502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CD02E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7</w:t>
            </w:r>
          </w:p>
          <w:p w14:paraId="2DF554F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.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C9B45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роизводство строительных изделий и конструкций</w:t>
            </w:r>
          </w:p>
        </w:tc>
      </w:tr>
      <w:tr w:rsidR="00067056" w:rsidRPr="00067056" w14:paraId="3F86F49D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803B0" w14:textId="4187220E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12638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0600</w:t>
            </w:r>
          </w:p>
          <w:p w14:paraId="798053B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0600</w:t>
            </w:r>
          </w:p>
          <w:p w14:paraId="4B182CA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1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76041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роизводство строительных материалов, изделий и конструкций</w:t>
            </w:r>
          </w:p>
        </w:tc>
      </w:tr>
      <w:tr w:rsidR="00067056" w:rsidRPr="00067056" w14:paraId="3C81C3E7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30F5D" w14:textId="7832553D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144F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308</w:t>
            </w:r>
          </w:p>
          <w:p w14:paraId="3ECEA97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0700</w:t>
            </w:r>
          </w:p>
          <w:p w14:paraId="1947307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0700</w:t>
            </w:r>
          </w:p>
          <w:p w14:paraId="5B1A111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104</w:t>
            </w:r>
          </w:p>
          <w:p w14:paraId="120EF92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.07</w:t>
            </w:r>
          </w:p>
          <w:p w14:paraId="6379E7F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3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C41C6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ромышленная теплоэнергетика</w:t>
            </w:r>
          </w:p>
        </w:tc>
      </w:tr>
      <w:tr w:rsidR="00067056" w:rsidRPr="00067056" w14:paraId="4F7F2C9B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548C3" w14:textId="3DFD036A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05447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612</w:t>
            </w:r>
          </w:p>
          <w:p w14:paraId="2F2185F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0400</w:t>
            </w:r>
          </w:p>
          <w:p w14:paraId="341C452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0400</w:t>
            </w:r>
          </w:p>
          <w:p w14:paraId="3B965B9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106</w:t>
            </w:r>
          </w:p>
          <w:p w14:paraId="12436E1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.05</w:t>
            </w:r>
          </w:p>
          <w:p w14:paraId="3FE34CD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6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07777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ромышленная электроника</w:t>
            </w:r>
          </w:p>
        </w:tc>
      </w:tr>
      <w:tr w:rsidR="00067056" w:rsidRPr="00067056" w14:paraId="490DDF64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F135E" w14:textId="2E78D5E5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F6EDE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2</w:t>
            </w:r>
          </w:p>
          <w:p w14:paraId="4012120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0300</w:t>
            </w:r>
          </w:p>
          <w:p w14:paraId="1049B51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0300</w:t>
            </w:r>
          </w:p>
          <w:p w14:paraId="76B3F49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102</w:t>
            </w:r>
          </w:p>
          <w:p w14:paraId="70BB0D2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.03</w:t>
            </w:r>
          </w:p>
          <w:p w14:paraId="52F4C2A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DD262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ромышленное и гражданское строительство</w:t>
            </w:r>
          </w:p>
        </w:tc>
      </w:tr>
      <w:tr w:rsidR="00067056" w:rsidRPr="00067056" w14:paraId="70BBA2C1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FD9C5" w14:textId="6CB28A9B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92174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03</w:t>
            </w:r>
          </w:p>
          <w:p w14:paraId="4F931DC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E9931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Радиосвязь и радиовещание</w:t>
            </w:r>
          </w:p>
        </w:tc>
      </w:tr>
      <w:tr w:rsidR="00067056" w:rsidRPr="00067056" w14:paraId="65DFC7EA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FAD10" w14:textId="187C430A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F2ED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1100</w:t>
            </w:r>
          </w:p>
          <w:p w14:paraId="28346A1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1100</w:t>
            </w:r>
          </w:p>
          <w:p w14:paraId="7DD5A2A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405</w:t>
            </w:r>
          </w:p>
          <w:p w14:paraId="07CCEAE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.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5BA54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Радиосвязь, радиовещание и телевидение</w:t>
            </w:r>
          </w:p>
        </w:tc>
      </w:tr>
      <w:tr w:rsidR="00067056" w:rsidRPr="00067056" w14:paraId="789CBCE0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54E46" w14:textId="72248B4E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98AD5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01</w:t>
            </w:r>
          </w:p>
          <w:p w14:paraId="473EE19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0700</w:t>
            </w:r>
          </w:p>
          <w:p w14:paraId="5261F2F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2500</w:t>
            </w:r>
          </w:p>
          <w:p w14:paraId="12B1D62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0700</w:t>
            </w:r>
          </w:p>
          <w:p w14:paraId="4B715E6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2500</w:t>
            </w:r>
          </w:p>
          <w:p w14:paraId="573F4CC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4200</w:t>
            </w:r>
          </w:p>
          <w:p w14:paraId="3271C42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300</w:t>
            </w:r>
          </w:p>
          <w:p w14:paraId="517E5BF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302</w:t>
            </w:r>
          </w:p>
          <w:p w14:paraId="779BDA9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.01</w:t>
            </w:r>
          </w:p>
          <w:p w14:paraId="311EB3D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400</w:t>
            </w:r>
          </w:p>
          <w:p w14:paraId="01E6343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.03.01</w:t>
            </w:r>
          </w:p>
          <w:p w14:paraId="776E1E8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.04.01</w:t>
            </w:r>
          </w:p>
          <w:p w14:paraId="56955D1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20E92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Радиотехника</w:t>
            </w:r>
          </w:p>
        </w:tc>
      </w:tr>
      <w:tr w:rsidR="00067056" w:rsidRPr="00067056" w14:paraId="31B87C22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6E36C" w14:textId="7F0123C5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4F7E6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04</w:t>
            </w:r>
          </w:p>
          <w:p w14:paraId="6BB1ED6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1500</w:t>
            </w:r>
          </w:p>
          <w:p w14:paraId="23EE093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1500</w:t>
            </w:r>
          </w:p>
          <w:p w14:paraId="7DE3AF9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lastRenderedPageBreak/>
              <w:t>013800</w:t>
            </w:r>
          </w:p>
          <w:p w14:paraId="22D3E0F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10801</w:t>
            </w:r>
          </w:p>
          <w:p w14:paraId="356A24B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301</w:t>
            </w:r>
          </w:p>
          <w:p w14:paraId="440E86A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505AC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lastRenderedPageBreak/>
              <w:t>Радиофизика и электроника</w:t>
            </w:r>
          </w:p>
        </w:tc>
      </w:tr>
      <w:tr w:rsidR="00067056" w:rsidRPr="00067056" w14:paraId="2B45E721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F0264" w14:textId="69C64742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8B683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1600</w:t>
            </w:r>
          </w:p>
          <w:p w14:paraId="6B2A783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1600</w:t>
            </w:r>
          </w:p>
          <w:p w14:paraId="575305E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3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16A85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Радиоэлектронные системы</w:t>
            </w:r>
          </w:p>
        </w:tc>
      </w:tr>
      <w:tr w:rsidR="00067056" w:rsidRPr="00067056" w14:paraId="78559F47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0B3AE" w14:textId="76A89134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B9FA2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.05.01</w:t>
            </w:r>
          </w:p>
          <w:p w14:paraId="33BD3DE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6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FD453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Радиоэлектронные системы и комплексы</w:t>
            </w:r>
          </w:p>
        </w:tc>
      </w:tr>
      <w:tr w:rsidR="00067056" w:rsidRPr="00067056" w14:paraId="63BA86F7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C6580" w14:textId="3BD77D1D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5E98F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600</w:t>
            </w:r>
          </w:p>
          <w:p w14:paraId="131F482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600</w:t>
            </w:r>
          </w:p>
          <w:p w14:paraId="321F9C6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503</w:t>
            </w:r>
          </w:p>
          <w:p w14:paraId="01C07AB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.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30305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Разработка и эксплуатация нефтяных и газовых месторождений</w:t>
            </w:r>
          </w:p>
        </w:tc>
      </w:tr>
      <w:tr w:rsidR="00067056" w:rsidRPr="00067056" w14:paraId="0E029D08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8A606" w14:textId="54E799E0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65E40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2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AEFE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Разработка месторождений полезных ископаемых</w:t>
            </w:r>
          </w:p>
        </w:tc>
      </w:tr>
      <w:tr w:rsidR="00067056" w:rsidRPr="00067056" w14:paraId="5363203D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EF827" w14:textId="54070622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2A52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2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D6400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Разработка нефтяных и газовых месторождений</w:t>
            </w:r>
          </w:p>
        </w:tc>
      </w:tr>
      <w:tr w:rsidR="00067056" w:rsidRPr="00067056" w14:paraId="21E52DC1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899E1" w14:textId="2C832570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941EC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200</w:t>
            </w:r>
          </w:p>
          <w:p w14:paraId="196DDAE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.03.02</w:t>
            </w:r>
          </w:p>
          <w:p w14:paraId="2673167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.04.02</w:t>
            </w:r>
          </w:p>
          <w:p w14:paraId="2831076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.09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F5DB2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Реконструкция и реставрация архитектурного наследия</w:t>
            </w:r>
          </w:p>
        </w:tc>
      </w:tr>
      <w:tr w:rsidR="00067056" w:rsidRPr="00067056" w14:paraId="25A23FF7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8FCC8" w14:textId="3E40006C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A6834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1200</w:t>
            </w:r>
          </w:p>
          <w:p w14:paraId="5407607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1200</w:t>
            </w:r>
          </w:p>
          <w:p w14:paraId="3A0C59A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3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D7F36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Реставрация и реконструкция архитектурного наследия</w:t>
            </w:r>
          </w:p>
        </w:tc>
      </w:tr>
      <w:tr w:rsidR="00067056" w:rsidRPr="00067056" w14:paraId="7E2725BB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374A3" w14:textId="385CF4B2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1E5A5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0900</w:t>
            </w:r>
          </w:p>
          <w:p w14:paraId="627CC69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0900</w:t>
            </w:r>
          </w:p>
          <w:p w14:paraId="67DBB35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4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7B458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ети связи и системы коммутации</w:t>
            </w:r>
          </w:p>
        </w:tc>
      </w:tr>
      <w:tr w:rsidR="00067056" w:rsidRPr="00067056" w14:paraId="0228A0FF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F611B" w14:textId="612412C0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9D317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.05.05</w:t>
            </w:r>
          </w:p>
          <w:p w14:paraId="1B80325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909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19359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истемы обеспечения движения поездов</w:t>
            </w:r>
          </w:p>
        </w:tc>
      </w:tr>
      <w:tr w:rsidR="00067056" w:rsidRPr="00067056" w14:paraId="011A55F8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4F548" w14:textId="3FF03188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32B02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2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9D001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ооружение газонефтепроводов, газохранилищ и нефтебаз</w:t>
            </w:r>
          </w:p>
        </w:tc>
      </w:tr>
      <w:tr w:rsidR="00067056" w:rsidRPr="00067056" w14:paraId="07F03474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0C144" w14:textId="7CA909D1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E3340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.05.02</w:t>
            </w:r>
          </w:p>
          <w:p w14:paraId="5350E70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6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BC17F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пециальные радиотехнические системы</w:t>
            </w:r>
          </w:p>
        </w:tc>
      </w:tr>
      <w:tr w:rsidR="00067056" w:rsidRPr="00067056" w14:paraId="60E6F699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8F1D3" w14:textId="7BEA87D7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02018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6.05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012B4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пециальные системы жизнеобеспечения</w:t>
            </w:r>
          </w:p>
        </w:tc>
      </w:tr>
      <w:tr w:rsidR="00067056" w:rsidRPr="00067056" w14:paraId="598DB5D1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F2C51" w14:textId="6F6A391D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A3E60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401</w:t>
            </w:r>
          </w:p>
          <w:p w14:paraId="2CBBB89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.05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A6295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пециальные электромеханические системы</w:t>
            </w:r>
          </w:p>
        </w:tc>
      </w:tr>
      <w:tr w:rsidR="00067056" w:rsidRPr="00067056" w14:paraId="69760491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4F562" w14:textId="591E1108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C67E0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1200</w:t>
            </w:r>
          </w:p>
          <w:p w14:paraId="70DCB83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1200</w:t>
            </w:r>
          </w:p>
          <w:p w14:paraId="5E9302B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4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DD363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редства связи с подвижными объектами</w:t>
            </w:r>
          </w:p>
        </w:tc>
      </w:tr>
      <w:tr w:rsidR="00067056" w:rsidRPr="00067056" w14:paraId="136C2F17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A2309" w14:textId="718057B7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3F13D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11</w:t>
            </w:r>
          </w:p>
          <w:p w14:paraId="19E91DD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296DF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троительные и дорожные машины и оборудование</w:t>
            </w:r>
          </w:p>
        </w:tc>
      </w:tr>
      <w:tr w:rsidR="00067056" w:rsidRPr="00067056" w14:paraId="25F8C443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74C17" w14:textId="63B1F254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0ED3D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19</w:t>
            </w:r>
          </w:p>
          <w:p w14:paraId="3BE0BB0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lastRenderedPageBreak/>
              <w:t>550100</w:t>
            </w:r>
          </w:p>
          <w:p w14:paraId="377343D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0100</w:t>
            </w:r>
          </w:p>
          <w:p w14:paraId="5BFF9D6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3500</w:t>
            </w:r>
          </w:p>
          <w:p w14:paraId="7847292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100</w:t>
            </w:r>
          </w:p>
          <w:p w14:paraId="5D028CB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800</w:t>
            </w:r>
          </w:p>
          <w:p w14:paraId="45DE2B4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8.03.01</w:t>
            </w:r>
          </w:p>
          <w:p w14:paraId="772EAC2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8.04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8FA6A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lastRenderedPageBreak/>
              <w:t>Строительство</w:t>
            </w:r>
          </w:p>
        </w:tc>
      </w:tr>
      <w:tr w:rsidR="00067056" w:rsidRPr="00067056" w14:paraId="6CD0A398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DFA48" w14:textId="3CAA5B41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C781F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.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D2749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троительство автомобильных дорог и аэродромов</w:t>
            </w:r>
          </w:p>
        </w:tc>
      </w:tr>
      <w:tr w:rsidR="00067056" w:rsidRPr="00067056" w14:paraId="059FD6DD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0E207" w14:textId="6E7BA52D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8BD7E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E7471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троительство аэродромов</w:t>
            </w:r>
          </w:p>
        </w:tc>
      </w:tr>
      <w:tr w:rsidR="00067056" w:rsidRPr="00067056" w14:paraId="23F35E69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2A005" w14:textId="187CA404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C1C17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2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27264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троительство горных предприятий</w:t>
            </w:r>
          </w:p>
        </w:tc>
      </w:tr>
      <w:tr w:rsidR="00067056" w:rsidRPr="00067056" w14:paraId="414CB9B7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9B0F8" w14:textId="00ACD9E4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86F73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C763C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троительство железных дорог</w:t>
            </w:r>
          </w:p>
        </w:tc>
      </w:tr>
      <w:tr w:rsidR="00067056" w:rsidRPr="00067056" w14:paraId="5C7AA9A0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D8031" w14:textId="022FA84B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ABA20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.05.06</w:t>
            </w:r>
          </w:p>
          <w:p w14:paraId="2774CD2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15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EF116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троительство железных дорог, мостов и транспортных тоннелей</w:t>
            </w:r>
          </w:p>
        </w:tc>
      </w:tr>
      <w:tr w:rsidR="00067056" w:rsidRPr="00067056" w14:paraId="776819CD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A54D6" w14:textId="7957FC04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257D4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10</w:t>
            </w:r>
          </w:p>
          <w:p w14:paraId="7A44812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0900</w:t>
            </w:r>
          </w:p>
          <w:p w14:paraId="311ADBD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0900</w:t>
            </w:r>
          </w:p>
          <w:p w14:paraId="6E71269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204</w:t>
            </w:r>
          </w:p>
          <w:p w14:paraId="05E34ED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.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5581F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троительство железных дорог, путь и путевое хозяйство</w:t>
            </w:r>
          </w:p>
        </w:tc>
      </w:tr>
      <w:tr w:rsidR="00067056" w:rsidRPr="00067056" w14:paraId="00C38E0F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2C07C" w14:textId="3F6C28B0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8F4E5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2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BDD5E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троительство подземных сооружений и шахт</w:t>
            </w:r>
          </w:p>
        </w:tc>
      </w:tr>
      <w:tr w:rsidR="00067056" w:rsidRPr="00067056" w14:paraId="66FF5C67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D7D16" w14:textId="3361C393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24923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.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09B8B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троительство тепловых и атомных электростанций</w:t>
            </w:r>
          </w:p>
        </w:tc>
      </w:tr>
      <w:tr w:rsidR="00067056" w:rsidRPr="00067056" w14:paraId="40F246F1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8D027" w14:textId="4898BDDC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A6683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8.05.01</w:t>
            </w:r>
          </w:p>
          <w:p w14:paraId="6EF9168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11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E1AE8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троительство уникальных зданий и сооружений</w:t>
            </w:r>
          </w:p>
        </w:tc>
      </w:tr>
      <w:tr w:rsidR="00067056" w:rsidRPr="00067056" w14:paraId="571F717F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85EB9" w14:textId="26B88A7F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76AA8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8.05.02</w:t>
            </w:r>
          </w:p>
          <w:p w14:paraId="44782C1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15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41748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067056" w:rsidRPr="00067056" w14:paraId="0FE70450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1FFE8" w14:textId="10A6015B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D3614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473C7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леграфная и телефонная аппаратура и связь</w:t>
            </w:r>
          </w:p>
        </w:tc>
      </w:tr>
      <w:tr w:rsidR="00067056" w:rsidRPr="00067056" w14:paraId="503E9689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D2032" w14:textId="4B8EC405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E8DB4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32219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леграфная и телефонная связь</w:t>
            </w:r>
          </w:p>
        </w:tc>
      </w:tr>
      <w:tr w:rsidR="00067056" w:rsidRPr="00067056" w14:paraId="49141B15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1DDF7" w14:textId="3F02C3FD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4CF83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0400</w:t>
            </w:r>
          </w:p>
          <w:p w14:paraId="45DA30C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0400</w:t>
            </w:r>
          </w:p>
          <w:p w14:paraId="5E8D952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4400</w:t>
            </w:r>
          </w:p>
          <w:p w14:paraId="78A11EF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4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2CC87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лекоммуникации</w:t>
            </w:r>
          </w:p>
        </w:tc>
      </w:tr>
      <w:tr w:rsidR="00067056" w:rsidRPr="00067056" w14:paraId="4D6C7BEB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FCCE6" w14:textId="6825A862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4445F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107</w:t>
            </w:r>
          </w:p>
          <w:p w14:paraId="2F3D916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.05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FF6FA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пло- и электрообеспечение специальных технических систем и объектов</w:t>
            </w:r>
          </w:p>
        </w:tc>
      </w:tr>
      <w:tr w:rsidR="00067056" w:rsidRPr="00067056" w14:paraId="56A03D24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ABD10" w14:textId="07B9B1E3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93EEB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305</w:t>
            </w:r>
          </w:p>
          <w:p w14:paraId="1D39F5D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0500</w:t>
            </w:r>
          </w:p>
          <w:p w14:paraId="539A042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0500</w:t>
            </w:r>
          </w:p>
          <w:p w14:paraId="569D9F4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101</w:t>
            </w:r>
          </w:p>
          <w:p w14:paraId="77F494E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02270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пловые электрические станции</w:t>
            </w:r>
          </w:p>
        </w:tc>
      </w:tr>
      <w:tr w:rsidR="00067056" w:rsidRPr="00067056" w14:paraId="45B03155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662D2" w14:textId="79EA15B9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19FCD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8</w:t>
            </w:r>
          </w:p>
          <w:p w14:paraId="750582D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0700</w:t>
            </w:r>
          </w:p>
          <w:p w14:paraId="6F788D7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lastRenderedPageBreak/>
              <w:t>290700</w:t>
            </w:r>
          </w:p>
          <w:p w14:paraId="7ED85D6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109</w:t>
            </w:r>
          </w:p>
          <w:p w14:paraId="4D8441C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.07</w:t>
            </w:r>
          </w:p>
          <w:p w14:paraId="65DBADB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A4BB3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lastRenderedPageBreak/>
              <w:t>Теплогазоснабжение и вентиляция</w:t>
            </w:r>
          </w:p>
        </w:tc>
      </w:tr>
      <w:tr w:rsidR="00067056" w:rsidRPr="00067056" w14:paraId="0A4F0C3A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174BB" w14:textId="24504641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C7DE2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4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A2958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плотехника и автоматизация металлургических печей</w:t>
            </w:r>
          </w:p>
        </w:tc>
      </w:tr>
      <w:tr w:rsidR="00067056" w:rsidRPr="00067056" w14:paraId="7D453246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09B45" w14:textId="36A402C1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81665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0300</w:t>
            </w:r>
          </w:p>
          <w:p w14:paraId="4B40850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0300</w:t>
            </w:r>
          </w:p>
          <w:p w14:paraId="053D355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01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3325F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плофизика, автоматизация и экология промышленных печей</w:t>
            </w:r>
          </w:p>
        </w:tc>
      </w:tr>
      <w:tr w:rsidR="00067056" w:rsidRPr="00067056" w14:paraId="49984629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69FB0" w14:textId="4D0A8978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49114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29CC8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плофизика, автоматизация и экология тепловых агрегатов в металлургии</w:t>
            </w:r>
          </w:p>
        </w:tc>
      </w:tr>
      <w:tr w:rsidR="00067056" w:rsidRPr="00067056" w14:paraId="49869B7A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87B0B" w14:textId="284894E4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25414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0900</w:t>
            </w:r>
          </w:p>
          <w:p w14:paraId="3745B9A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0900</w:t>
            </w:r>
          </w:p>
          <w:p w14:paraId="08F0F1E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0800</w:t>
            </w:r>
          </w:p>
          <w:p w14:paraId="1E7BD18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22EA6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плоэнергетика</w:t>
            </w:r>
          </w:p>
        </w:tc>
      </w:tr>
      <w:tr w:rsidR="00067056" w:rsidRPr="00067056" w14:paraId="0C501757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7640C" w14:textId="0384AF92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95FA3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100</w:t>
            </w:r>
          </w:p>
          <w:p w14:paraId="5EAC483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.03.01</w:t>
            </w:r>
          </w:p>
          <w:p w14:paraId="125AA5E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.04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9BF69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плоэнергетика и теплотехника</w:t>
            </w:r>
          </w:p>
        </w:tc>
      </w:tr>
      <w:tr w:rsidR="00067056" w:rsidRPr="00067056" w14:paraId="1236065F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C0A37" w14:textId="1450251F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40E73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3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F370A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плоэнергетические установки электростанций</w:t>
            </w:r>
          </w:p>
        </w:tc>
      </w:tr>
      <w:tr w:rsidR="00067056" w:rsidRPr="00067056" w14:paraId="25C75131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F3178" w14:textId="61ACC8C3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39A2F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8.06.01</w:t>
            </w:r>
          </w:p>
          <w:p w14:paraId="012D6D1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8.07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BEEE4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хника и технологии строительства</w:t>
            </w:r>
          </w:p>
        </w:tc>
      </w:tr>
      <w:tr w:rsidR="00067056" w:rsidRPr="00067056" w14:paraId="4D2C8E0A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2835D" w14:textId="3C9ECB04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F67A5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0200</w:t>
            </w:r>
          </w:p>
          <w:p w14:paraId="29BF9F7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0200</w:t>
            </w:r>
          </w:p>
          <w:p w14:paraId="37546AF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401</w:t>
            </w:r>
          </w:p>
          <w:p w14:paraId="3C99944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6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DA20E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хника и физика низких температур</w:t>
            </w:r>
          </w:p>
        </w:tc>
      </w:tr>
      <w:tr w:rsidR="00067056" w:rsidRPr="00067056" w14:paraId="7EC33905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B3F52" w14:textId="32DF1AB1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890E5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F832D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хническая эксплуатация зданий, оборудования и автоматических систем</w:t>
            </w:r>
          </w:p>
        </w:tc>
      </w:tr>
      <w:tr w:rsidR="00067056" w:rsidRPr="00067056" w14:paraId="3B2D2BA0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68B98" w14:textId="340FC1A8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36157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1800</w:t>
            </w:r>
          </w:p>
          <w:p w14:paraId="70E3635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1600</w:t>
            </w:r>
          </w:p>
          <w:p w14:paraId="5E67792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0400</w:t>
            </w:r>
          </w:p>
          <w:p w14:paraId="429F474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1000</w:t>
            </w:r>
          </w:p>
          <w:p w14:paraId="737D2EA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.03.02</w:t>
            </w:r>
          </w:p>
          <w:p w14:paraId="2474872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72AB9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хнологические машины и оборудование</w:t>
            </w:r>
          </w:p>
        </w:tc>
      </w:tr>
      <w:tr w:rsidR="00067056" w:rsidRPr="00067056" w14:paraId="66231AEF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5C80A" w14:textId="5B851D33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17E1A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100</w:t>
            </w:r>
          </w:p>
          <w:p w14:paraId="5937A79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100</w:t>
            </w:r>
          </w:p>
          <w:p w14:paraId="47253E5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1001</w:t>
            </w:r>
          </w:p>
          <w:p w14:paraId="7AD5A4C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1FA5A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хнология машиностроения</w:t>
            </w:r>
          </w:p>
        </w:tc>
      </w:tr>
      <w:tr w:rsidR="00067056" w:rsidRPr="00067056" w14:paraId="09572D65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D3B3B" w14:textId="1CBE1F32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6642A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1853E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хнология машиностроения, металлорежущие станки и инструменты</w:t>
            </w:r>
          </w:p>
        </w:tc>
      </w:tr>
      <w:tr w:rsidR="00067056" w:rsidRPr="00067056" w14:paraId="6B8B3F3C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52DD1" w14:textId="44BF89B2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6B989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2900</w:t>
            </w:r>
          </w:p>
          <w:p w14:paraId="6CCAE29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2900</w:t>
            </w:r>
          </w:p>
          <w:p w14:paraId="3E641BC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09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8AF95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хнология, оборудование и автоматизация машиностроительных производств</w:t>
            </w:r>
          </w:p>
        </w:tc>
      </w:tr>
      <w:tr w:rsidR="00067056" w:rsidRPr="00067056" w14:paraId="2EDB02F3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5E472" w14:textId="031244EA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19C8C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3600</w:t>
            </w:r>
          </w:p>
          <w:p w14:paraId="79391CB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0F73D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ранспортное строительство</w:t>
            </w:r>
          </w:p>
        </w:tc>
      </w:tr>
      <w:tr w:rsidR="00067056" w:rsidRPr="00067056" w14:paraId="63D7183F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CFEF1" w14:textId="6EEA70EA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9D352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21</w:t>
            </w:r>
          </w:p>
          <w:p w14:paraId="5E0CC53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F7146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урбиностроение</w:t>
            </w:r>
          </w:p>
        </w:tc>
      </w:tr>
      <w:tr w:rsidR="00067056" w:rsidRPr="00067056" w14:paraId="3C94028E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A1EC0" w14:textId="32FAABC9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0A7AD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1400</w:t>
            </w:r>
          </w:p>
          <w:p w14:paraId="5318B60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6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0BC51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урбостроение</w:t>
            </w:r>
          </w:p>
        </w:tc>
      </w:tr>
      <w:tr w:rsidR="00067056" w:rsidRPr="00067056" w14:paraId="42EE08A7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32853" w14:textId="559D0247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4EE16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5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2AF46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Химическая технология топлива и углеродных материалов</w:t>
            </w:r>
          </w:p>
        </w:tc>
      </w:tr>
      <w:tr w:rsidR="00067056" w:rsidRPr="00067056" w14:paraId="74E6AF8D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EB939" w14:textId="036D49D8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A48F4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1700</w:t>
            </w:r>
          </w:p>
          <w:p w14:paraId="2519934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5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32CCC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Холодильная, криогенная техника и кондиционирование</w:t>
            </w:r>
          </w:p>
        </w:tc>
      </w:tr>
      <w:tr w:rsidR="00067056" w:rsidRPr="00067056" w14:paraId="054DAFA5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9BC71" w14:textId="12B6941A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EF1D9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1200</w:t>
            </w:r>
          </w:p>
          <w:p w14:paraId="3D4EB18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6.03.03</w:t>
            </w:r>
          </w:p>
          <w:p w14:paraId="0EFC433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6.04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AB1B9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Холодильная, криогенная техника и системы жизнеобеспечения</w:t>
            </w:r>
          </w:p>
        </w:tc>
      </w:tr>
      <w:tr w:rsidR="00067056" w:rsidRPr="00067056" w14:paraId="1F486686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80D4F" w14:textId="015C5881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03444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29</w:t>
            </w:r>
          </w:p>
          <w:p w14:paraId="2160051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AFB89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Холодильные и компрессорные машины и установки</w:t>
            </w:r>
          </w:p>
        </w:tc>
      </w:tr>
      <w:tr w:rsidR="00067056" w:rsidRPr="00067056" w14:paraId="5705AAFA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029EF" w14:textId="4EBC0309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D5819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400</w:t>
            </w:r>
          </w:p>
          <w:p w14:paraId="33D8D6B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400</w:t>
            </w:r>
          </w:p>
          <w:p w14:paraId="20B317E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406</w:t>
            </w:r>
          </w:p>
          <w:p w14:paraId="11A8F3C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9DD51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Шахтное и подземное строительство</w:t>
            </w:r>
          </w:p>
        </w:tc>
      </w:tr>
      <w:tr w:rsidR="00067056" w:rsidRPr="00067056" w14:paraId="5322FD42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CD686" w14:textId="1DCD56A0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2E930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21</w:t>
            </w:r>
          </w:p>
          <w:p w14:paraId="46CBE7F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8E8F7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кономика и организация строительства</w:t>
            </w:r>
          </w:p>
        </w:tc>
      </w:tr>
      <w:tr w:rsidR="00067056" w:rsidRPr="00067056" w14:paraId="6CAFC3D8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AA0D3" w14:textId="6980FBB5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D87BF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.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17BCB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кономика и управление в строительстве</w:t>
            </w:r>
          </w:p>
        </w:tc>
      </w:tr>
      <w:tr w:rsidR="00067056" w:rsidRPr="00067056" w14:paraId="7F24CE1A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9EFB9" w14:textId="144548D1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5E3D3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604</w:t>
            </w:r>
          </w:p>
          <w:p w14:paraId="1B5F128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.05.04</w:t>
            </w:r>
          </w:p>
          <w:p w14:paraId="295619E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604</w:t>
            </w:r>
          </w:p>
          <w:p w14:paraId="672BDB5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904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89F26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ксплуатация железных дорог</w:t>
            </w:r>
          </w:p>
        </w:tc>
      </w:tr>
      <w:tr w:rsidR="00067056" w:rsidRPr="00067056" w14:paraId="79F7592C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3AB3D" w14:textId="41072948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CD1D4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90600</w:t>
            </w:r>
          </w:p>
          <w:p w14:paraId="54E9DA2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.03.03</w:t>
            </w:r>
          </w:p>
          <w:p w14:paraId="2A62F97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.04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080D6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ксплуатация транспортно-технологических машин и комплексов</w:t>
            </w:r>
          </w:p>
        </w:tc>
      </w:tr>
      <w:tr w:rsidR="00067056" w:rsidRPr="00067056" w14:paraId="0D854FFD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4D9A2" w14:textId="4AC78134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BDDE0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602</w:t>
            </w:r>
          </w:p>
          <w:p w14:paraId="17FB01D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6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826C6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ификация железнодорожного транспорта</w:t>
            </w:r>
          </w:p>
        </w:tc>
      </w:tr>
      <w:tr w:rsidR="00067056" w:rsidRPr="00067056" w14:paraId="737D804C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A4299" w14:textId="62B47DC2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B9CF6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63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57A5B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ификация и автоматизация горных работ</w:t>
            </w:r>
          </w:p>
        </w:tc>
      </w:tr>
      <w:tr w:rsidR="00067056" w:rsidRPr="00067056" w14:paraId="57EBF03C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FD880" w14:textId="41495B76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1167C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311400</w:t>
            </w:r>
          </w:p>
          <w:p w14:paraId="67C685B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311400</w:t>
            </w:r>
          </w:p>
          <w:p w14:paraId="4603E00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0302</w:t>
            </w:r>
          </w:p>
          <w:p w14:paraId="1DB6F2C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31.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8D25B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ификация и автоматизация сельского хозяйства</w:t>
            </w:r>
          </w:p>
        </w:tc>
      </w:tr>
      <w:tr w:rsidR="00067056" w:rsidRPr="00067056" w14:paraId="1E3CAB4D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C0E15" w14:textId="36468B7E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64FEC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3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8E757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ификация промышленных предприятий и установок</w:t>
            </w:r>
          </w:p>
        </w:tc>
      </w:tr>
      <w:tr w:rsidR="00067056" w:rsidRPr="00067056" w14:paraId="488D0988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45961" w14:textId="4B624181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659EC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8814A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ификация процессов сельскохозяйственного производства</w:t>
            </w:r>
          </w:p>
        </w:tc>
      </w:tr>
      <w:tr w:rsidR="00067056" w:rsidRPr="00067056" w14:paraId="54508DFE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38F74" w14:textId="1377DED0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93484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49B92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ификация сельского хозяйства</w:t>
            </w:r>
          </w:p>
        </w:tc>
      </w:tr>
      <w:tr w:rsidR="00067056" w:rsidRPr="00067056" w14:paraId="55205581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D96FC" w14:textId="78AB8915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E6128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3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6245E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ические системы</w:t>
            </w:r>
          </w:p>
        </w:tc>
      </w:tr>
      <w:tr w:rsidR="00067056" w:rsidRPr="00067056" w14:paraId="2EFCE694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D249C" w14:textId="67B6DB52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F2485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301</w:t>
            </w:r>
          </w:p>
          <w:p w14:paraId="6CCF13D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0100</w:t>
            </w:r>
          </w:p>
          <w:p w14:paraId="5F39FDB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0100</w:t>
            </w:r>
          </w:p>
          <w:p w14:paraId="4EC66B9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204</w:t>
            </w:r>
          </w:p>
          <w:p w14:paraId="2D1B004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E5D3D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ические станции</w:t>
            </w:r>
          </w:p>
        </w:tc>
      </w:tr>
      <w:tr w:rsidR="00067056" w:rsidRPr="00067056" w14:paraId="36F101FD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67ED4" w14:textId="6D08B9D2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DC544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3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9AB3D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ические станции, сети и системы</w:t>
            </w:r>
          </w:p>
        </w:tc>
      </w:tr>
      <w:tr w:rsidR="00067056" w:rsidRPr="00067056" w14:paraId="3624F870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54F0B" w14:textId="02CD8FC0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F6241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81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D2C6E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067056" w:rsidRPr="00067056" w14:paraId="636200B7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BB1D6" w14:textId="23105FF1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C22DB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6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60B08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067056" w:rsidRPr="00067056" w14:paraId="0E6BC867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2511C" w14:textId="463D53F4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AE76D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6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11DD8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опривод и автоматизация промышленных установок</w:t>
            </w:r>
          </w:p>
        </w:tc>
      </w:tr>
      <w:tr w:rsidR="00067056" w:rsidRPr="00067056" w14:paraId="3664850F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3DAC7" w14:textId="39CA9959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1CE97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349C8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067056" w:rsidRPr="00067056" w14:paraId="733CB347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170E2" w14:textId="2C69BFC7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645F2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80400</w:t>
            </w:r>
          </w:p>
          <w:p w14:paraId="29A4095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80400</w:t>
            </w:r>
          </w:p>
          <w:p w14:paraId="1507B0E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6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19E39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067056" w:rsidRPr="00067056" w14:paraId="088B5C57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69710" w14:textId="6FEF03F7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CE2CC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0400</w:t>
            </w:r>
          </w:p>
          <w:p w14:paraId="0598EB1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0400</w:t>
            </w:r>
          </w:p>
          <w:p w14:paraId="5680BE6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211</w:t>
            </w:r>
          </w:p>
          <w:p w14:paraId="241573D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09298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оснабжение</w:t>
            </w:r>
          </w:p>
        </w:tc>
      </w:tr>
      <w:tr w:rsidR="00067056" w:rsidRPr="00067056" w14:paraId="2C06AE4C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23AD6" w14:textId="3F78104B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781DA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1800</w:t>
            </w:r>
          </w:p>
          <w:p w14:paraId="0F16577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904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25B11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оснабжение железных дорог</w:t>
            </w:r>
          </w:p>
        </w:tc>
      </w:tr>
      <w:tr w:rsidR="00067056" w:rsidRPr="00067056" w14:paraId="64BE10B7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95A46" w14:textId="7C15E6EF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E8FFE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3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AE1DE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оснабжение промышленных предприятий, городов и сельского хозяйства</w:t>
            </w:r>
          </w:p>
        </w:tc>
      </w:tr>
      <w:tr w:rsidR="00067056" w:rsidRPr="00067056" w14:paraId="26CFDBD0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4289A" w14:textId="6F4948EC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E679E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1300</w:t>
            </w:r>
          </w:p>
          <w:p w14:paraId="34DF8A9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1300</w:t>
            </w:r>
          </w:p>
          <w:p w14:paraId="7ED42CA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4500</w:t>
            </w:r>
          </w:p>
          <w:p w14:paraId="2CC2CBA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6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0C9C2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отехника, электромеханика и электротехнологии</w:t>
            </w:r>
          </w:p>
        </w:tc>
      </w:tr>
      <w:tr w:rsidR="00067056" w:rsidRPr="00067056" w14:paraId="1E9719C7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308B43" w14:textId="697F675D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5B54D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80500</w:t>
            </w:r>
          </w:p>
          <w:p w14:paraId="4ED3A61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80500</w:t>
            </w:r>
          </w:p>
          <w:p w14:paraId="289760E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6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6C44C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отехнологические установки и системы</w:t>
            </w:r>
          </w:p>
        </w:tc>
      </w:tr>
      <w:tr w:rsidR="00067056" w:rsidRPr="00067056" w14:paraId="7FB46F88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4A376" w14:textId="57AD4EB3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BFBA3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315</w:t>
            </w:r>
          </w:p>
          <w:p w14:paraId="6D587DD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1700</w:t>
            </w:r>
          </w:p>
          <w:p w14:paraId="76E180F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1700</w:t>
            </w:r>
          </w:p>
          <w:p w14:paraId="441D835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0900</w:t>
            </w:r>
          </w:p>
          <w:p w14:paraId="3B443A9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89274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оэнергетика</w:t>
            </w:r>
          </w:p>
        </w:tc>
      </w:tr>
      <w:tr w:rsidR="00067056" w:rsidRPr="00067056" w14:paraId="45E12A5F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7C312" w14:textId="2EB102CB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735D6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400</w:t>
            </w:r>
          </w:p>
          <w:p w14:paraId="3CD25C4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.03.02</w:t>
            </w:r>
          </w:p>
          <w:p w14:paraId="6D2A19C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2BE44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оэнергетика и электротехника</w:t>
            </w:r>
          </w:p>
        </w:tc>
      </w:tr>
      <w:tr w:rsidR="00067056" w:rsidRPr="00067056" w14:paraId="0F292645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3494A" w14:textId="57C4F073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BF975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0200</w:t>
            </w:r>
          </w:p>
          <w:p w14:paraId="5F1EB1C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0200</w:t>
            </w:r>
          </w:p>
          <w:p w14:paraId="3798490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205</w:t>
            </w:r>
          </w:p>
          <w:p w14:paraId="6836BB4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BA966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оэнергетические системы и сети</w:t>
            </w:r>
          </w:p>
        </w:tc>
      </w:tr>
      <w:tr w:rsidR="00067056" w:rsidRPr="00067056" w14:paraId="0A7F1DBB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DDCAA" w14:textId="3949494A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F7370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1100</w:t>
            </w:r>
          </w:p>
          <w:p w14:paraId="2707F10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.03.03</w:t>
            </w:r>
          </w:p>
          <w:p w14:paraId="76B5497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.04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D055F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нергетическое машиностроение</w:t>
            </w:r>
          </w:p>
        </w:tc>
      </w:tr>
      <w:tr w:rsidR="00067056" w:rsidRPr="00067056" w14:paraId="5DE8B9CC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45477" w14:textId="4B8D69BC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4948A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5400</w:t>
            </w:r>
          </w:p>
          <w:p w14:paraId="5674E5F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41000</w:t>
            </w:r>
          </w:p>
          <w:p w14:paraId="5DA7108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8.03.02</w:t>
            </w:r>
          </w:p>
          <w:p w14:paraId="6D31855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8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D588A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нерго- и ресурсосберегающие процессы в химической технологии, нефтехимии и биотехнологии</w:t>
            </w:r>
          </w:p>
        </w:tc>
      </w:tr>
      <w:tr w:rsidR="00067056" w:rsidRPr="00067056" w14:paraId="6895AEDA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CB15C" w14:textId="0B1E2093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9CDFA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2700</w:t>
            </w:r>
          </w:p>
          <w:p w14:paraId="7A3BE8B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2700</w:t>
            </w:r>
          </w:p>
          <w:p w14:paraId="675BD4C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1200</w:t>
            </w:r>
          </w:p>
          <w:p w14:paraId="48FDC38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5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42326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нергомашиностроение</w:t>
            </w:r>
          </w:p>
        </w:tc>
      </w:tr>
      <w:tr w:rsidR="00067056" w:rsidRPr="00067056" w14:paraId="037D73CB" w14:textId="77777777" w:rsidTr="00183CF4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1DBED" w14:textId="1DD461A0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3F012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1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1CA1F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нергообеспечение предприятий</w:t>
            </w:r>
          </w:p>
        </w:tc>
      </w:tr>
    </w:tbl>
    <w:p w14:paraId="3E490598" w14:textId="77777777" w:rsidR="00067056" w:rsidRPr="00067056" w:rsidRDefault="00067056" w:rsidP="00067056">
      <w:pPr>
        <w:spacing w:after="0" w:line="240" w:lineRule="auto"/>
        <w:ind w:left="0" w:right="0" w:firstLine="0"/>
        <w:rPr>
          <w:rFonts w:eastAsiaTheme="minorEastAsia"/>
          <w:szCs w:val="24"/>
        </w:rPr>
      </w:pPr>
      <w:r w:rsidRPr="00067056">
        <w:rPr>
          <w:rFonts w:eastAsiaTheme="minorEastAsia"/>
          <w:szCs w:val="24"/>
        </w:rPr>
        <w:t> </w:t>
      </w:r>
    </w:p>
    <w:p w14:paraId="12686BD8" w14:textId="77777777" w:rsidR="00067056" w:rsidRPr="00067056" w:rsidRDefault="00067056" w:rsidP="00067056">
      <w:pPr>
        <w:spacing w:after="0" w:line="240" w:lineRule="auto"/>
        <w:ind w:left="0" w:right="0" w:firstLine="540"/>
        <w:rPr>
          <w:rFonts w:eastAsiaTheme="minorEastAsia"/>
          <w:szCs w:val="24"/>
        </w:rPr>
      </w:pPr>
      <w:r w:rsidRPr="00067056">
        <w:rPr>
          <w:rFonts w:eastAsiaTheme="minorEastAsia"/>
          <w:szCs w:val="24"/>
        </w:rPr>
        <w:t>--------------------------------</w:t>
      </w:r>
    </w:p>
    <w:p w14:paraId="4AFDE5DB" w14:textId="77777777" w:rsidR="00067056" w:rsidRPr="00067056" w:rsidRDefault="00067056" w:rsidP="00067056">
      <w:pPr>
        <w:spacing w:after="0" w:line="240" w:lineRule="auto"/>
        <w:ind w:left="0" w:right="0" w:firstLine="540"/>
        <w:rPr>
          <w:rFonts w:eastAsiaTheme="minorEastAsia"/>
          <w:szCs w:val="24"/>
        </w:rPr>
      </w:pPr>
      <w:bookmarkStart w:id="2" w:name="Par1485"/>
      <w:bookmarkEnd w:id="2"/>
      <w:r w:rsidRPr="00067056">
        <w:rPr>
          <w:rFonts w:eastAsiaTheme="minorEastAsia"/>
          <w:szCs w:val="24"/>
        </w:rPr>
        <w:t>&lt;*&gt; Приводится в соответствии с перечнями, действовавшими на момент получения образования.</w:t>
      </w:r>
    </w:p>
    <w:p w14:paraId="1D2D990F" w14:textId="6AA424B9" w:rsidR="00067056" w:rsidRDefault="00067056" w:rsidP="00067056">
      <w:pPr>
        <w:spacing w:after="70" w:line="259" w:lineRule="auto"/>
        <w:ind w:left="0" w:right="0" w:firstLine="0"/>
        <w:jc w:val="left"/>
        <w:rPr>
          <w:szCs w:val="24"/>
        </w:rPr>
      </w:pPr>
      <w:r>
        <w:rPr>
          <w:szCs w:val="24"/>
        </w:rPr>
        <w:br w:type="page"/>
      </w:r>
    </w:p>
    <w:p w14:paraId="5C95D5BE" w14:textId="5855BF08" w:rsidR="00067056" w:rsidRDefault="00067056" w:rsidP="00067056">
      <w:pPr>
        <w:shd w:val="clear" w:color="auto" w:fill="FFFFFF"/>
        <w:spacing w:after="0" w:line="240" w:lineRule="auto"/>
        <w:ind w:left="0" w:right="0" w:firstLine="0"/>
        <w:jc w:val="right"/>
        <w:rPr>
          <w:bCs/>
          <w:szCs w:val="24"/>
        </w:rPr>
      </w:pPr>
      <w:r>
        <w:rPr>
          <w:bCs/>
          <w:szCs w:val="24"/>
        </w:rPr>
        <w:lastRenderedPageBreak/>
        <w:t xml:space="preserve">Приложение № 2 </w:t>
      </w:r>
    </w:p>
    <w:p w14:paraId="7B35C1B9" w14:textId="77777777" w:rsidR="00067056" w:rsidRDefault="00067056" w:rsidP="00067056">
      <w:pPr>
        <w:shd w:val="clear" w:color="auto" w:fill="FFFFFF"/>
        <w:spacing w:after="0" w:line="240" w:lineRule="auto"/>
        <w:ind w:left="0" w:right="0" w:firstLine="0"/>
        <w:jc w:val="center"/>
        <w:rPr>
          <w:bCs/>
          <w:szCs w:val="24"/>
        </w:rPr>
      </w:pPr>
    </w:p>
    <w:p w14:paraId="46E0E8B3" w14:textId="77777777" w:rsidR="00067056" w:rsidRPr="00BF726B" w:rsidRDefault="00067056" w:rsidP="00067056">
      <w:pPr>
        <w:shd w:val="clear" w:color="auto" w:fill="FFFFFF"/>
        <w:spacing w:after="0" w:line="240" w:lineRule="auto"/>
        <w:ind w:left="0" w:right="0" w:firstLine="0"/>
        <w:jc w:val="center"/>
        <w:rPr>
          <w:szCs w:val="24"/>
        </w:rPr>
      </w:pPr>
      <w:r w:rsidRPr="00BF726B">
        <w:rPr>
          <w:bCs/>
          <w:szCs w:val="24"/>
        </w:rPr>
        <w:t>ПЕРЕЧЕНЬ</w:t>
      </w:r>
    </w:p>
    <w:p w14:paraId="3D4BF9F6" w14:textId="77777777" w:rsidR="00067056" w:rsidRPr="00BF726B" w:rsidRDefault="00067056" w:rsidP="00067056">
      <w:pPr>
        <w:shd w:val="clear" w:color="auto" w:fill="FFFFFF"/>
        <w:spacing w:after="0" w:line="240" w:lineRule="auto"/>
        <w:ind w:left="0" w:right="0" w:firstLine="0"/>
        <w:jc w:val="center"/>
        <w:rPr>
          <w:szCs w:val="24"/>
        </w:rPr>
      </w:pPr>
      <w:r w:rsidRPr="00BF726B">
        <w:rPr>
          <w:bCs/>
          <w:szCs w:val="24"/>
        </w:rPr>
        <w:t>СПЕЦИАЛЬНОСТЕЙ</w:t>
      </w:r>
    </w:p>
    <w:p w14:paraId="26C13187" w14:textId="3ED3F351" w:rsidR="00067056" w:rsidRDefault="00067056" w:rsidP="00067056">
      <w:pPr>
        <w:shd w:val="clear" w:color="auto" w:fill="FFFFFF"/>
        <w:spacing w:after="0" w:line="240" w:lineRule="auto"/>
        <w:ind w:left="0" w:right="0" w:firstLine="0"/>
        <w:jc w:val="center"/>
        <w:rPr>
          <w:bCs/>
          <w:szCs w:val="24"/>
        </w:rPr>
      </w:pPr>
      <w:r w:rsidRPr="00BF726B">
        <w:rPr>
          <w:bCs/>
          <w:szCs w:val="24"/>
        </w:rPr>
        <w:t xml:space="preserve">В ОБЛАСТИ СТРОИТЕЛЬСТВА  НАЛИЧИЕ ВЫСШЕГО ОБРАЗОВАНИЯ ПО КОТОРЫМ НЕОБХОДИМО СПЕЦИАЛИСТАМ </w:t>
      </w:r>
      <w:r w:rsidR="00BF726B">
        <w:rPr>
          <w:szCs w:val="24"/>
        </w:rPr>
        <w:t>В ОБЛАСТИ СТРОИТЕЛЬСТВА</w:t>
      </w:r>
      <w:r w:rsidRPr="00BF726B">
        <w:rPr>
          <w:szCs w:val="24"/>
        </w:rPr>
        <w:t xml:space="preserve">,  </w:t>
      </w:r>
      <w:r w:rsidRPr="00BF726B">
        <w:rPr>
          <w:bCs/>
          <w:szCs w:val="24"/>
        </w:rPr>
        <w:t xml:space="preserve">УЧАСТВУЮЩИМ </w:t>
      </w:r>
      <w:r w:rsidR="00BF726B">
        <w:rPr>
          <w:bCs/>
          <w:szCs w:val="24"/>
        </w:rPr>
        <w:t>В СТРОИТЕЛЬСТВЕ</w:t>
      </w:r>
      <w:r w:rsidRPr="00BF726B">
        <w:rPr>
          <w:bCs/>
          <w:szCs w:val="24"/>
        </w:rPr>
        <w:t xml:space="preserve"> ОСОБО ОПАСНЫХ ТЕХНИЧЕСКИ СЛОЖНЫХ И УНИКАЛЬНЫХ ОБЪЕКТОВ КАПИТАЛЬНОГО СТРОИТЕЛЬСТВА</w:t>
      </w:r>
    </w:p>
    <w:p w14:paraId="0910BD03" w14:textId="77777777" w:rsidR="006A11F2" w:rsidRDefault="006A11F2" w:rsidP="00067056">
      <w:pPr>
        <w:shd w:val="clear" w:color="auto" w:fill="FFFFFF"/>
        <w:spacing w:after="0" w:line="240" w:lineRule="auto"/>
        <w:ind w:left="0" w:right="0" w:firstLine="0"/>
        <w:jc w:val="center"/>
        <w:rPr>
          <w:bCs/>
          <w:szCs w:val="24"/>
        </w:rPr>
      </w:pPr>
    </w:p>
    <w:tbl>
      <w:tblPr>
        <w:tblW w:w="10179" w:type="dxa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815"/>
        <w:gridCol w:w="7513"/>
      </w:tblGrid>
      <w:tr w:rsidR="006A11F2" w:rsidRPr="00067056" w14:paraId="1F1EF9B6" w14:textId="77777777" w:rsidTr="006A11F2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D2DA0" w14:textId="77777777" w:rsidR="006A11F2" w:rsidRPr="006A11F2" w:rsidRDefault="006A11F2" w:rsidP="00F274AC">
            <w:pPr>
              <w:pStyle w:val="ae"/>
              <w:spacing w:after="0" w:line="240" w:lineRule="auto"/>
              <w:ind w:left="222"/>
              <w:rPr>
                <w:rFonts w:ascii="Times New Roman" w:eastAsiaTheme="minorEastAsia" w:hAnsi="Times New Roman" w:cs="Times New Roman"/>
                <w:szCs w:val="24"/>
              </w:rPr>
            </w:pPr>
            <w:r w:rsidRPr="006A11F2">
              <w:rPr>
                <w:rFonts w:ascii="Times New Roman" w:eastAsiaTheme="minorEastAsia" w:hAnsi="Times New Roman" w:cs="Times New Roman"/>
                <w:szCs w:val="24"/>
              </w:rPr>
              <w:t>п/п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DC50A0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Код &lt;*&gt;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0E13EC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6A11F2" w:rsidRPr="00067056" w14:paraId="34CB973E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E7EB5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2F9315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63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2A88B7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зация и комплексная механизация машиностроения</w:t>
            </w:r>
          </w:p>
        </w:tc>
      </w:tr>
      <w:tr w:rsidR="006A11F2" w:rsidRPr="00067056" w14:paraId="15EE87EE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5F94D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E9A5F0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6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8FAD0D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зация и комплексная механизация строительства</w:t>
            </w:r>
          </w:p>
        </w:tc>
      </w:tr>
      <w:tr w:rsidR="006A11F2" w:rsidRPr="00067056" w14:paraId="494B1EC2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17A21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17432E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63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790F42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6A11F2" w:rsidRPr="00067056" w14:paraId="2576B6DE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7D2C3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8D7E53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0200</w:t>
            </w:r>
          </w:p>
          <w:p w14:paraId="7033F6D0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0200</w:t>
            </w:r>
          </w:p>
          <w:p w14:paraId="14908067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1900</w:t>
            </w:r>
          </w:p>
          <w:p w14:paraId="069AA632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20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E6772C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зация и управление</w:t>
            </w:r>
          </w:p>
        </w:tc>
      </w:tr>
      <w:tr w:rsidR="006A11F2" w:rsidRPr="00067056" w14:paraId="3D1D579C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21B12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E552C3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6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A4D8C8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зация металлургического производства</w:t>
            </w:r>
          </w:p>
        </w:tc>
      </w:tr>
      <w:tr w:rsidR="006A11F2" w:rsidRPr="00067056" w14:paraId="4D8A72F5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6C52E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B73074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6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CABB92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зация производства и распределения электроэнергии</w:t>
            </w:r>
          </w:p>
        </w:tc>
      </w:tr>
      <w:tr w:rsidR="006A11F2" w:rsidRPr="00067056" w14:paraId="02F9DCFF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8ED35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60D9AD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64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8BB05E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зация теплоэнергетических процессов</w:t>
            </w:r>
          </w:p>
        </w:tc>
      </w:tr>
      <w:tr w:rsidR="006A11F2" w:rsidRPr="00067056" w14:paraId="73CA31B8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FC3C1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25A7E4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.03</w:t>
            </w:r>
          </w:p>
          <w:p w14:paraId="11A6D270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20700</w:t>
            </w:r>
          </w:p>
          <w:p w14:paraId="47E3C8DC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.03.04</w:t>
            </w:r>
          </w:p>
          <w:p w14:paraId="089D8647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.04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3509EB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6A11F2" w:rsidRPr="00067056" w14:paraId="3E7475D7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24646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AEAA98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200</w:t>
            </w:r>
          </w:p>
          <w:p w14:paraId="7CD367C6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203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411FF9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зация технологических процессов и производств (по отраслям)</w:t>
            </w:r>
          </w:p>
        </w:tc>
      </w:tr>
      <w:tr w:rsidR="006A11F2" w:rsidRPr="00067056" w14:paraId="587B05F5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97F8B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FEA114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64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767534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зированные системы управления</w:t>
            </w:r>
          </w:p>
        </w:tc>
      </w:tr>
      <w:tr w:rsidR="006A11F2" w:rsidRPr="00067056" w14:paraId="0B87BBEB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07F72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45DA0E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8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CB3A49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зированные электротехнологические установки и системы</w:t>
            </w:r>
          </w:p>
        </w:tc>
      </w:tr>
      <w:tr w:rsidR="006A11F2" w:rsidRPr="00067056" w14:paraId="575BF308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0DF17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BB6273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6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BCC19A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ка и телемеханика</w:t>
            </w:r>
          </w:p>
        </w:tc>
      </w:tr>
      <w:tr w:rsidR="006A11F2" w:rsidRPr="00067056" w14:paraId="5B454BD3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75BAF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D54A59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922940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ка и управление в технических системах</w:t>
            </w:r>
          </w:p>
        </w:tc>
      </w:tr>
      <w:tr w:rsidR="006A11F2" w:rsidRPr="00067056" w14:paraId="70D7C07A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AB3C0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4E74E9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700</w:t>
            </w:r>
          </w:p>
          <w:p w14:paraId="0EE7F646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700</w:t>
            </w:r>
          </w:p>
          <w:p w14:paraId="73DF96EB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90402</w:t>
            </w:r>
          </w:p>
          <w:p w14:paraId="63ADBE1D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.02</w:t>
            </w:r>
          </w:p>
          <w:p w14:paraId="1B634B69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6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50ABB3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ка, телемеханика и связь на железнодорожном транспорте</w:t>
            </w:r>
          </w:p>
        </w:tc>
      </w:tr>
      <w:tr w:rsidR="006A11F2" w:rsidRPr="00067056" w14:paraId="479FA028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FE8FB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99A4F3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02</w:t>
            </w:r>
          </w:p>
          <w:p w14:paraId="1C59C7DC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5504A2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ческая электросвязь</w:t>
            </w:r>
          </w:p>
        </w:tc>
      </w:tr>
      <w:tr w:rsidR="006A11F2" w:rsidRPr="00067056" w14:paraId="23B6958E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FE82F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0B421F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400</w:t>
            </w:r>
          </w:p>
          <w:p w14:paraId="3AF45A15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30A1A8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ческое управление электроэнергетическими системами</w:t>
            </w:r>
          </w:p>
        </w:tc>
      </w:tr>
      <w:tr w:rsidR="006A11F2" w:rsidRPr="00067056" w14:paraId="75037C5F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4352A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C8582A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11</w:t>
            </w:r>
          </w:p>
          <w:p w14:paraId="4EEAF6CF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0B3BD7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обильные дороги</w:t>
            </w:r>
          </w:p>
        </w:tc>
      </w:tr>
      <w:tr w:rsidR="006A11F2" w:rsidRPr="00067056" w14:paraId="7A584DD2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73D7A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8E39A0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1000</w:t>
            </w:r>
          </w:p>
          <w:p w14:paraId="324593D4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1000</w:t>
            </w:r>
          </w:p>
          <w:p w14:paraId="32450AA7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2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B66BF5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обильные дороги и аэродромы</w:t>
            </w:r>
          </w:p>
        </w:tc>
      </w:tr>
      <w:tr w:rsidR="006A11F2" w:rsidRPr="00067056" w14:paraId="535FD334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E7DDB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1F0B1B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211</w:t>
            </w:r>
          </w:p>
          <w:p w14:paraId="46F9EEC3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800</w:t>
            </w:r>
          </w:p>
          <w:p w14:paraId="7D499484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800</w:t>
            </w:r>
          </w:p>
          <w:p w14:paraId="0AD37874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504</w:t>
            </w:r>
          </w:p>
          <w:p w14:paraId="6DC0AE37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.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8570A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Бурение нефтяных и газовых скважин</w:t>
            </w:r>
          </w:p>
        </w:tc>
      </w:tr>
      <w:tr w:rsidR="006A11F2" w:rsidRPr="00067056" w14:paraId="3DB3F3A2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6510D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D02D6D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1500</w:t>
            </w:r>
          </w:p>
          <w:p w14:paraId="616B6FEF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1500</w:t>
            </w:r>
          </w:p>
          <w:p w14:paraId="71B20CA5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08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9C1A90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Вакуумная и компрессорная техника физических установок</w:t>
            </w:r>
          </w:p>
        </w:tc>
      </w:tr>
      <w:tr w:rsidR="006A11F2" w:rsidRPr="00067056" w14:paraId="5EDD10DC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66837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28E212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1000</w:t>
            </w:r>
          </w:p>
          <w:p w14:paraId="7F758914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4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18BB7A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Взрывное дело</w:t>
            </w:r>
          </w:p>
        </w:tc>
      </w:tr>
      <w:tr w:rsidR="006A11F2" w:rsidRPr="00067056" w14:paraId="7BD372B1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CA415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8FA380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81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805896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Внутризаводское электрооборудование</w:t>
            </w:r>
          </w:p>
        </w:tc>
      </w:tr>
      <w:tr w:rsidR="006A11F2" w:rsidRPr="00067056" w14:paraId="0FB1DA93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3E855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5504C8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0800</w:t>
            </w:r>
          </w:p>
          <w:p w14:paraId="53A548E4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0800</w:t>
            </w:r>
          </w:p>
          <w:p w14:paraId="06EA43AD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1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32E617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Водоснабжение и водоотведение</w:t>
            </w:r>
          </w:p>
        </w:tc>
      </w:tr>
      <w:tr w:rsidR="006A11F2" w:rsidRPr="00067056" w14:paraId="6B3AFBD3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AE131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3DD995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9</w:t>
            </w:r>
          </w:p>
          <w:p w14:paraId="56D11F97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B5C45D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Водоснабжение и канализация</w:t>
            </w:r>
          </w:p>
        </w:tc>
      </w:tr>
      <w:tr w:rsidR="006A11F2" w:rsidRPr="00067056" w14:paraId="29016140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BB7E6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2AE247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.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376A9A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6A11F2" w:rsidRPr="00067056" w14:paraId="07E75A3E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C9CC8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1777E6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1600</w:t>
            </w:r>
          </w:p>
          <w:p w14:paraId="515FAB30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2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373B35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Высоковольтная электроэнергетика и электротехника</w:t>
            </w:r>
          </w:p>
        </w:tc>
      </w:tr>
      <w:tr w:rsidR="006A11F2" w:rsidRPr="00067056" w14:paraId="60D936DA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DA4E9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2C54D0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600</w:t>
            </w:r>
          </w:p>
          <w:p w14:paraId="2BBE850F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6.03.02</w:t>
            </w:r>
          </w:p>
          <w:p w14:paraId="47034D97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6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C47C16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Высокотехнологические плазменные и энергетические установки</w:t>
            </w:r>
          </w:p>
        </w:tc>
      </w:tr>
      <w:tr w:rsidR="006A11F2" w:rsidRPr="00067056" w14:paraId="6D93E5CC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A2164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7FA4C9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1400</w:t>
            </w:r>
          </w:p>
          <w:p w14:paraId="54E19A58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5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EB0E63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азотурбинные, паротурбинные установки и двигатели</w:t>
            </w:r>
          </w:p>
        </w:tc>
      </w:tr>
      <w:tr w:rsidR="006A11F2" w:rsidRPr="00067056" w14:paraId="064306FE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3AA6F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0E50C0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2300</w:t>
            </w:r>
          </w:p>
          <w:p w14:paraId="7A3C82DB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2300</w:t>
            </w:r>
          </w:p>
          <w:p w14:paraId="7E74F2BC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0300</w:t>
            </w:r>
          </w:p>
          <w:p w14:paraId="67910BB5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B10DF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еодезия</w:t>
            </w:r>
          </w:p>
        </w:tc>
      </w:tr>
      <w:tr w:rsidR="006A11F2" w:rsidRPr="00067056" w14:paraId="649454F5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FF8CB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A85843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100</w:t>
            </w:r>
          </w:p>
          <w:p w14:paraId="634EFE58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.03.03</w:t>
            </w:r>
          </w:p>
          <w:p w14:paraId="68806768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.04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0C0123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еодезия и дистанционное зондирование</w:t>
            </w:r>
          </w:p>
        </w:tc>
      </w:tr>
      <w:tr w:rsidR="006A11F2" w:rsidRPr="00067056" w14:paraId="6FE1782A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C3284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7AC0EE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80100</w:t>
            </w:r>
          </w:p>
          <w:p w14:paraId="3A482F2C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1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46741D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еологическая съемка и поиски месторождений полезных ископаемых</w:t>
            </w:r>
          </w:p>
        </w:tc>
      </w:tr>
      <w:tr w:rsidR="006A11F2" w:rsidRPr="00067056" w14:paraId="3F46E8C9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BD85F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388AC2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8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2FEA93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еологическая съемка, поиски и разведка</w:t>
            </w:r>
          </w:p>
        </w:tc>
      </w:tr>
      <w:tr w:rsidR="006A11F2" w:rsidRPr="00067056" w14:paraId="3443D187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D49B4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E13A54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101</w:t>
            </w:r>
          </w:p>
          <w:p w14:paraId="0A87B4B6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80100</w:t>
            </w:r>
          </w:p>
          <w:p w14:paraId="132C57E7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3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34EBB9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6A11F2" w:rsidRPr="00067056" w14:paraId="047E4EA2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A0029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74EFBF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11100</w:t>
            </w:r>
          </w:p>
          <w:p w14:paraId="691E5DD5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11000</w:t>
            </w:r>
          </w:p>
          <w:p w14:paraId="4D02A05A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11000</w:t>
            </w:r>
          </w:p>
          <w:p w14:paraId="78CE6CB7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20300</w:t>
            </w:r>
          </w:p>
          <w:p w14:paraId="222DA863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20301</w:t>
            </w:r>
          </w:p>
          <w:p w14:paraId="4CA193D6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20700</w:t>
            </w:r>
          </w:p>
          <w:p w14:paraId="6DB16995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.03.01</w:t>
            </w:r>
          </w:p>
          <w:p w14:paraId="4A2C6819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.04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A2615F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еология</w:t>
            </w:r>
          </w:p>
        </w:tc>
      </w:tr>
      <w:tr w:rsidR="006A11F2" w:rsidRPr="00067056" w14:paraId="05B050BF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B5D83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5F616C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1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296FBC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идравлические машины, гидроприводы и гидропневмоавтоматика</w:t>
            </w:r>
          </w:p>
        </w:tc>
      </w:tr>
      <w:tr w:rsidR="006A11F2" w:rsidRPr="00067056" w14:paraId="62049769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673DF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680C99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107</w:t>
            </w:r>
          </w:p>
          <w:p w14:paraId="62B83A92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11400</w:t>
            </w:r>
          </w:p>
          <w:p w14:paraId="50ABEFF2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11400</w:t>
            </w:r>
          </w:p>
          <w:p w14:paraId="6F20E8E2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20304</w:t>
            </w:r>
          </w:p>
          <w:p w14:paraId="5C931B5D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8.04</w:t>
            </w:r>
          </w:p>
          <w:p w14:paraId="128DA2F8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1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B1B1F3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идрогеология и инженерная геология</w:t>
            </w:r>
          </w:p>
        </w:tc>
      </w:tr>
      <w:tr w:rsidR="006A11F2" w:rsidRPr="00067056" w14:paraId="4B3D147B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172B4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0A623F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0400</w:t>
            </w:r>
          </w:p>
          <w:p w14:paraId="6A67D237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0400</w:t>
            </w:r>
          </w:p>
          <w:p w14:paraId="2BF88530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104</w:t>
            </w:r>
          </w:p>
          <w:p w14:paraId="781A49EA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92A127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идротехническое строительство</w:t>
            </w:r>
          </w:p>
        </w:tc>
      </w:tr>
      <w:tr w:rsidR="006A11F2" w:rsidRPr="00067056" w14:paraId="1207B836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79F2F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B28227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37CEDC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идротехническое строительство водных морских путей и портов</w:t>
            </w:r>
          </w:p>
        </w:tc>
      </w:tr>
      <w:tr w:rsidR="006A11F2" w:rsidRPr="00067056" w14:paraId="7F828B7D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2A929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9076EB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2ED3DC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идротехническое строительство водных путей и портов</w:t>
            </w:r>
          </w:p>
        </w:tc>
      </w:tr>
      <w:tr w:rsidR="006A11F2" w:rsidRPr="00067056" w14:paraId="053C4C25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E422E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ADBDA5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3</w:t>
            </w:r>
          </w:p>
          <w:p w14:paraId="2751421A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61AD25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идротехническое строительство речных сооружений и гидроэлектростанций</w:t>
            </w:r>
          </w:p>
        </w:tc>
      </w:tr>
      <w:tr w:rsidR="006A11F2" w:rsidRPr="00067056" w14:paraId="1AD38290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1E9E6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B7212D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2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80A8AC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идроэлектростанции</w:t>
            </w:r>
          </w:p>
        </w:tc>
      </w:tr>
      <w:tr w:rsidR="006A11F2" w:rsidRPr="00067056" w14:paraId="15020500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48B01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958426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0300</w:t>
            </w:r>
          </w:p>
          <w:p w14:paraId="59FB7707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121D7D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идроэлектроэнергетика</w:t>
            </w:r>
          </w:p>
        </w:tc>
      </w:tr>
      <w:tr w:rsidR="006A11F2" w:rsidRPr="00067056" w14:paraId="5F6AE2EF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69A82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E227F9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307</w:t>
            </w:r>
          </w:p>
          <w:p w14:paraId="7E243E84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3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7F3D98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идроэнергетические установки</w:t>
            </w:r>
          </w:p>
        </w:tc>
      </w:tr>
      <w:tr w:rsidR="006A11F2" w:rsidRPr="00067056" w14:paraId="47C69C73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0C830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5C995A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3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73E937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орная электромеханика</w:t>
            </w:r>
          </w:p>
        </w:tc>
      </w:tr>
      <w:tr w:rsidR="006A11F2" w:rsidRPr="00067056" w14:paraId="33E229EA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CCDD5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2126FD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212</w:t>
            </w:r>
          </w:p>
          <w:p w14:paraId="68E1A41B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0600</w:t>
            </w:r>
          </w:p>
          <w:p w14:paraId="336184BD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0600</w:t>
            </w:r>
          </w:p>
          <w:p w14:paraId="3F2E13D6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400</w:t>
            </w:r>
          </w:p>
          <w:p w14:paraId="65BBD607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.05.04</w:t>
            </w:r>
          </w:p>
          <w:p w14:paraId="720EA9D9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4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96EBD5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орное дело</w:t>
            </w:r>
          </w:p>
        </w:tc>
      </w:tr>
      <w:tr w:rsidR="006A11F2" w:rsidRPr="00067056" w14:paraId="53465876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EC031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CFC488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B3801A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орные машины</w:t>
            </w:r>
          </w:p>
        </w:tc>
      </w:tr>
      <w:tr w:rsidR="006A11F2" w:rsidRPr="00067056" w14:paraId="7C2B548D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C79D0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99FD52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982E0C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орные машины и комплексы</w:t>
            </w:r>
          </w:p>
        </w:tc>
      </w:tr>
      <w:tr w:rsidR="006A11F2" w:rsidRPr="00067056" w14:paraId="47339482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7AF64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F06712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0100</w:t>
            </w:r>
          </w:p>
          <w:p w14:paraId="34AEEBEA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0100</w:t>
            </w:r>
          </w:p>
          <w:p w14:paraId="359D49B3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0402</w:t>
            </w:r>
          </w:p>
          <w:p w14:paraId="6E211BC3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32E97A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орные машины и оборудование</w:t>
            </w:r>
          </w:p>
        </w:tc>
      </w:tr>
      <w:tr w:rsidR="006A11F2" w:rsidRPr="00067056" w14:paraId="67A2B0BA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518FE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2C92FB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0F5E56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ородское строительство</w:t>
            </w:r>
          </w:p>
        </w:tc>
      </w:tr>
      <w:tr w:rsidR="006A11F2" w:rsidRPr="00067056" w14:paraId="7CBA5CCD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2C535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3462D6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0500</w:t>
            </w:r>
          </w:p>
          <w:p w14:paraId="1BC08AC1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0500</w:t>
            </w:r>
          </w:p>
          <w:p w14:paraId="4497CDE1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105</w:t>
            </w:r>
          </w:p>
          <w:p w14:paraId="0EC1FA52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ACDD80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ородское строительство и хозяйство</w:t>
            </w:r>
          </w:p>
        </w:tc>
      </w:tr>
      <w:tr w:rsidR="006A11F2" w:rsidRPr="00067056" w14:paraId="52217383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7147E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29EE88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38.03.10</w:t>
            </w:r>
          </w:p>
          <w:p w14:paraId="6CB09931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38.04.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F1D912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Жилищное хозяйство и коммунальная инфраструктура</w:t>
            </w:r>
          </w:p>
        </w:tc>
      </w:tr>
      <w:tr w:rsidR="006A11F2" w:rsidRPr="00067056" w14:paraId="2B5F973E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9389C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DDB893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1800</w:t>
            </w:r>
          </w:p>
          <w:p w14:paraId="71FEBB90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4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6E6D2F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Защищенные системы связи</w:t>
            </w:r>
          </w:p>
        </w:tc>
      </w:tr>
      <w:tr w:rsidR="006A11F2" w:rsidRPr="00067056" w14:paraId="578F9B75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9DFF9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51FAA6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0965B4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Инженерная геодезия</w:t>
            </w:r>
          </w:p>
        </w:tc>
      </w:tr>
      <w:tr w:rsidR="006A11F2" w:rsidRPr="00067056" w14:paraId="62C0BFEC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BC367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940F79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311600</w:t>
            </w:r>
          </w:p>
          <w:p w14:paraId="1F22729F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311600</w:t>
            </w:r>
          </w:p>
          <w:p w14:paraId="0793F330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803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E53F78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6A11F2" w:rsidRPr="00067056" w14:paraId="239C65E0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FBF11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A1AC19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.03.02</w:t>
            </w:r>
          </w:p>
          <w:p w14:paraId="5553E20B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13AB39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Инфокоммуникационные технологии и системы связи</w:t>
            </w:r>
          </w:p>
        </w:tc>
      </w:tr>
      <w:tr w:rsidR="006A11F2" w:rsidRPr="00067056" w14:paraId="3CD50EAA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D16BF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5E6518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701</w:t>
            </w:r>
          </w:p>
          <w:p w14:paraId="31591D0A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.05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BBE1DF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Инфокоммуникационные технологии и системы специальной связи</w:t>
            </w:r>
          </w:p>
        </w:tc>
      </w:tr>
      <w:tr w:rsidR="006A11F2" w:rsidRPr="00067056" w14:paraId="03A963C7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063C0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1FAE58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702787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Коммунальное строительство и хозяйство</w:t>
            </w:r>
          </w:p>
        </w:tc>
      </w:tr>
      <w:tr w:rsidR="006A11F2" w:rsidRPr="00067056" w14:paraId="082A4DE7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574D4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3FB0F3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201</w:t>
            </w:r>
          </w:p>
          <w:p w14:paraId="0D741C25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100</w:t>
            </w:r>
          </w:p>
          <w:p w14:paraId="3A685DF5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100</w:t>
            </w:r>
          </w:p>
          <w:p w14:paraId="50E9416A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402</w:t>
            </w:r>
          </w:p>
          <w:p w14:paraId="1F7F6F4E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.01</w:t>
            </w:r>
          </w:p>
          <w:p w14:paraId="76DDB71C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2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C69AB8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аркшейдерское дело</w:t>
            </w:r>
          </w:p>
        </w:tc>
      </w:tr>
      <w:tr w:rsidR="006A11F2" w:rsidRPr="00067056" w14:paraId="37B10E07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B4E37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F46FC5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0700</w:t>
            </w:r>
          </w:p>
          <w:p w14:paraId="74709F98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.03.01</w:t>
            </w:r>
          </w:p>
          <w:p w14:paraId="1FA791EB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.04.01</w:t>
            </w:r>
          </w:p>
          <w:p w14:paraId="7A95960C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.06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AA349B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ашиностроение</w:t>
            </w:r>
          </w:p>
        </w:tc>
      </w:tr>
      <w:tr w:rsidR="006A11F2" w:rsidRPr="00067056" w14:paraId="02DBD779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3F5B7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A638C8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14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DD3F8D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ашиностроительные технологии и оборудование</w:t>
            </w:r>
          </w:p>
        </w:tc>
      </w:tr>
      <w:tr w:rsidR="006A11F2" w:rsidRPr="00067056" w14:paraId="305139B6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5E8DD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23510F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16</w:t>
            </w:r>
          </w:p>
          <w:p w14:paraId="4EE99712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0500</w:t>
            </w:r>
          </w:p>
          <w:p w14:paraId="725579A8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40801</w:t>
            </w:r>
          </w:p>
          <w:p w14:paraId="5429265B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B14281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ашины и аппараты химических производств</w:t>
            </w:r>
          </w:p>
        </w:tc>
      </w:tr>
      <w:tr w:rsidR="006A11F2" w:rsidRPr="00067056" w14:paraId="43682768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FD5B5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564B62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0500</w:t>
            </w:r>
          </w:p>
          <w:p w14:paraId="1896C525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15EE69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6A11F2" w:rsidRPr="00067056" w14:paraId="58790A85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CA4F7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114597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08</w:t>
            </w:r>
          </w:p>
          <w:p w14:paraId="46A76BA0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0200</w:t>
            </w:r>
          </w:p>
          <w:p w14:paraId="1FD8B4B1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0200</w:t>
            </w:r>
          </w:p>
          <w:p w14:paraId="57989C6D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602</w:t>
            </w:r>
          </w:p>
          <w:p w14:paraId="14B5EF4C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.02</w:t>
            </w:r>
          </w:p>
          <w:p w14:paraId="22A9E717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1324D6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ашины и оборудование нефтяных и газовых промыслов</w:t>
            </w:r>
          </w:p>
        </w:tc>
      </w:tr>
      <w:tr w:rsidR="006A11F2" w:rsidRPr="00067056" w14:paraId="0A190E6C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575FF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DC7DC6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D1C902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ашины и оборудование предприятий связи</w:t>
            </w:r>
          </w:p>
        </w:tc>
      </w:tr>
      <w:tr w:rsidR="006A11F2" w:rsidRPr="00067056" w14:paraId="1CD21BA4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AFDA7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F1E742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200</w:t>
            </w:r>
          </w:p>
          <w:p w14:paraId="64417E8E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1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A0F48A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таллообрабатывающие станки и комплексы</w:t>
            </w:r>
          </w:p>
        </w:tc>
      </w:tr>
      <w:tr w:rsidR="006A11F2" w:rsidRPr="00067056" w14:paraId="59628CEB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B1D52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20BC36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200</w:t>
            </w:r>
          </w:p>
          <w:p w14:paraId="33E15343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43FD8A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таллорежущие станки и инструменты</w:t>
            </w:r>
          </w:p>
        </w:tc>
      </w:tr>
      <w:tr w:rsidR="006A11F2" w:rsidRPr="00067056" w14:paraId="4B373D26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501E4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E65E99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0300</w:t>
            </w:r>
          </w:p>
          <w:p w14:paraId="14C7D419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0300</w:t>
            </w:r>
          </w:p>
          <w:p w14:paraId="5120859E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0404</w:t>
            </w:r>
          </w:p>
          <w:p w14:paraId="67B2E3A0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D35A2C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таллургические машины и оборудование</w:t>
            </w:r>
          </w:p>
        </w:tc>
      </w:tr>
      <w:tr w:rsidR="006A11F2" w:rsidRPr="00067056" w14:paraId="23FECDAF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1BB9D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F74397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4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E8AB42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таллургические печи</w:t>
            </w:r>
          </w:p>
        </w:tc>
      </w:tr>
      <w:tr w:rsidR="006A11F2" w:rsidRPr="00067056" w14:paraId="3116F3F3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569BA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55AC10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0500</w:t>
            </w:r>
          </w:p>
          <w:p w14:paraId="58B68AB9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1300</w:t>
            </w:r>
          </w:p>
          <w:p w14:paraId="6DF4C74A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0400</w:t>
            </w:r>
          </w:p>
          <w:p w14:paraId="628E4F93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2.03.02</w:t>
            </w:r>
          </w:p>
          <w:p w14:paraId="088FB79C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2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83A328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таллургия</w:t>
            </w:r>
          </w:p>
        </w:tc>
      </w:tr>
      <w:tr w:rsidR="006A11F2" w:rsidRPr="00067056" w14:paraId="04C32B35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97084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7E5D7C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.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D5163E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таллургия и процессы сварочного производства</w:t>
            </w:r>
          </w:p>
        </w:tc>
      </w:tr>
      <w:tr w:rsidR="006A11F2" w:rsidRPr="00067056" w14:paraId="46BA0D51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D4C32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0FFFD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4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A98759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таллургия и технология сварочного производства</w:t>
            </w:r>
          </w:p>
        </w:tc>
      </w:tr>
      <w:tr w:rsidR="006A11F2" w:rsidRPr="00067056" w14:paraId="74573103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DA7CD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3B5956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0700</w:t>
            </w:r>
          </w:p>
          <w:p w14:paraId="28DF075E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0700</w:t>
            </w:r>
          </w:p>
          <w:p w14:paraId="0F2A73CC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01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A919FF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таллургия сварочного производства</w:t>
            </w:r>
          </w:p>
        </w:tc>
      </w:tr>
      <w:tr w:rsidR="006A11F2" w:rsidRPr="00067056" w14:paraId="2EE31276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03713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4DBED3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402</w:t>
            </w:r>
          </w:p>
          <w:p w14:paraId="489E8635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0200</w:t>
            </w:r>
          </w:p>
          <w:p w14:paraId="048F8C21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0200</w:t>
            </w:r>
          </w:p>
          <w:p w14:paraId="11FF7E8C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0102</w:t>
            </w:r>
          </w:p>
          <w:p w14:paraId="11A668F3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.02</w:t>
            </w:r>
          </w:p>
          <w:p w14:paraId="3814EC93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4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C48305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таллургия цветных металлов</w:t>
            </w:r>
          </w:p>
        </w:tc>
      </w:tr>
      <w:tr w:rsidR="006A11F2" w:rsidRPr="00067056" w14:paraId="0225F31F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802D2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A116D7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401</w:t>
            </w:r>
          </w:p>
          <w:p w14:paraId="07F62D2C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0100</w:t>
            </w:r>
          </w:p>
          <w:p w14:paraId="0A2F9627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0100</w:t>
            </w:r>
          </w:p>
          <w:p w14:paraId="5EA00D3D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0101</w:t>
            </w:r>
          </w:p>
          <w:p w14:paraId="3D28CA68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.01</w:t>
            </w:r>
          </w:p>
          <w:p w14:paraId="60E9CB2D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4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245D8F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таллургия черных металлов</w:t>
            </w:r>
          </w:p>
        </w:tc>
      </w:tr>
      <w:tr w:rsidR="006A11F2" w:rsidRPr="00067056" w14:paraId="630E3FCD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C9A46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E710C7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1300 291300 2701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B663E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ханизация и автоматизация строительства</w:t>
            </w:r>
          </w:p>
        </w:tc>
      </w:tr>
      <w:tr w:rsidR="006A11F2" w:rsidRPr="00067056" w14:paraId="7CAB4976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28845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228F04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7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D55F07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ханическое оборудование заводов цветной металлургии</w:t>
            </w:r>
          </w:p>
        </w:tc>
      </w:tr>
      <w:tr w:rsidR="006A11F2" w:rsidRPr="00067056" w14:paraId="65456283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E1D5E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296F65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A36423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ханическое оборудование заводов черной и цветной металлургии</w:t>
            </w:r>
          </w:p>
        </w:tc>
      </w:tr>
      <w:tr w:rsidR="006A11F2" w:rsidRPr="00067056" w14:paraId="6D3E552E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12697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23105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7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6F4F33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ханическое оборудование заводов черной металлургии</w:t>
            </w:r>
          </w:p>
        </w:tc>
      </w:tr>
      <w:tr w:rsidR="006A11F2" w:rsidRPr="00067056" w14:paraId="50F2C5E1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6B715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BA4D5D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1600</w:t>
            </w:r>
          </w:p>
          <w:p w14:paraId="3E36AD1F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1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9C4AEA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6A11F2" w:rsidRPr="00067056" w14:paraId="5E2A9D8A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E1E89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06206C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6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16A0FB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6A11F2" w:rsidRPr="00067056" w14:paraId="25CB7908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AA7C1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324ACF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08</w:t>
            </w:r>
          </w:p>
          <w:p w14:paraId="306CF424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.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DED62E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ногоканальная электросвязь</w:t>
            </w:r>
          </w:p>
        </w:tc>
      </w:tr>
      <w:tr w:rsidR="006A11F2" w:rsidRPr="00067056" w14:paraId="2A567AC2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EE4FA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D2FFB9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1000</w:t>
            </w:r>
          </w:p>
          <w:p w14:paraId="35A918D3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1000</w:t>
            </w:r>
          </w:p>
          <w:p w14:paraId="332A2E78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4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586EF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ногоканальные телекоммуникационные системы</w:t>
            </w:r>
          </w:p>
        </w:tc>
      </w:tr>
      <w:tr w:rsidR="006A11F2" w:rsidRPr="00067056" w14:paraId="6667C1AC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028BC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17A058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900</w:t>
            </w:r>
          </w:p>
          <w:p w14:paraId="646F26F5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900</w:t>
            </w:r>
          </w:p>
          <w:p w14:paraId="173680CA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601</w:t>
            </w:r>
          </w:p>
          <w:p w14:paraId="20F77B8F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.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4BDCF0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орские нефтегазовые сооружения</w:t>
            </w:r>
          </w:p>
        </w:tc>
      </w:tr>
      <w:tr w:rsidR="006A11F2" w:rsidRPr="00067056" w14:paraId="24BD4CB0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DBF33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1CC798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12</w:t>
            </w:r>
          </w:p>
          <w:p w14:paraId="4F21D14F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679B4A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осты и тоннели</w:t>
            </w:r>
          </w:p>
        </w:tc>
      </w:tr>
      <w:tr w:rsidR="006A11F2" w:rsidRPr="00067056" w14:paraId="3A376C09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3B782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13B937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1100</w:t>
            </w:r>
          </w:p>
          <w:p w14:paraId="53B5354B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201</w:t>
            </w:r>
          </w:p>
          <w:p w14:paraId="69CA4E91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.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350617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осты и транспортные тоннели</w:t>
            </w:r>
          </w:p>
        </w:tc>
      </w:tr>
      <w:tr w:rsidR="006A11F2" w:rsidRPr="00067056" w14:paraId="244A2EC8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85A46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EC3ACC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1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987840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осты и транспортные туннели</w:t>
            </w:r>
          </w:p>
        </w:tc>
      </w:tr>
      <w:tr w:rsidR="006A11F2" w:rsidRPr="00067056" w14:paraId="51F5AF12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16820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3479AD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90100</w:t>
            </w:r>
          </w:p>
          <w:p w14:paraId="4C2CCAD2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.03.02</w:t>
            </w:r>
          </w:p>
          <w:p w14:paraId="6D6DC67C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6467FA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Наземные транспортно-технологические комплексы</w:t>
            </w:r>
          </w:p>
        </w:tc>
      </w:tr>
      <w:tr w:rsidR="006A11F2" w:rsidRPr="00067056" w14:paraId="266CE42E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A29CB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322BF0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.05.01</w:t>
            </w:r>
          </w:p>
          <w:p w14:paraId="58CC4BD6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901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862CAE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Наземные транспортно-технологические средства</w:t>
            </w:r>
          </w:p>
        </w:tc>
      </w:tr>
      <w:tr w:rsidR="006A11F2" w:rsidRPr="00067056" w14:paraId="194C907B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A91CD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383E31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1400</w:t>
            </w:r>
          </w:p>
          <w:p w14:paraId="07B693AE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1400</w:t>
            </w:r>
          </w:p>
          <w:p w14:paraId="024C1E55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90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34451F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Наземные транспортные системы</w:t>
            </w:r>
          </w:p>
        </w:tc>
      </w:tr>
      <w:tr w:rsidR="006A11F2" w:rsidRPr="00067056" w14:paraId="2BB8CD05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F7D7A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8D6D09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6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9CE98D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Оборудование и агрегаты нефтегазового производства</w:t>
            </w:r>
          </w:p>
        </w:tc>
      </w:tr>
      <w:tr w:rsidR="006A11F2" w:rsidRPr="00067056" w14:paraId="3CAB9FFE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E09F6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F117B5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04</w:t>
            </w:r>
          </w:p>
          <w:p w14:paraId="44273F9D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500</w:t>
            </w:r>
          </w:p>
          <w:p w14:paraId="30C0411A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500</w:t>
            </w:r>
          </w:p>
          <w:p w14:paraId="5A8E5ED5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0202</w:t>
            </w:r>
          </w:p>
          <w:p w14:paraId="22D8E9CC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.05</w:t>
            </w:r>
          </w:p>
          <w:p w14:paraId="768DF778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5BB7EC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Оборудование и технология сварочного производства</w:t>
            </w:r>
          </w:p>
        </w:tc>
      </w:tr>
      <w:tr w:rsidR="006A11F2" w:rsidRPr="00067056" w14:paraId="2F4D814B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5A326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F0B469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1700</w:t>
            </w:r>
          </w:p>
          <w:p w14:paraId="0A45DE30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6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699A34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Оборудование нефтегазопереработки</w:t>
            </w:r>
          </w:p>
        </w:tc>
      </w:tr>
      <w:tr w:rsidR="006A11F2" w:rsidRPr="00067056" w14:paraId="797045D5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5DE95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18C6C8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06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8EB987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Обработка металлов давлением</w:t>
            </w:r>
          </w:p>
        </w:tc>
      </w:tr>
      <w:tr w:rsidR="006A11F2" w:rsidRPr="00067056" w14:paraId="6A0D2047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3FBC1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4E1339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.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445211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Организация производства</w:t>
            </w:r>
          </w:p>
        </w:tc>
      </w:tr>
      <w:tr w:rsidR="006A11F2" w:rsidRPr="00067056" w14:paraId="75F97279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C3649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DB56FA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4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A48119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Организация управления в городском хозяйстве</w:t>
            </w:r>
          </w:p>
        </w:tc>
      </w:tr>
      <w:tr w:rsidR="006A11F2" w:rsidRPr="00067056" w14:paraId="720BB544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9765A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2E5833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4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FA7FF5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Организация управления в строительстве</w:t>
            </w:r>
          </w:p>
        </w:tc>
      </w:tr>
      <w:tr w:rsidR="006A11F2" w:rsidRPr="00067056" w14:paraId="2FF5AE93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5D4AF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2D1578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500</w:t>
            </w:r>
          </w:p>
          <w:p w14:paraId="4E9D528B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500</w:t>
            </w:r>
          </w:p>
          <w:p w14:paraId="04746FF2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403</w:t>
            </w:r>
          </w:p>
          <w:p w14:paraId="01F75B67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7A32A6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Открытые горные работы</w:t>
            </w:r>
          </w:p>
        </w:tc>
      </w:tr>
      <w:tr w:rsidR="006A11F2" w:rsidRPr="00067056" w14:paraId="74A9D08A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70492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B75B6B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3B2291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Очистка природных и сточных вод</w:t>
            </w:r>
          </w:p>
        </w:tc>
      </w:tr>
      <w:tr w:rsidR="006A11F2" w:rsidRPr="00067056" w14:paraId="791038B1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2435B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CED267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200</w:t>
            </w:r>
          </w:p>
          <w:p w14:paraId="7F6A72CF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200</w:t>
            </w:r>
          </w:p>
          <w:p w14:paraId="31C374A6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404</w:t>
            </w:r>
          </w:p>
          <w:p w14:paraId="325ECB1D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A2E3F5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одземная разработка месторождений полезных ископаемых</w:t>
            </w:r>
          </w:p>
        </w:tc>
      </w:tr>
      <w:tr w:rsidR="006A11F2" w:rsidRPr="00067056" w14:paraId="406BD06F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BE6E4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B5BE21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10</w:t>
            </w:r>
          </w:p>
          <w:p w14:paraId="254BB0DC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CCBC97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одъемно-транспортные машины и оборудование</w:t>
            </w:r>
          </w:p>
        </w:tc>
      </w:tr>
      <w:tr w:rsidR="006A11F2" w:rsidRPr="00067056" w14:paraId="52926642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81B87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B4BE6B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0900</w:t>
            </w:r>
          </w:p>
          <w:p w14:paraId="14F9E771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0900</w:t>
            </w:r>
          </w:p>
          <w:p w14:paraId="523098FD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90205</w:t>
            </w:r>
          </w:p>
          <w:p w14:paraId="2D6A11EE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3EA024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одъемно-транспортные, строительные, дорожные машины и оборудование</w:t>
            </w:r>
          </w:p>
        </w:tc>
      </w:tr>
      <w:tr w:rsidR="006A11F2" w:rsidRPr="00067056" w14:paraId="04F55CD4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9E25E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1E1BAB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1</w:t>
            </w:r>
          </w:p>
          <w:p w14:paraId="5018620F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30.01</w:t>
            </w:r>
          </w:p>
          <w:p w14:paraId="5276CBB7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300100</w:t>
            </w:r>
          </w:p>
          <w:p w14:paraId="32720565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300100</w:t>
            </w:r>
          </w:p>
          <w:p w14:paraId="5B45CC55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101</w:t>
            </w:r>
          </w:p>
          <w:p w14:paraId="1FBCAE26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.05.01</w:t>
            </w:r>
          </w:p>
          <w:p w14:paraId="2471B668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4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6F7C03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рикладная геодезия</w:t>
            </w:r>
          </w:p>
        </w:tc>
      </w:tr>
      <w:tr w:rsidR="006A11F2" w:rsidRPr="00067056" w14:paraId="4CB10AEE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6ED68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FE980E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0100</w:t>
            </w:r>
          </w:p>
          <w:p w14:paraId="3C1C32CB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300</w:t>
            </w:r>
          </w:p>
          <w:p w14:paraId="20D56A31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.05.02</w:t>
            </w:r>
          </w:p>
          <w:p w14:paraId="3657A87A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1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E71F85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рикладная геология</w:t>
            </w:r>
          </w:p>
        </w:tc>
      </w:tr>
      <w:tr w:rsidR="006A11F2" w:rsidRPr="00067056" w14:paraId="4571E051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D2F97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17999C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0106</w:t>
            </w:r>
          </w:p>
          <w:p w14:paraId="2E6CC2C6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.05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78FC40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6A11F2" w:rsidRPr="00067056" w14:paraId="20FDCB4D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75EB0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B868EB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0106</w:t>
            </w:r>
          </w:p>
          <w:p w14:paraId="7A9DD72F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.05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5521C9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рименение и эксплуатация средств и систем специального мониторинга</w:t>
            </w:r>
          </w:p>
        </w:tc>
      </w:tr>
      <w:tr w:rsidR="006A11F2" w:rsidRPr="00067056" w14:paraId="5237B1B8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D140D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A710B6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38F5BB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6A11F2" w:rsidRPr="00067056" w14:paraId="0492269F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9AED2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A47300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DC9022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роизводство строительных изделий и деталей</w:t>
            </w:r>
          </w:p>
        </w:tc>
      </w:tr>
      <w:tr w:rsidR="006A11F2" w:rsidRPr="00067056" w14:paraId="4AF374B0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05310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DF7A95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7</w:t>
            </w:r>
          </w:p>
          <w:p w14:paraId="4D6E8403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.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CB57C9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роизводство строительных изделий и конструкций</w:t>
            </w:r>
          </w:p>
        </w:tc>
      </w:tr>
      <w:tr w:rsidR="006A11F2" w:rsidRPr="00067056" w14:paraId="76E89270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06664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F4FE17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0600</w:t>
            </w:r>
          </w:p>
          <w:p w14:paraId="6AC4AA9E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0600</w:t>
            </w:r>
          </w:p>
          <w:p w14:paraId="15D26FC1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1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15F86F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роизводство строительных материалов, изделий и конструкций</w:t>
            </w:r>
          </w:p>
        </w:tc>
      </w:tr>
      <w:tr w:rsidR="006A11F2" w:rsidRPr="00067056" w14:paraId="3F45EB2C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6C3E7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D66070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308</w:t>
            </w:r>
          </w:p>
          <w:p w14:paraId="273E9BA1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0700</w:t>
            </w:r>
          </w:p>
          <w:p w14:paraId="27E53B64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0700</w:t>
            </w:r>
          </w:p>
          <w:p w14:paraId="2024453F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104</w:t>
            </w:r>
          </w:p>
          <w:p w14:paraId="2A81342A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.07</w:t>
            </w:r>
          </w:p>
          <w:p w14:paraId="39BB0487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3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A97DA4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ромышленная теплоэнергетика</w:t>
            </w:r>
          </w:p>
        </w:tc>
      </w:tr>
      <w:tr w:rsidR="006A11F2" w:rsidRPr="00067056" w14:paraId="76656931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BD4B7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FC7999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612</w:t>
            </w:r>
          </w:p>
          <w:p w14:paraId="71D1CC01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0400</w:t>
            </w:r>
          </w:p>
          <w:p w14:paraId="188C3216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0400</w:t>
            </w:r>
          </w:p>
          <w:p w14:paraId="556A22E0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106</w:t>
            </w:r>
          </w:p>
          <w:p w14:paraId="63C8BDA5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.05</w:t>
            </w:r>
          </w:p>
          <w:p w14:paraId="27204DB7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6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52391A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ромышленная электроника</w:t>
            </w:r>
          </w:p>
        </w:tc>
      </w:tr>
      <w:tr w:rsidR="006A11F2" w:rsidRPr="00067056" w14:paraId="0CA397CF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17955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188786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2</w:t>
            </w:r>
          </w:p>
          <w:p w14:paraId="4513EAC2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0300</w:t>
            </w:r>
          </w:p>
          <w:p w14:paraId="2821EE78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0300</w:t>
            </w:r>
          </w:p>
          <w:p w14:paraId="38C62AD7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102</w:t>
            </w:r>
          </w:p>
          <w:p w14:paraId="25664B41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.03</w:t>
            </w:r>
          </w:p>
          <w:p w14:paraId="6061CB96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CC2491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ромышленное и гражданское строительство</w:t>
            </w:r>
          </w:p>
        </w:tc>
      </w:tr>
      <w:tr w:rsidR="006A11F2" w:rsidRPr="00067056" w14:paraId="19D072DB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39E76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E312E5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03</w:t>
            </w:r>
          </w:p>
          <w:p w14:paraId="2658C91D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2822EB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Радиосвязь и радиовещание</w:t>
            </w:r>
          </w:p>
        </w:tc>
      </w:tr>
      <w:tr w:rsidR="006A11F2" w:rsidRPr="00067056" w14:paraId="7C4AB08F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2FB18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F7C91E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1100</w:t>
            </w:r>
          </w:p>
          <w:p w14:paraId="60EB7869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1100</w:t>
            </w:r>
          </w:p>
          <w:p w14:paraId="44773F5E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405</w:t>
            </w:r>
          </w:p>
          <w:p w14:paraId="2DC6D037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.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2EAA5E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Радиосвязь, радиовещание и телевидение</w:t>
            </w:r>
          </w:p>
        </w:tc>
      </w:tr>
      <w:tr w:rsidR="006A11F2" w:rsidRPr="00067056" w14:paraId="12DB702F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46B0A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6B39AC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01</w:t>
            </w:r>
          </w:p>
          <w:p w14:paraId="6F90498F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0700</w:t>
            </w:r>
          </w:p>
          <w:p w14:paraId="0D62D722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2500</w:t>
            </w:r>
          </w:p>
          <w:p w14:paraId="23E3E149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0700</w:t>
            </w:r>
          </w:p>
          <w:p w14:paraId="78466E41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2500</w:t>
            </w:r>
          </w:p>
          <w:p w14:paraId="4100B16B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4200</w:t>
            </w:r>
          </w:p>
          <w:p w14:paraId="52A32ECF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300</w:t>
            </w:r>
          </w:p>
          <w:p w14:paraId="5947AC57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302</w:t>
            </w:r>
          </w:p>
          <w:p w14:paraId="2DAB6A16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.01</w:t>
            </w:r>
          </w:p>
          <w:p w14:paraId="241197B9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400</w:t>
            </w:r>
          </w:p>
          <w:p w14:paraId="51F663DB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.03.01</w:t>
            </w:r>
          </w:p>
          <w:p w14:paraId="7461A59E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.04.01</w:t>
            </w:r>
          </w:p>
          <w:p w14:paraId="611B8F2A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502654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Радиотехника</w:t>
            </w:r>
          </w:p>
        </w:tc>
      </w:tr>
      <w:tr w:rsidR="006A11F2" w:rsidRPr="00067056" w14:paraId="22CB4B9E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B84BC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CFC29D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04</w:t>
            </w:r>
          </w:p>
          <w:p w14:paraId="3769E238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1500</w:t>
            </w:r>
          </w:p>
          <w:p w14:paraId="7418485F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1500</w:t>
            </w:r>
          </w:p>
          <w:p w14:paraId="629D5008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13800</w:t>
            </w:r>
          </w:p>
          <w:p w14:paraId="481435EC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10801</w:t>
            </w:r>
          </w:p>
          <w:p w14:paraId="4A65719B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301</w:t>
            </w:r>
          </w:p>
          <w:p w14:paraId="30C41D1A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D4775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Радиофизика и электроника</w:t>
            </w:r>
          </w:p>
        </w:tc>
      </w:tr>
      <w:tr w:rsidR="006A11F2" w:rsidRPr="00067056" w14:paraId="60F8178D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0A677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9F1AAB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1600</w:t>
            </w:r>
          </w:p>
          <w:p w14:paraId="61CEDA46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1600</w:t>
            </w:r>
          </w:p>
          <w:p w14:paraId="5798AC8F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3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20D0D4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Радиоэлектронные системы</w:t>
            </w:r>
          </w:p>
        </w:tc>
      </w:tr>
      <w:tr w:rsidR="006A11F2" w:rsidRPr="00067056" w14:paraId="6529C1B8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C6174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2361D3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.05.01</w:t>
            </w:r>
          </w:p>
          <w:p w14:paraId="006CCED2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6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4708CE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Радиоэлектронные системы и комплексы</w:t>
            </w:r>
          </w:p>
        </w:tc>
      </w:tr>
      <w:tr w:rsidR="006A11F2" w:rsidRPr="00067056" w14:paraId="5620C314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990F4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3AA3B4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600</w:t>
            </w:r>
          </w:p>
          <w:p w14:paraId="76A6F9AB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600</w:t>
            </w:r>
          </w:p>
          <w:p w14:paraId="7EC507AF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503</w:t>
            </w:r>
          </w:p>
          <w:p w14:paraId="67C4BA6F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.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3129E4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Разработка и эксплуатация нефтяных и газовых месторождений</w:t>
            </w:r>
          </w:p>
        </w:tc>
      </w:tr>
      <w:tr w:rsidR="006A11F2" w:rsidRPr="00067056" w14:paraId="549AE68B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8B966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1D48E9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2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82D7BB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Разработка месторождений полезных ископаемых</w:t>
            </w:r>
          </w:p>
        </w:tc>
      </w:tr>
      <w:tr w:rsidR="006A11F2" w:rsidRPr="00067056" w14:paraId="5BDD8EB7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B3285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1DF1DB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2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D43AB9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Разработка нефтяных и газовых месторождений</w:t>
            </w:r>
          </w:p>
        </w:tc>
      </w:tr>
      <w:tr w:rsidR="006A11F2" w:rsidRPr="00067056" w14:paraId="5ACE204E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8F592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B1BBE1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200</w:t>
            </w:r>
          </w:p>
          <w:p w14:paraId="0C81786A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.03.02</w:t>
            </w:r>
          </w:p>
          <w:p w14:paraId="5DF52D88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.04.02</w:t>
            </w:r>
          </w:p>
          <w:p w14:paraId="21E0AEFF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.09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A63864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Реконструкция и реставрация архитектурного наследия</w:t>
            </w:r>
          </w:p>
        </w:tc>
      </w:tr>
      <w:tr w:rsidR="006A11F2" w:rsidRPr="00067056" w14:paraId="4C1707C3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A3138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FF05DC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1200</w:t>
            </w:r>
          </w:p>
          <w:p w14:paraId="5F90C4ED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1200</w:t>
            </w:r>
          </w:p>
          <w:p w14:paraId="4FDFA99D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3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CFE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Реставрация и реконструкция архитектурного наследия</w:t>
            </w:r>
          </w:p>
        </w:tc>
      </w:tr>
      <w:tr w:rsidR="006A11F2" w:rsidRPr="00067056" w14:paraId="2BE69459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1955D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1BDC3D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0900</w:t>
            </w:r>
          </w:p>
          <w:p w14:paraId="7DDCE6A0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0900</w:t>
            </w:r>
          </w:p>
          <w:p w14:paraId="1E88797E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4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A9A9DE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ети связи и системы коммутации</w:t>
            </w:r>
          </w:p>
        </w:tc>
      </w:tr>
      <w:tr w:rsidR="006A11F2" w:rsidRPr="00067056" w14:paraId="082D298D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5E6FC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0B246A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.05.05</w:t>
            </w:r>
          </w:p>
          <w:p w14:paraId="6A80F2A9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909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EA3CD8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истемы обеспечения движения поездов</w:t>
            </w:r>
          </w:p>
        </w:tc>
      </w:tr>
      <w:tr w:rsidR="006A11F2" w:rsidRPr="00067056" w14:paraId="6172BA95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FBC19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FFD58F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2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B0BDEB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ооружение газонефтепроводов, газохранилищ и нефтебаз</w:t>
            </w:r>
          </w:p>
        </w:tc>
      </w:tr>
      <w:tr w:rsidR="006A11F2" w:rsidRPr="00067056" w14:paraId="06054F88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CDAA5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0CB0BA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.05.02</w:t>
            </w:r>
          </w:p>
          <w:p w14:paraId="71E49FAA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6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CE43A0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пециальные радиотехнические системы</w:t>
            </w:r>
          </w:p>
        </w:tc>
      </w:tr>
      <w:tr w:rsidR="006A11F2" w:rsidRPr="00067056" w14:paraId="471C9FB3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8D85F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215E52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6.05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2C5744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пециальные системы жизнеобеспечения</w:t>
            </w:r>
          </w:p>
        </w:tc>
      </w:tr>
      <w:tr w:rsidR="006A11F2" w:rsidRPr="00067056" w14:paraId="7CCAA7B9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76142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CAE289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401</w:t>
            </w:r>
          </w:p>
          <w:p w14:paraId="0F619F81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.05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30C38C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пециальные электромеханические системы</w:t>
            </w:r>
          </w:p>
        </w:tc>
      </w:tr>
      <w:tr w:rsidR="006A11F2" w:rsidRPr="00067056" w14:paraId="6A734BE8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16A8F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B1974A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1200</w:t>
            </w:r>
          </w:p>
          <w:p w14:paraId="5605B338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1200</w:t>
            </w:r>
          </w:p>
          <w:p w14:paraId="33B9542B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4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DED3E1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редства связи с подвижными объектами</w:t>
            </w:r>
          </w:p>
        </w:tc>
      </w:tr>
      <w:tr w:rsidR="006A11F2" w:rsidRPr="00067056" w14:paraId="073B73E3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3F612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73F4DE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11</w:t>
            </w:r>
          </w:p>
          <w:p w14:paraId="5385CACE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C218BA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троительные и дорожные машины и оборудование</w:t>
            </w:r>
          </w:p>
        </w:tc>
      </w:tr>
      <w:tr w:rsidR="006A11F2" w:rsidRPr="00067056" w14:paraId="66F82E25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9768D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A5C3B5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19</w:t>
            </w:r>
          </w:p>
          <w:p w14:paraId="3D51D158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0100</w:t>
            </w:r>
          </w:p>
          <w:p w14:paraId="06D8E79A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0100</w:t>
            </w:r>
          </w:p>
          <w:p w14:paraId="4A39AF20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3500</w:t>
            </w:r>
          </w:p>
          <w:p w14:paraId="22003099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100</w:t>
            </w:r>
          </w:p>
          <w:p w14:paraId="7C552C7A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800</w:t>
            </w:r>
          </w:p>
          <w:p w14:paraId="6A984EC9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8.03.01</w:t>
            </w:r>
          </w:p>
          <w:p w14:paraId="701368A2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8.04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A1F31B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троительство</w:t>
            </w:r>
          </w:p>
        </w:tc>
      </w:tr>
      <w:tr w:rsidR="006A11F2" w:rsidRPr="00067056" w14:paraId="07385F9B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F2B64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006F07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.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B00EE7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троительство автомобильных дорог и аэродромов</w:t>
            </w:r>
          </w:p>
        </w:tc>
      </w:tr>
      <w:tr w:rsidR="006A11F2" w:rsidRPr="00067056" w14:paraId="1CC2DCC8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86CD1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33478B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4C937D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троительство аэродромов</w:t>
            </w:r>
          </w:p>
        </w:tc>
      </w:tr>
      <w:tr w:rsidR="006A11F2" w:rsidRPr="00067056" w14:paraId="572387D7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CAB3C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62210B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2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9A93C4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троительство горных предприятий</w:t>
            </w:r>
          </w:p>
        </w:tc>
      </w:tr>
      <w:tr w:rsidR="006A11F2" w:rsidRPr="00067056" w14:paraId="4BBEA87E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F2172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52B9D4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AFC253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троительство железных дорог</w:t>
            </w:r>
          </w:p>
        </w:tc>
      </w:tr>
      <w:tr w:rsidR="006A11F2" w:rsidRPr="00067056" w14:paraId="5B7CD845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2C868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DF276E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.05.06</w:t>
            </w:r>
          </w:p>
          <w:p w14:paraId="11F8854C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15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1E8264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троительство железных дорог, мостов и транспортных тоннелей</w:t>
            </w:r>
          </w:p>
        </w:tc>
      </w:tr>
      <w:tr w:rsidR="006A11F2" w:rsidRPr="00067056" w14:paraId="52939249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1B3C5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DA6B34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10</w:t>
            </w:r>
          </w:p>
          <w:p w14:paraId="0F4F6D2E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0900</w:t>
            </w:r>
          </w:p>
          <w:p w14:paraId="751C3588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0900</w:t>
            </w:r>
          </w:p>
          <w:p w14:paraId="563E889B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204</w:t>
            </w:r>
          </w:p>
          <w:p w14:paraId="380B9938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.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01DD4D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троительство железных дорог, путь и путевое хозяйство</w:t>
            </w:r>
          </w:p>
        </w:tc>
      </w:tr>
      <w:tr w:rsidR="006A11F2" w:rsidRPr="00067056" w14:paraId="4D025AE3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FE705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2E5EE5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2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FB33E2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троительство подземных сооружений и шахт</w:t>
            </w:r>
          </w:p>
        </w:tc>
      </w:tr>
      <w:tr w:rsidR="006A11F2" w:rsidRPr="00067056" w14:paraId="7D7C34D3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5A4FB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772E50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.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389A18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троительство тепловых и атомных электростанций</w:t>
            </w:r>
          </w:p>
        </w:tc>
      </w:tr>
      <w:tr w:rsidR="006A11F2" w:rsidRPr="00067056" w14:paraId="6867E630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38601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3897E0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8.05.01</w:t>
            </w:r>
          </w:p>
          <w:p w14:paraId="5927391A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11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C67449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троительство уникальных зданий и сооружений</w:t>
            </w:r>
          </w:p>
        </w:tc>
      </w:tr>
      <w:tr w:rsidR="006A11F2" w:rsidRPr="00067056" w14:paraId="639CB386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6BF30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118907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8.05.02</w:t>
            </w:r>
          </w:p>
          <w:p w14:paraId="70C29D4B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15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193895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6A11F2" w:rsidRPr="00067056" w14:paraId="295046B8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FFE37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E831FC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D27E9D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леграфная и телефонная аппаратура и связь</w:t>
            </w:r>
          </w:p>
        </w:tc>
      </w:tr>
      <w:tr w:rsidR="006A11F2" w:rsidRPr="00067056" w14:paraId="676DB765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5DA16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7C3E47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6E2427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леграфная и телефонная связь</w:t>
            </w:r>
          </w:p>
        </w:tc>
      </w:tr>
      <w:tr w:rsidR="006A11F2" w:rsidRPr="00067056" w14:paraId="695D004D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1859D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0FD5C3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0400</w:t>
            </w:r>
          </w:p>
          <w:p w14:paraId="6688923F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0400</w:t>
            </w:r>
          </w:p>
          <w:p w14:paraId="205F771F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4400</w:t>
            </w:r>
          </w:p>
          <w:p w14:paraId="096999E3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4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4140BA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лекоммуникации</w:t>
            </w:r>
          </w:p>
        </w:tc>
      </w:tr>
      <w:tr w:rsidR="006A11F2" w:rsidRPr="00067056" w14:paraId="62B6029A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176EB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9BF341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107</w:t>
            </w:r>
          </w:p>
          <w:p w14:paraId="34CFF54E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.05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02925F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пло- и электрообеспечение специальных технических систем и объектов</w:t>
            </w:r>
          </w:p>
        </w:tc>
      </w:tr>
      <w:tr w:rsidR="006A11F2" w:rsidRPr="00067056" w14:paraId="0B1AAF5E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EC1B5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AA2EF2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305</w:t>
            </w:r>
          </w:p>
          <w:p w14:paraId="51D7CCDC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0500</w:t>
            </w:r>
          </w:p>
          <w:p w14:paraId="5EDAF0AE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0500</w:t>
            </w:r>
          </w:p>
          <w:p w14:paraId="10503E79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101</w:t>
            </w:r>
          </w:p>
          <w:p w14:paraId="717953B6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8D7051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пловые электрические станции</w:t>
            </w:r>
          </w:p>
        </w:tc>
      </w:tr>
      <w:tr w:rsidR="006A11F2" w:rsidRPr="00067056" w14:paraId="65FBAC30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657C2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216033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8</w:t>
            </w:r>
          </w:p>
          <w:p w14:paraId="4074839B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0700</w:t>
            </w:r>
          </w:p>
          <w:p w14:paraId="50E9AD8B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0700</w:t>
            </w:r>
          </w:p>
          <w:p w14:paraId="2FB39E57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109</w:t>
            </w:r>
          </w:p>
          <w:p w14:paraId="18CE3837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.07</w:t>
            </w:r>
          </w:p>
          <w:p w14:paraId="3A4F49D5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D03E88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плогазоснабжение и вентиляция</w:t>
            </w:r>
          </w:p>
        </w:tc>
      </w:tr>
      <w:tr w:rsidR="006A11F2" w:rsidRPr="00067056" w14:paraId="16711C73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9A3E7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E18F10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4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3A30DC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плотехника и автоматизация металлургических печей</w:t>
            </w:r>
          </w:p>
        </w:tc>
      </w:tr>
      <w:tr w:rsidR="006A11F2" w:rsidRPr="00067056" w14:paraId="5ECEEB26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D27EB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D1286D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0300</w:t>
            </w:r>
          </w:p>
          <w:p w14:paraId="2F08D76F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0300</w:t>
            </w:r>
          </w:p>
          <w:p w14:paraId="013D7E4B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01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22A2DE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плофизика, автоматизация и экология промышленных печей</w:t>
            </w:r>
          </w:p>
        </w:tc>
      </w:tr>
      <w:tr w:rsidR="006A11F2" w:rsidRPr="00067056" w14:paraId="3AB09A3F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0079B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D08B97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88083B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плофизика, автоматизация и экология тепловых агрегатов в металлургии</w:t>
            </w:r>
          </w:p>
        </w:tc>
      </w:tr>
      <w:tr w:rsidR="006A11F2" w:rsidRPr="00067056" w14:paraId="52852226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A426C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72F36A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0900</w:t>
            </w:r>
          </w:p>
          <w:p w14:paraId="3AF0FC9B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0900</w:t>
            </w:r>
          </w:p>
          <w:p w14:paraId="4A178AA5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0800</w:t>
            </w:r>
          </w:p>
          <w:p w14:paraId="042EA899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06A218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плоэнергетика</w:t>
            </w:r>
          </w:p>
        </w:tc>
      </w:tr>
      <w:tr w:rsidR="006A11F2" w:rsidRPr="00067056" w14:paraId="2375DACA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BE4D1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061E0A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100</w:t>
            </w:r>
          </w:p>
          <w:p w14:paraId="19BB1FA1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.03.01</w:t>
            </w:r>
          </w:p>
          <w:p w14:paraId="3AB92D98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.04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16EC58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плоэнергетика и теплотехника</w:t>
            </w:r>
          </w:p>
        </w:tc>
      </w:tr>
      <w:tr w:rsidR="006A11F2" w:rsidRPr="00067056" w14:paraId="42AEB4F5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743BB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CE60A8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3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5EF375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плоэнергетические установки электростанций</w:t>
            </w:r>
          </w:p>
        </w:tc>
      </w:tr>
      <w:tr w:rsidR="006A11F2" w:rsidRPr="00067056" w14:paraId="2528BDD8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0F298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479804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8.06.01</w:t>
            </w:r>
          </w:p>
          <w:p w14:paraId="4A9FD9BF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8.07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715DCF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хника и технологии строительства</w:t>
            </w:r>
          </w:p>
        </w:tc>
      </w:tr>
      <w:tr w:rsidR="006A11F2" w:rsidRPr="00067056" w14:paraId="5D686D5C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7D3D3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55FCA6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0200</w:t>
            </w:r>
          </w:p>
          <w:p w14:paraId="67CA5294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0200</w:t>
            </w:r>
          </w:p>
          <w:p w14:paraId="57CEF5B8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401</w:t>
            </w:r>
          </w:p>
          <w:p w14:paraId="39B57AA5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6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2EEDE0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хника и физика низких температур</w:t>
            </w:r>
          </w:p>
        </w:tc>
      </w:tr>
      <w:tr w:rsidR="006A11F2" w:rsidRPr="00067056" w14:paraId="130AC57E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84B1A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A5E569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5EB320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хническая эксплуатация зданий, оборудования и автоматических систем</w:t>
            </w:r>
          </w:p>
        </w:tc>
      </w:tr>
      <w:tr w:rsidR="006A11F2" w:rsidRPr="00067056" w14:paraId="67C3CD6E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737C9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33D8AA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1800</w:t>
            </w:r>
          </w:p>
          <w:p w14:paraId="020B9F8B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1600</w:t>
            </w:r>
          </w:p>
          <w:p w14:paraId="12F44A4D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0400</w:t>
            </w:r>
          </w:p>
          <w:p w14:paraId="40D3254C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1000</w:t>
            </w:r>
          </w:p>
          <w:p w14:paraId="7F4A9D5C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.03.02</w:t>
            </w:r>
          </w:p>
          <w:p w14:paraId="6C83E0EF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591D40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хнологические машины и оборудование</w:t>
            </w:r>
          </w:p>
        </w:tc>
      </w:tr>
      <w:tr w:rsidR="006A11F2" w:rsidRPr="00067056" w14:paraId="3F789E04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CE31B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915D19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100</w:t>
            </w:r>
          </w:p>
          <w:p w14:paraId="7FAD5D32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100</w:t>
            </w:r>
          </w:p>
          <w:p w14:paraId="38DD548E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1001</w:t>
            </w:r>
          </w:p>
          <w:p w14:paraId="1E019C23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CFA84E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хнология машиностроения</w:t>
            </w:r>
          </w:p>
        </w:tc>
      </w:tr>
      <w:tr w:rsidR="006A11F2" w:rsidRPr="00067056" w14:paraId="1FF8ACBD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2C597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72E5EF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EBBE84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хнология машиностроения, металлорежущие станки и инструменты</w:t>
            </w:r>
          </w:p>
        </w:tc>
      </w:tr>
      <w:tr w:rsidR="006A11F2" w:rsidRPr="00067056" w14:paraId="7F40E543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79FE2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8D770C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2900</w:t>
            </w:r>
          </w:p>
          <w:p w14:paraId="631CC7F2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2900</w:t>
            </w:r>
          </w:p>
          <w:p w14:paraId="622F7EC8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09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1F9FC3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хнология, оборудование и автоматизация машиностроительных производств</w:t>
            </w:r>
          </w:p>
        </w:tc>
      </w:tr>
      <w:tr w:rsidR="006A11F2" w:rsidRPr="00067056" w14:paraId="7B86F613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82AFB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85D1E7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3600</w:t>
            </w:r>
          </w:p>
          <w:p w14:paraId="6DD241FD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3A7428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ранспортное строительство</w:t>
            </w:r>
          </w:p>
        </w:tc>
      </w:tr>
      <w:tr w:rsidR="006A11F2" w:rsidRPr="00067056" w14:paraId="474BC8F6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B250D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E917CC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21</w:t>
            </w:r>
          </w:p>
          <w:p w14:paraId="1642D02B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38BA32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урбиностроение</w:t>
            </w:r>
          </w:p>
        </w:tc>
      </w:tr>
      <w:tr w:rsidR="006A11F2" w:rsidRPr="00067056" w14:paraId="34011DA8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95311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A49AE1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1400</w:t>
            </w:r>
          </w:p>
          <w:p w14:paraId="45D66C33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6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01BECA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урбостроение</w:t>
            </w:r>
          </w:p>
        </w:tc>
      </w:tr>
      <w:tr w:rsidR="006A11F2" w:rsidRPr="00067056" w14:paraId="0968A8F8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B7A71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F514AB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5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26D93C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Химическая технология топлива и углеродных материалов</w:t>
            </w:r>
          </w:p>
        </w:tc>
      </w:tr>
      <w:tr w:rsidR="006A11F2" w:rsidRPr="00067056" w14:paraId="5042AD7E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6E13A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9B2B36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1700</w:t>
            </w:r>
          </w:p>
          <w:p w14:paraId="18D598DA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5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559BB1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Холодильная, криогенная техника и кондиционирование</w:t>
            </w:r>
          </w:p>
        </w:tc>
      </w:tr>
      <w:tr w:rsidR="006A11F2" w:rsidRPr="00067056" w14:paraId="271BB325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68C99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4C8A8B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1200</w:t>
            </w:r>
          </w:p>
          <w:p w14:paraId="426BE2D8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6.03.03</w:t>
            </w:r>
          </w:p>
          <w:p w14:paraId="3FEA451F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6.04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6A8923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Холодильная, криогенная техника и системы жизнеобеспечения</w:t>
            </w:r>
          </w:p>
        </w:tc>
      </w:tr>
      <w:tr w:rsidR="006A11F2" w:rsidRPr="00067056" w14:paraId="098ED650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46B74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8B3940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29</w:t>
            </w:r>
          </w:p>
          <w:p w14:paraId="58202CAE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5F06A5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Холодильные и компрессорные машины и установки</w:t>
            </w:r>
          </w:p>
        </w:tc>
      </w:tr>
      <w:tr w:rsidR="006A11F2" w:rsidRPr="00067056" w14:paraId="7339DFBD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083E5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90B0F2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400</w:t>
            </w:r>
          </w:p>
          <w:p w14:paraId="2CE11C11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400</w:t>
            </w:r>
          </w:p>
          <w:p w14:paraId="52FE7E15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406</w:t>
            </w:r>
          </w:p>
          <w:p w14:paraId="0837D788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541F19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Шахтное и подземное строительство</w:t>
            </w:r>
          </w:p>
        </w:tc>
      </w:tr>
      <w:tr w:rsidR="006A11F2" w:rsidRPr="00067056" w14:paraId="5D8182EB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957D0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BA8DAC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21</w:t>
            </w:r>
          </w:p>
          <w:p w14:paraId="45D9C16C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DE2014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кономика и организация строительства</w:t>
            </w:r>
          </w:p>
        </w:tc>
      </w:tr>
      <w:tr w:rsidR="006A11F2" w:rsidRPr="00067056" w14:paraId="2BF04015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8618A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12C1C0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.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9FBBB1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кономика и управление в строительстве</w:t>
            </w:r>
          </w:p>
        </w:tc>
      </w:tr>
      <w:tr w:rsidR="006A11F2" w:rsidRPr="00067056" w14:paraId="03C401D2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723BF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83201D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604</w:t>
            </w:r>
          </w:p>
          <w:p w14:paraId="4373EE8C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.05.04</w:t>
            </w:r>
          </w:p>
          <w:p w14:paraId="51934DEB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604</w:t>
            </w:r>
          </w:p>
          <w:p w14:paraId="1B212124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904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0123B7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ксплуатация железных дорог</w:t>
            </w:r>
          </w:p>
        </w:tc>
      </w:tr>
      <w:tr w:rsidR="006A11F2" w:rsidRPr="00067056" w14:paraId="14434E65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67CB4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6ACDB2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90600</w:t>
            </w:r>
          </w:p>
          <w:p w14:paraId="6F620A5D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.03.03</w:t>
            </w:r>
          </w:p>
          <w:p w14:paraId="1F3496C9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.04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896061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ксплуатация транспортно-технологических машин и комплексов</w:t>
            </w:r>
          </w:p>
        </w:tc>
      </w:tr>
      <w:tr w:rsidR="006A11F2" w:rsidRPr="00067056" w14:paraId="64CD358A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33468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9E7111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602</w:t>
            </w:r>
          </w:p>
          <w:p w14:paraId="7364799B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6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9A26BE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ификация железнодорожного транспорта</w:t>
            </w:r>
          </w:p>
        </w:tc>
      </w:tr>
      <w:tr w:rsidR="006A11F2" w:rsidRPr="00067056" w14:paraId="5ED9902B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BEC57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F68D17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63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8F69C4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ификация и автоматизация горных работ</w:t>
            </w:r>
          </w:p>
        </w:tc>
      </w:tr>
      <w:tr w:rsidR="006A11F2" w:rsidRPr="00067056" w14:paraId="26412EDE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CA726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253B5D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311400</w:t>
            </w:r>
          </w:p>
          <w:p w14:paraId="27634178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311400</w:t>
            </w:r>
          </w:p>
          <w:p w14:paraId="25D3548A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0302</w:t>
            </w:r>
          </w:p>
          <w:p w14:paraId="375EF199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31.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674EA7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ификация и автоматизация сельского хозяйства</w:t>
            </w:r>
          </w:p>
        </w:tc>
      </w:tr>
      <w:tr w:rsidR="006A11F2" w:rsidRPr="00067056" w14:paraId="35AA4D32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FB817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362219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3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C6E775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ификация промышленных предприятий и установок</w:t>
            </w:r>
          </w:p>
        </w:tc>
      </w:tr>
      <w:tr w:rsidR="006A11F2" w:rsidRPr="00067056" w14:paraId="7F3A2CCD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03AE6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C06B30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DCDDEA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ификация процессов сельскохозяйственного производства</w:t>
            </w:r>
          </w:p>
        </w:tc>
      </w:tr>
      <w:tr w:rsidR="006A11F2" w:rsidRPr="00067056" w14:paraId="3A48BD0B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5A9A8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DA9588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A753DA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ификация сельского хозяйства</w:t>
            </w:r>
          </w:p>
        </w:tc>
      </w:tr>
      <w:tr w:rsidR="006A11F2" w:rsidRPr="00067056" w14:paraId="37B7FA37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929BD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12E9DE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3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A29196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ические системы</w:t>
            </w:r>
          </w:p>
        </w:tc>
      </w:tr>
      <w:tr w:rsidR="006A11F2" w:rsidRPr="00067056" w14:paraId="5F3D75FA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6D7D7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930E00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301</w:t>
            </w:r>
          </w:p>
          <w:p w14:paraId="098CE700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0100</w:t>
            </w:r>
          </w:p>
          <w:p w14:paraId="7D86AC09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0100</w:t>
            </w:r>
          </w:p>
          <w:p w14:paraId="3282C896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204</w:t>
            </w:r>
          </w:p>
          <w:p w14:paraId="5E55EAF2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23388E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ические станции</w:t>
            </w:r>
          </w:p>
        </w:tc>
      </w:tr>
      <w:tr w:rsidR="006A11F2" w:rsidRPr="00067056" w14:paraId="089898B7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3E238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6A557C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3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5E5967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ические станции, сети и системы</w:t>
            </w:r>
          </w:p>
        </w:tc>
      </w:tr>
      <w:tr w:rsidR="006A11F2" w:rsidRPr="00067056" w14:paraId="3B5BCF47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76538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62ECC9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81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22B3E2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6A11F2" w:rsidRPr="00067056" w14:paraId="13A58EE5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B9907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9A9143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6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C38A83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6A11F2" w:rsidRPr="00067056" w14:paraId="7BBDE1EA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7AFB9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CD1F75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6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3C776A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опривод и автоматизация промышленных установок</w:t>
            </w:r>
          </w:p>
        </w:tc>
      </w:tr>
      <w:tr w:rsidR="006A11F2" w:rsidRPr="00067056" w14:paraId="1CDF71D4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0C7FE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552A06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39FE5A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6A11F2" w:rsidRPr="00067056" w14:paraId="1FD1C996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E8F28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66D3C4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80400</w:t>
            </w:r>
          </w:p>
          <w:p w14:paraId="31D6BEB3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80400</w:t>
            </w:r>
          </w:p>
          <w:p w14:paraId="165EB139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6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C1832A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6A11F2" w:rsidRPr="00067056" w14:paraId="03B5E8B2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F457A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8925D3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0400</w:t>
            </w:r>
          </w:p>
          <w:p w14:paraId="567CD496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0400</w:t>
            </w:r>
          </w:p>
          <w:p w14:paraId="0DF45C88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211</w:t>
            </w:r>
          </w:p>
          <w:p w14:paraId="728E7F4E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B6D27D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оснабжение</w:t>
            </w:r>
          </w:p>
        </w:tc>
      </w:tr>
      <w:tr w:rsidR="006A11F2" w:rsidRPr="00067056" w14:paraId="6AC9FB5B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C9BA0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DB345A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1800</w:t>
            </w:r>
          </w:p>
          <w:p w14:paraId="2074117A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904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CF3250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оснабжение железных дорог</w:t>
            </w:r>
          </w:p>
        </w:tc>
      </w:tr>
      <w:tr w:rsidR="006A11F2" w:rsidRPr="00067056" w14:paraId="637DBAFB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CB928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183157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3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29891B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оснабжение промышленных предприятий, городов и сельского хозяйства</w:t>
            </w:r>
          </w:p>
        </w:tc>
      </w:tr>
      <w:tr w:rsidR="006A11F2" w:rsidRPr="00067056" w14:paraId="1F41A843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B17C8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4C4360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1300</w:t>
            </w:r>
          </w:p>
          <w:p w14:paraId="32C18D0C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1300</w:t>
            </w:r>
          </w:p>
          <w:p w14:paraId="464CD0AA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4500</w:t>
            </w:r>
          </w:p>
          <w:p w14:paraId="0BEDD24B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6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A93421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отехника, электромеханика и электротехнологии</w:t>
            </w:r>
          </w:p>
        </w:tc>
      </w:tr>
      <w:tr w:rsidR="006A11F2" w:rsidRPr="00067056" w14:paraId="520DA459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0D6C0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9B575F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80500</w:t>
            </w:r>
          </w:p>
          <w:p w14:paraId="5273A643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80500</w:t>
            </w:r>
          </w:p>
          <w:p w14:paraId="39BE2E82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6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0B06B8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отехнологические установки и системы</w:t>
            </w:r>
          </w:p>
        </w:tc>
      </w:tr>
      <w:tr w:rsidR="006A11F2" w:rsidRPr="00067056" w14:paraId="5C9B1EEB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6CC8F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C28F2C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315</w:t>
            </w:r>
          </w:p>
          <w:p w14:paraId="6CFB6353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1700</w:t>
            </w:r>
          </w:p>
          <w:p w14:paraId="031E46EA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1700</w:t>
            </w:r>
          </w:p>
          <w:p w14:paraId="3B9337E1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0900</w:t>
            </w:r>
          </w:p>
          <w:p w14:paraId="19D3876A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FE9B5D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оэнергетика</w:t>
            </w:r>
          </w:p>
        </w:tc>
      </w:tr>
      <w:tr w:rsidR="006A11F2" w:rsidRPr="00067056" w14:paraId="68E97CD8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DF8EF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43C151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400</w:t>
            </w:r>
          </w:p>
          <w:p w14:paraId="315C07C2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.03.02</w:t>
            </w:r>
          </w:p>
          <w:p w14:paraId="32A27452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553546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оэнергетика и электротехника</w:t>
            </w:r>
          </w:p>
        </w:tc>
      </w:tr>
      <w:tr w:rsidR="006A11F2" w:rsidRPr="00067056" w14:paraId="70CC1C5B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75012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77A810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0200</w:t>
            </w:r>
          </w:p>
          <w:p w14:paraId="677772BC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0200</w:t>
            </w:r>
          </w:p>
          <w:p w14:paraId="6C797920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205</w:t>
            </w:r>
          </w:p>
          <w:p w14:paraId="0B28B0DF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161263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оэнергетические системы и сети</w:t>
            </w:r>
          </w:p>
        </w:tc>
      </w:tr>
      <w:tr w:rsidR="006A11F2" w:rsidRPr="00067056" w14:paraId="6287E807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8B855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7476AA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1100</w:t>
            </w:r>
          </w:p>
          <w:p w14:paraId="53F90CCE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.03.03</w:t>
            </w:r>
          </w:p>
          <w:p w14:paraId="146D2BC1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.04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345AB0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нергетическое машиностроение</w:t>
            </w:r>
          </w:p>
        </w:tc>
      </w:tr>
      <w:tr w:rsidR="006A11F2" w:rsidRPr="00067056" w14:paraId="68927156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D496F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56E896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5400</w:t>
            </w:r>
          </w:p>
          <w:p w14:paraId="7725A458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41000</w:t>
            </w:r>
          </w:p>
          <w:p w14:paraId="7A1ECCB6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8.03.02</w:t>
            </w:r>
          </w:p>
          <w:p w14:paraId="0AA04EFE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8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0316E7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нерго- и ресурсосберегающие процессы в химической технологии, нефтехимии и биотехнологии</w:t>
            </w:r>
          </w:p>
        </w:tc>
      </w:tr>
      <w:tr w:rsidR="006A11F2" w:rsidRPr="00067056" w14:paraId="46ADD9DB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2CCC7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46D4A5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2700</w:t>
            </w:r>
          </w:p>
          <w:p w14:paraId="31589C6D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2700</w:t>
            </w:r>
          </w:p>
          <w:p w14:paraId="2F75DD50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1200</w:t>
            </w:r>
          </w:p>
          <w:p w14:paraId="57B80620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5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CFDF14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нергомашиностроение</w:t>
            </w:r>
          </w:p>
        </w:tc>
      </w:tr>
      <w:tr w:rsidR="006A11F2" w:rsidRPr="00067056" w14:paraId="19DAA0AD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B8D5D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BAE45B" w14:textId="77777777" w:rsidR="006A11F2" w:rsidRPr="00067056" w:rsidRDefault="006A11F2" w:rsidP="00F274AC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1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D73A0B" w14:textId="77777777" w:rsidR="006A11F2" w:rsidRPr="00067056" w:rsidRDefault="006A11F2" w:rsidP="00F274AC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нергообеспечение предприятий</w:t>
            </w:r>
          </w:p>
        </w:tc>
      </w:tr>
    </w:tbl>
    <w:p w14:paraId="622FC466" w14:textId="77777777" w:rsidR="006A11F2" w:rsidRDefault="006A11F2" w:rsidP="00067056">
      <w:pPr>
        <w:shd w:val="clear" w:color="auto" w:fill="FFFFFF"/>
        <w:spacing w:after="0" w:line="240" w:lineRule="auto"/>
        <w:ind w:left="0" w:right="0" w:firstLine="0"/>
        <w:jc w:val="center"/>
        <w:rPr>
          <w:szCs w:val="24"/>
        </w:rPr>
      </w:pPr>
    </w:p>
    <w:p w14:paraId="13AC1714" w14:textId="77777777" w:rsidR="006A11F2" w:rsidRPr="00067056" w:rsidRDefault="006A11F2" w:rsidP="006A11F2">
      <w:pPr>
        <w:spacing w:after="0" w:line="240" w:lineRule="auto"/>
        <w:ind w:left="0" w:right="0" w:firstLine="540"/>
        <w:rPr>
          <w:rFonts w:eastAsiaTheme="minorEastAsia"/>
          <w:szCs w:val="24"/>
        </w:rPr>
      </w:pPr>
      <w:r w:rsidRPr="00067056">
        <w:rPr>
          <w:rFonts w:eastAsiaTheme="minorEastAsia"/>
          <w:szCs w:val="24"/>
        </w:rPr>
        <w:t>--------------------------------</w:t>
      </w:r>
    </w:p>
    <w:p w14:paraId="4BFE24BE" w14:textId="77777777" w:rsidR="006A11F2" w:rsidRPr="00067056" w:rsidRDefault="006A11F2" w:rsidP="006A11F2">
      <w:pPr>
        <w:spacing w:after="0" w:line="240" w:lineRule="auto"/>
        <w:ind w:left="0" w:right="0" w:firstLine="540"/>
        <w:rPr>
          <w:rFonts w:eastAsiaTheme="minorEastAsia"/>
          <w:szCs w:val="24"/>
        </w:rPr>
      </w:pPr>
      <w:r w:rsidRPr="00067056">
        <w:rPr>
          <w:rFonts w:eastAsiaTheme="minorEastAsia"/>
          <w:szCs w:val="24"/>
        </w:rPr>
        <w:t>&lt;*&gt; Приводится в соответствии с перечнями, действовавшими на момент получения образования.</w:t>
      </w:r>
    </w:p>
    <w:p w14:paraId="5225EAC3" w14:textId="77777777" w:rsidR="006A11F2" w:rsidRPr="00BF726B" w:rsidRDefault="006A11F2" w:rsidP="006A11F2">
      <w:pPr>
        <w:shd w:val="clear" w:color="auto" w:fill="FFFFFF"/>
        <w:spacing w:after="0" w:line="240" w:lineRule="auto"/>
        <w:ind w:left="0" w:right="0" w:firstLine="0"/>
        <w:rPr>
          <w:szCs w:val="24"/>
        </w:rPr>
      </w:pPr>
    </w:p>
    <w:sectPr w:rsidR="006A11F2" w:rsidRPr="00BF726B" w:rsidSect="002A5E29">
      <w:footerReference w:type="even" r:id="rId8"/>
      <w:footerReference w:type="default" r:id="rId9"/>
      <w:footerReference w:type="first" r:id="rId10"/>
      <w:pgSz w:w="11906" w:h="16838"/>
      <w:pgMar w:top="1140" w:right="795" w:bottom="1271" w:left="1133" w:header="720" w:footer="7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2750D" w14:textId="77777777" w:rsidR="00F274AC" w:rsidRDefault="00F274AC">
      <w:pPr>
        <w:spacing w:after="0" w:line="240" w:lineRule="auto"/>
      </w:pPr>
      <w:r>
        <w:separator/>
      </w:r>
    </w:p>
  </w:endnote>
  <w:endnote w:type="continuationSeparator" w:id="0">
    <w:p w14:paraId="25EFEDE0" w14:textId="77777777" w:rsidR="00F274AC" w:rsidRDefault="00F27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26034" w14:textId="77777777" w:rsidR="00F274AC" w:rsidRDefault="00F274AC" w:rsidP="002A5E2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5119B21" w14:textId="77777777" w:rsidR="00F274AC" w:rsidRDefault="00F274AC" w:rsidP="002A5E29">
    <w:pPr>
      <w:spacing w:after="0" w:line="259" w:lineRule="auto"/>
      <w:ind w:left="0" w:right="360" w:firstLine="0"/>
      <w:jc w:val="center"/>
    </w:pPr>
    <w:r>
      <w:t xml:space="preserve"> </w:t>
    </w:r>
  </w:p>
  <w:p w14:paraId="3F7944F0" w14:textId="77777777" w:rsidR="00F274AC" w:rsidRDefault="00F274AC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C77C0" w14:textId="77777777" w:rsidR="00F274AC" w:rsidRDefault="00F274AC" w:rsidP="002A5E2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53A38">
      <w:rPr>
        <w:rStyle w:val="a9"/>
        <w:noProof/>
      </w:rPr>
      <w:t>3</w:t>
    </w:r>
    <w:r>
      <w:rPr>
        <w:rStyle w:val="a9"/>
      </w:rPr>
      <w:fldChar w:fldCharType="end"/>
    </w:r>
  </w:p>
  <w:p w14:paraId="690ADD95" w14:textId="77777777" w:rsidR="00F274AC" w:rsidRDefault="00F274AC" w:rsidP="002A5E29">
    <w:pPr>
      <w:spacing w:after="0" w:line="259" w:lineRule="auto"/>
      <w:ind w:left="0" w:right="360" w:firstLine="0"/>
      <w:jc w:val="center"/>
    </w:pPr>
  </w:p>
  <w:p w14:paraId="60E39F5A" w14:textId="77777777" w:rsidR="00F274AC" w:rsidRDefault="00F274AC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B00AA" w14:textId="77777777" w:rsidR="00F274AC" w:rsidRDefault="00F274AC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E9054" w14:textId="77777777" w:rsidR="00F274AC" w:rsidRDefault="00F274AC">
      <w:pPr>
        <w:spacing w:after="0" w:line="240" w:lineRule="auto"/>
      </w:pPr>
      <w:r>
        <w:separator/>
      </w:r>
    </w:p>
  </w:footnote>
  <w:footnote w:type="continuationSeparator" w:id="0">
    <w:p w14:paraId="270DCC20" w14:textId="77777777" w:rsidR="00F274AC" w:rsidRDefault="00F27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3809"/>
    <w:multiLevelType w:val="multilevel"/>
    <w:tmpl w:val="EAB6CCF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2E0901"/>
    <w:multiLevelType w:val="hybridMultilevel"/>
    <w:tmpl w:val="E048C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738A4"/>
    <w:multiLevelType w:val="hybridMultilevel"/>
    <w:tmpl w:val="584603DA"/>
    <w:lvl w:ilvl="0" w:tplc="31607574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54711A">
      <w:start w:val="1"/>
      <w:numFmt w:val="lowerLetter"/>
      <w:lvlText w:val="%2"/>
      <w:lvlJc w:val="left"/>
      <w:pPr>
        <w:ind w:left="37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A599E">
      <w:start w:val="1"/>
      <w:numFmt w:val="lowerRoman"/>
      <w:lvlText w:val="%3"/>
      <w:lvlJc w:val="left"/>
      <w:pPr>
        <w:ind w:left="44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E48E62">
      <w:start w:val="1"/>
      <w:numFmt w:val="decimal"/>
      <w:lvlText w:val="%4"/>
      <w:lvlJc w:val="left"/>
      <w:pPr>
        <w:ind w:left="51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CAB664">
      <w:start w:val="1"/>
      <w:numFmt w:val="lowerLetter"/>
      <w:lvlText w:val="%5"/>
      <w:lvlJc w:val="left"/>
      <w:pPr>
        <w:ind w:left="5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5E7718">
      <w:start w:val="1"/>
      <w:numFmt w:val="lowerRoman"/>
      <w:lvlText w:val="%6"/>
      <w:lvlJc w:val="left"/>
      <w:pPr>
        <w:ind w:left="66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784648">
      <w:start w:val="1"/>
      <w:numFmt w:val="decimal"/>
      <w:lvlText w:val="%7"/>
      <w:lvlJc w:val="left"/>
      <w:pPr>
        <w:ind w:left="73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542AB6">
      <w:start w:val="1"/>
      <w:numFmt w:val="lowerLetter"/>
      <w:lvlText w:val="%8"/>
      <w:lvlJc w:val="left"/>
      <w:pPr>
        <w:ind w:left="80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D4E514">
      <w:start w:val="1"/>
      <w:numFmt w:val="lowerRoman"/>
      <w:lvlText w:val="%9"/>
      <w:lvlJc w:val="left"/>
      <w:pPr>
        <w:ind w:left="87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6042E19"/>
    <w:multiLevelType w:val="multilevel"/>
    <w:tmpl w:val="57F26B8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4ED2133"/>
    <w:multiLevelType w:val="hybridMultilevel"/>
    <w:tmpl w:val="9FCC0118"/>
    <w:lvl w:ilvl="0" w:tplc="3A424870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102B04">
      <w:start w:val="1"/>
      <w:numFmt w:val="bullet"/>
      <w:lvlText w:val="o"/>
      <w:lvlJc w:val="left"/>
      <w:pPr>
        <w:ind w:left="1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B4DD9A">
      <w:start w:val="1"/>
      <w:numFmt w:val="bullet"/>
      <w:lvlText w:val="▪"/>
      <w:lvlJc w:val="left"/>
      <w:pPr>
        <w:ind w:left="2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F67700">
      <w:start w:val="1"/>
      <w:numFmt w:val="bullet"/>
      <w:lvlText w:val="•"/>
      <w:lvlJc w:val="left"/>
      <w:pPr>
        <w:ind w:left="3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9AE960">
      <w:start w:val="1"/>
      <w:numFmt w:val="bullet"/>
      <w:lvlText w:val="o"/>
      <w:lvlJc w:val="left"/>
      <w:pPr>
        <w:ind w:left="3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B6CD22">
      <w:start w:val="1"/>
      <w:numFmt w:val="bullet"/>
      <w:lvlText w:val="▪"/>
      <w:lvlJc w:val="left"/>
      <w:pPr>
        <w:ind w:left="4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B819C6">
      <w:start w:val="1"/>
      <w:numFmt w:val="bullet"/>
      <w:lvlText w:val="•"/>
      <w:lvlJc w:val="left"/>
      <w:pPr>
        <w:ind w:left="5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68D1CE">
      <w:start w:val="1"/>
      <w:numFmt w:val="bullet"/>
      <w:lvlText w:val="o"/>
      <w:lvlJc w:val="left"/>
      <w:pPr>
        <w:ind w:left="5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3839FE">
      <w:start w:val="1"/>
      <w:numFmt w:val="bullet"/>
      <w:lvlText w:val="▪"/>
      <w:lvlJc w:val="left"/>
      <w:pPr>
        <w:ind w:left="6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00E6B03"/>
    <w:multiLevelType w:val="multilevel"/>
    <w:tmpl w:val="5118857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0907474"/>
    <w:multiLevelType w:val="hybridMultilevel"/>
    <w:tmpl w:val="9078B004"/>
    <w:lvl w:ilvl="0" w:tplc="3C087902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C4F7A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BCBF7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5A6B4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F41D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C67FF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464E3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F8B2C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FEF34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89E6B49"/>
    <w:multiLevelType w:val="hybridMultilevel"/>
    <w:tmpl w:val="592A19BC"/>
    <w:lvl w:ilvl="0" w:tplc="A790EBFC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24D5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30554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7A8FF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70470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F6824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B477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021C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1E9B6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13D352F"/>
    <w:multiLevelType w:val="hybridMultilevel"/>
    <w:tmpl w:val="0114C846"/>
    <w:lvl w:ilvl="0" w:tplc="ADF8871C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545B3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5A3FA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5822A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3812D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88E5B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86016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C68BD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16463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3514AAD"/>
    <w:multiLevelType w:val="hybridMultilevel"/>
    <w:tmpl w:val="DD324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D19C0"/>
    <w:multiLevelType w:val="hybridMultilevel"/>
    <w:tmpl w:val="2FEE0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10048"/>
    <w:multiLevelType w:val="hybridMultilevel"/>
    <w:tmpl w:val="DD324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A60C7"/>
    <w:multiLevelType w:val="hybridMultilevel"/>
    <w:tmpl w:val="170EBD2C"/>
    <w:lvl w:ilvl="0" w:tplc="C8E21A7E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04102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7C92F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36C92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C4F5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12290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E4D1D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B2E966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B251E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6"/>
  </w:num>
  <w:num w:numId="9">
    <w:abstractNumId w:val="2"/>
  </w:num>
  <w:num w:numId="10">
    <w:abstractNumId w:val="1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56"/>
    <w:rsid w:val="000148DF"/>
    <w:rsid w:val="00016721"/>
    <w:rsid w:val="00022F59"/>
    <w:rsid w:val="00041672"/>
    <w:rsid w:val="000455F8"/>
    <w:rsid w:val="00067056"/>
    <w:rsid w:val="000676BC"/>
    <w:rsid w:val="000D5339"/>
    <w:rsid w:val="0010413A"/>
    <w:rsid w:val="001171CF"/>
    <w:rsid w:val="00142078"/>
    <w:rsid w:val="00152362"/>
    <w:rsid w:val="00183CF4"/>
    <w:rsid w:val="001D0550"/>
    <w:rsid w:val="001D616B"/>
    <w:rsid w:val="001E6106"/>
    <w:rsid w:val="001F41EE"/>
    <w:rsid w:val="00214419"/>
    <w:rsid w:val="002178AD"/>
    <w:rsid w:val="00231426"/>
    <w:rsid w:val="00246F13"/>
    <w:rsid w:val="0025567C"/>
    <w:rsid w:val="002A412A"/>
    <w:rsid w:val="002A5E29"/>
    <w:rsid w:val="00347F2C"/>
    <w:rsid w:val="0035265B"/>
    <w:rsid w:val="003739B3"/>
    <w:rsid w:val="00376E84"/>
    <w:rsid w:val="00390382"/>
    <w:rsid w:val="0039342A"/>
    <w:rsid w:val="003D35C1"/>
    <w:rsid w:val="003E631B"/>
    <w:rsid w:val="0040627C"/>
    <w:rsid w:val="00445944"/>
    <w:rsid w:val="00480D1E"/>
    <w:rsid w:val="00483769"/>
    <w:rsid w:val="004A781B"/>
    <w:rsid w:val="004F16CF"/>
    <w:rsid w:val="00553A38"/>
    <w:rsid w:val="0055604B"/>
    <w:rsid w:val="005844AC"/>
    <w:rsid w:val="005E73E5"/>
    <w:rsid w:val="005F1E55"/>
    <w:rsid w:val="00640590"/>
    <w:rsid w:val="00666C68"/>
    <w:rsid w:val="00682C7E"/>
    <w:rsid w:val="00692841"/>
    <w:rsid w:val="006A11F2"/>
    <w:rsid w:val="006B5228"/>
    <w:rsid w:val="006D1876"/>
    <w:rsid w:val="006F40E4"/>
    <w:rsid w:val="00734879"/>
    <w:rsid w:val="00765C87"/>
    <w:rsid w:val="007859AA"/>
    <w:rsid w:val="007C5AA0"/>
    <w:rsid w:val="007F6065"/>
    <w:rsid w:val="008040BA"/>
    <w:rsid w:val="00824BE9"/>
    <w:rsid w:val="008B22D6"/>
    <w:rsid w:val="008C1313"/>
    <w:rsid w:val="008D1D20"/>
    <w:rsid w:val="00913559"/>
    <w:rsid w:val="00917C7B"/>
    <w:rsid w:val="00923D6B"/>
    <w:rsid w:val="00936E6E"/>
    <w:rsid w:val="00937269"/>
    <w:rsid w:val="00951D57"/>
    <w:rsid w:val="00996EEE"/>
    <w:rsid w:val="00A4555F"/>
    <w:rsid w:val="00A65474"/>
    <w:rsid w:val="00A91EF0"/>
    <w:rsid w:val="00AC666A"/>
    <w:rsid w:val="00B23D20"/>
    <w:rsid w:val="00B80D56"/>
    <w:rsid w:val="00BD78AE"/>
    <w:rsid w:val="00BF726B"/>
    <w:rsid w:val="00C05E6D"/>
    <w:rsid w:val="00C85A45"/>
    <w:rsid w:val="00D14AC0"/>
    <w:rsid w:val="00D1698D"/>
    <w:rsid w:val="00D20D54"/>
    <w:rsid w:val="00D42631"/>
    <w:rsid w:val="00D61DCB"/>
    <w:rsid w:val="00D72DD6"/>
    <w:rsid w:val="00DA77D9"/>
    <w:rsid w:val="00DC47B0"/>
    <w:rsid w:val="00DE5BA0"/>
    <w:rsid w:val="00DF216F"/>
    <w:rsid w:val="00E7691D"/>
    <w:rsid w:val="00E84A36"/>
    <w:rsid w:val="00EA31B4"/>
    <w:rsid w:val="00EB6EC3"/>
    <w:rsid w:val="00EF4D79"/>
    <w:rsid w:val="00F274AC"/>
    <w:rsid w:val="00F6375A"/>
    <w:rsid w:val="00F736CB"/>
    <w:rsid w:val="00F808C0"/>
    <w:rsid w:val="00FA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508D4E"/>
  <w15:docId w15:val="{ECDC1A46-825B-45EF-B5D8-F700EA5C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304" w:lineRule="auto"/>
      <w:ind w:left="4050" w:right="355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9"/>
      </w:numPr>
      <w:spacing w:after="14"/>
      <w:ind w:left="16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4"/>
      <w:ind w:left="166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paragraph" w:styleId="11">
    <w:name w:val="toc 1"/>
    <w:hidden/>
    <w:pPr>
      <w:spacing w:after="14" w:line="304" w:lineRule="auto"/>
      <w:ind w:left="36" w:right="6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2A5E29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5E29"/>
    <w:rPr>
      <w:rFonts w:ascii="Lucida Grande CY" w:eastAsia="Times New Roman" w:hAnsi="Lucida Grande CY" w:cs="Lucida Grande CY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5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5E29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footer"/>
    <w:basedOn w:val="a"/>
    <w:link w:val="a8"/>
    <w:uiPriority w:val="99"/>
    <w:semiHidden/>
    <w:unhideWhenUsed/>
    <w:rsid w:val="002A5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5E29"/>
    <w:rPr>
      <w:rFonts w:ascii="Times New Roman" w:eastAsia="Times New Roman" w:hAnsi="Times New Roman" w:cs="Times New Roman"/>
      <w:color w:val="000000"/>
      <w:sz w:val="24"/>
    </w:rPr>
  </w:style>
  <w:style w:type="character" w:styleId="a9">
    <w:name w:val="page number"/>
    <w:basedOn w:val="a0"/>
    <w:uiPriority w:val="99"/>
    <w:semiHidden/>
    <w:unhideWhenUsed/>
    <w:rsid w:val="002A5E29"/>
  </w:style>
  <w:style w:type="paragraph" w:styleId="aa">
    <w:name w:val="endnote text"/>
    <w:basedOn w:val="a"/>
    <w:link w:val="ab"/>
    <w:uiPriority w:val="99"/>
    <w:unhideWhenUsed/>
    <w:rsid w:val="002A5E29"/>
    <w:pPr>
      <w:spacing w:after="0" w:line="240" w:lineRule="auto"/>
    </w:pPr>
    <w:rPr>
      <w:szCs w:val="24"/>
    </w:rPr>
  </w:style>
  <w:style w:type="character" w:customStyle="1" w:styleId="ab">
    <w:name w:val="Текст концевой сноски Знак"/>
    <w:basedOn w:val="a0"/>
    <w:link w:val="aa"/>
    <w:uiPriority w:val="99"/>
    <w:rsid w:val="002A5E2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endnote reference"/>
    <w:basedOn w:val="a0"/>
    <w:uiPriority w:val="99"/>
    <w:unhideWhenUsed/>
    <w:rsid w:val="002A5E29"/>
    <w:rPr>
      <w:vertAlign w:val="superscript"/>
    </w:rPr>
  </w:style>
  <w:style w:type="paragraph" w:styleId="ad">
    <w:name w:val="No Spacing"/>
    <w:uiPriority w:val="1"/>
    <w:qFormat/>
    <w:rsid w:val="00D4263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4">
    <w:name w:val="Основной текст (4)_"/>
    <w:link w:val="40"/>
    <w:uiPriority w:val="99"/>
    <w:rsid w:val="00D4263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42631"/>
    <w:pPr>
      <w:widowControl w:val="0"/>
      <w:shd w:val="clear" w:color="auto" w:fill="FFFFFF"/>
      <w:spacing w:after="720" w:line="240" w:lineRule="atLeast"/>
      <w:ind w:left="0" w:right="0" w:firstLine="0"/>
      <w:jc w:val="center"/>
    </w:pPr>
    <w:rPr>
      <w:rFonts w:eastAsiaTheme="minorEastAsia" w:cstheme="minorBidi"/>
      <w:b/>
      <w:bCs/>
      <w:color w:val="auto"/>
      <w:sz w:val="26"/>
      <w:szCs w:val="26"/>
    </w:rPr>
  </w:style>
  <w:style w:type="character" w:customStyle="1" w:styleId="21">
    <w:name w:val="Основной текст (2)_"/>
    <w:link w:val="210"/>
    <w:uiPriority w:val="99"/>
    <w:rsid w:val="00D42631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42631"/>
    <w:pPr>
      <w:widowControl w:val="0"/>
      <w:shd w:val="clear" w:color="auto" w:fill="FFFFFF"/>
      <w:spacing w:after="0" w:line="250" w:lineRule="exact"/>
      <w:ind w:left="0" w:right="0" w:hanging="1680"/>
      <w:jc w:val="right"/>
    </w:pPr>
    <w:rPr>
      <w:rFonts w:eastAsiaTheme="minorEastAsia" w:cstheme="minorBidi"/>
      <w:color w:val="auto"/>
      <w:sz w:val="22"/>
    </w:rPr>
  </w:style>
  <w:style w:type="paragraph" w:styleId="ae">
    <w:name w:val="List Paragraph"/>
    <w:basedOn w:val="a"/>
    <w:link w:val="af"/>
    <w:uiPriority w:val="34"/>
    <w:qFormat/>
    <w:rsid w:val="00D42631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noProof/>
      <w:color w:val="auto"/>
      <w:sz w:val="22"/>
      <w:lang w:eastAsia="en-US"/>
    </w:rPr>
  </w:style>
  <w:style w:type="character" w:customStyle="1" w:styleId="af">
    <w:name w:val="Абзац списка Знак"/>
    <w:basedOn w:val="a0"/>
    <w:link w:val="ae"/>
    <w:uiPriority w:val="34"/>
    <w:locked/>
    <w:rsid w:val="0039342A"/>
    <w:rPr>
      <w:rFonts w:eastAsiaTheme="minorHAnsi"/>
      <w:noProof/>
      <w:lang w:eastAsia="en-US"/>
    </w:rPr>
  </w:style>
  <w:style w:type="paragraph" w:styleId="af0">
    <w:name w:val="Normal (Web)"/>
    <w:basedOn w:val="a"/>
    <w:uiPriority w:val="99"/>
    <w:unhideWhenUsed/>
    <w:rsid w:val="005844AC"/>
    <w:pPr>
      <w:spacing w:before="100" w:beforeAutospacing="1" w:after="100" w:afterAutospacing="1" w:line="240" w:lineRule="auto"/>
      <w:ind w:left="0" w:right="0" w:firstLine="0"/>
      <w:jc w:val="left"/>
    </w:pPr>
    <w:rPr>
      <w:rFonts w:ascii="Times" w:eastAsiaTheme="minorEastAsia" w:hAnsi="Times"/>
      <w:color w:val="auto"/>
      <w:sz w:val="20"/>
      <w:szCs w:val="20"/>
    </w:rPr>
  </w:style>
  <w:style w:type="paragraph" w:styleId="af1">
    <w:name w:val="caption"/>
    <w:basedOn w:val="a"/>
    <w:qFormat/>
    <w:rsid w:val="00734879"/>
    <w:pPr>
      <w:spacing w:after="0" w:line="240" w:lineRule="auto"/>
      <w:ind w:left="0" w:right="0" w:firstLine="0"/>
      <w:jc w:val="center"/>
    </w:pPr>
    <w:rPr>
      <w:color w:val="auto"/>
      <w:szCs w:val="20"/>
    </w:rPr>
  </w:style>
  <w:style w:type="table" w:styleId="af2">
    <w:name w:val="Table Grid"/>
    <w:basedOn w:val="a1"/>
    <w:uiPriority w:val="59"/>
    <w:rsid w:val="0039342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EE271A-F0DF-4337-B3D3-9ED6B9DA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4</Pages>
  <Words>6777</Words>
  <Characters>3863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ценко Н.И.</dc:creator>
  <cp:keywords/>
  <cp:lastModifiedBy>Данилова Юлия Анатольевна</cp:lastModifiedBy>
  <cp:revision>13</cp:revision>
  <cp:lastPrinted>2017-06-21T13:37:00Z</cp:lastPrinted>
  <dcterms:created xsi:type="dcterms:W3CDTF">2017-08-22T14:30:00Z</dcterms:created>
  <dcterms:modified xsi:type="dcterms:W3CDTF">2017-08-25T10:26:00Z</dcterms:modified>
</cp:coreProperties>
</file>